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14E76" w14:textId="77777777" w:rsidR="004F3CDA" w:rsidRPr="00E76E19" w:rsidRDefault="004F3CDA" w:rsidP="004F3CDA">
      <w:pPr>
        <w:spacing w:line="480" w:lineRule="auto"/>
        <w:rPr>
          <w:rFonts w:ascii="Arial" w:hAnsi="Arial" w:cs="Arial"/>
        </w:rPr>
      </w:pPr>
      <w:r w:rsidRPr="00E76E19">
        <w:rPr>
          <w:rFonts w:ascii="Arial" w:hAnsi="Arial" w:cs="Arial"/>
        </w:rPr>
        <w:t>All lines that we</w:t>
      </w:r>
      <w:r>
        <w:rPr>
          <w:rFonts w:ascii="Arial" w:hAnsi="Arial" w:cs="Arial"/>
        </w:rPr>
        <w:t>re</w:t>
      </w:r>
      <w:r w:rsidRPr="00E76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ed </w:t>
      </w:r>
      <w:r w:rsidRPr="00E76E19">
        <w:rPr>
          <w:rFonts w:ascii="Arial" w:hAnsi="Arial" w:cs="Arial"/>
        </w:rPr>
        <w:t xml:space="preserve">are listed below: </w:t>
      </w:r>
    </w:p>
    <w:p w14:paraId="71ABE8BE" w14:textId="77777777" w:rsidR="004F3CDA" w:rsidRPr="00E76E19" w:rsidRDefault="004F3CDA" w:rsidP="004F3CDA">
      <w:pPr>
        <w:spacing w:after="0" w:line="480" w:lineRule="auto"/>
        <w:rPr>
          <w:rFonts w:ascii="Arial" w:hAnsi="Arial" w:cs="Arial"/>
          <w:b/>
          <w:bCs/>
        </w:rPr>
      </w:pPr>
      <w:r w:rsidRPr="00E76E19">
        <w:rPr>
          <w:rFonts w:ascii="Arial" w:hAnsi="Arial" w:cs="Arial"/>
          <w:b/>
          <w:bCs/>
        </w:rPr>
        <w:t>Mi{GFP[E.3xP3]=ET1} transgenes tested:</w:t>
      </w:r>
    </w:p>
    <w:p w14:paraId="6B0CC62B" w14:textId="77777777" w:rsidR="004F3CDA" w:rsidRPr="00E76E19" w:rsidRDefault="004F3CDA" w:rsidP="004F3CDA">
      <w:pPr>
        <w:spacing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 xml:space="preserve">y[1] w[67c23]; Mi{GFP[E.3xP3]=ET1}MB00051: BDSC-22685       </w:t>
      </w:r>
    </w:p>
    <w:p w14:paraId="641B5748" w14:textId="77777777" w:rsidR="004F3CDA" w:rsidRPr="00E76E19" w:rsidRDefault="004F3CDA" w:rsidP="004F3CDA">
      <w:pPr>
        <w:spacing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 xml:space="preserve">y[1] w[67c23]; Mi{GFP[E.3xP3]=ET1}MB00056: BDSC-22686 </w:t>
      </w:r>
    </w:p>
    <w:p w14:paraId="07F04225" w14:textId="77777777" w:rsidR="004F3CDA" w:rsidRPr="00E76E19" w:rsidRDefault="004F3CDA" w:rsidP="004F3CDA">
      <w:pPr>
        <w:spacing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w[1118]; Mi{GFP[E.3xP3]=ET1}</w:t>
      </w:r>
      <w:proofErr w:type="spellStart"/>
      <w:r w:rsidRPr="00E76E19">
        <w:rPr>
          <w:rFonts w:ascii="Arial" w:hAnsi="Arial" w:cs="Arial"/>
        </w:rPr>
        <w:t>Ppn</w:t>
      </w:r>
      <w:proofErr w:type="spellEnd"/>
      <w:r w:rsidRPr="00E76E19">
        <w:rPr>
          <w:rFonts w:ascii="Arial" w:hAnsi="Arial" w:cs="Arial"/>
        </w:rPr>
        <w:t>[MB07666]: BDSC 25277</w:t>
      </w:r>
    </w:p>
    <w:p w14:paraId="272648E1" w14:textId="77777777" w:rsidR="004F3CDA" w:rsidRPr="00E76E19" w:rsidRDefault="004F3CDA" w:rsidP="004F3CDA">
      <w:pPr>
        <w:spacing w:before="209" w:after="0" w:line="480" w:lineRule="auto"/>
        <w:rPr>
          <w:rFonts w:ascii="Arial" w:hAnsi="Arial" w:cs="Arial"/>
          <w:b/>
        </w:rPr>
      </w:pPr>
      <w:r w:rsidRPr="00E76E19">
        <w:rPr>
          <w:rFonts w:ascii="Arial" w:hAnsi="Arial" w:cs="Arial"/>
          <w:b/>
          <w:spacing w:val="-2"/>
        </w:rPr>
        <w:t>Tl{GFP[3xP3.cLa]=CRIMIC.TG4}</w:t>
      </w:r>
      <w:r w:rsidRPr="00E76E19">
        <w:rPr>
          <w:rFonts w:ascii="Arial" w:hAnsi="Arial" w:cs="Arial"/>
          <w:b/>
          <w:spacing w:val="17"/>
        </w:rPr>
        <w:t xml:space="preserve"> </w:t>
      </w:r>
      <w:r w:rsidRPr="00E76E19">
        <w:rPr>
          <w:rFonts w:ascii="Arial" w:hAnsi="Arial" w:cs="Arial"/>
          <w:b/>
          <w:spacing w:val="-2"/>
        </w:rPr>
        <w:t>transgenes</w:t>
      </w:r>
      <w:r w:rsidRPr="00E76E19">
        <w:rPr>
          <w:rFonts w:ascii="Arial" w:hAnsi="Arial" w:cs="Arial"/>
          <w:b/>
          <w:spacing w:val="19"/>
        </w:rPr>
        <w:t xml:space="preserve"> </w:t>
      </w:r>
      <w:r w:rsidRPr="00E76E19">
        <w:rPr>
          <w:rFonts w:ascii="Arial" w:hAnsi="Arial" w:cs="Arial"/>
          <w:b/>
          <w:spacing w:val="-2"/>
        </w:rPr>
        <w:t>tested:</w:t>
      </w:r>
    </w:p>
    <w:p w14:paraId="02C6A580" w14:textId="77777777" w:rsidR="004F3CDA" w:rsidRPr="00E76E19" w:rsidRDefault="004F3CDA" w:rsidP="004F3CDA">
      <w:pPr>
        <w:spacing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  <w:spacing w:val="-2"/>
        </w:rPr>
        <w:t>y[1]</w:t>
      </w:r>
      <w:r w:rsidRPr="00E76E19">
        <w:rPr>
          <w:rFonts w:ascii="Arial" w:hAnsi="Arial" w:cs="Arial"/>
          <w:spacing w:val="13"/>
        </w:rPr>
        <w:t xml:space="preserve"> </w:t>
      </w:r>
      <w:r w:rsidRPr="00E76E19">
        <w:rPr>
          <w:rFonts w:ascii="Arial" w:hAnsi="Arial" w:cs="Arial"/>
          <w:spacing w:val="-2"/>
        </w:rPr>
        <w:t>w[*];</w:t>
      </w:r>
      <w:r w:rsidRPr="00E76E19">
        <w:rPr>
          <w:rFonts w:ascii="Arial" w:hAnsi="Arial" w:cs="Arial"/>
          <w:spacing w:val="15"/>
        </w:rPr>
        <w:t xml:space="preserve"> </w:t>
      </w:r>
      <w:r w:rsidRPr="00E76E19">
        <w:rPr>
          <w:rFonts w:ascii="Arial" w:hAnsi="Arial" w:cs="Arial"/>
          <w:spacing w:val="-2"/>
        </w:rPr>
        <w:t>TI{GFP[3xP3.cLa]=CRIMIC.TG4.0}</w:t>
      </w:r>
      <w:proofErr w:type="spellStart"/>
      <w:r w:rsidRPr="00E76E19">
        <w:rPr>
          <w:rFonts w:ascii="Arial" w:hAnsi="Arial" w:cs="Arial"/>
          <w:spacing w:val="-2"/>
        </w:rPr>
        <w:t>mfr</w:t>
      </w:r>
      <w:proofErr w:type="spellEnd"/>
      <w:r w:rsidRPr="00E76E19">
        <w:rPr>
          <w:rFonts w:ascii="Arial" w:hAnsi="Arial" w:cs="Arial"/>
          <w:spacing w:val="-2"/>
        </w:rPr>
        <w:t>[CR70821-TG4.0]:</w:t>
      </w:r>
      <w:r w:rsidRPr="00E76E19">
        <w:rPr>
          <w:rFonts w:ascii="Arial" w:hAnsi="Arial" w:cs="Arial"/>
          <w:spacing w:val="15"/>
        </w:rPr>
        <w:t xml:space="preserve"> </w:t>
      </w:r>
      <w:r w:rsidRPr="00E76E19">
        <w:rPr>
          <w:rFonts w:ascii="Arial" w:hAnsi="Arial" w:cs="Arial"/>
          <w:spacing w:val="-2"/>
        </w:rPr>
        <w:t>BDSC</w:t>
      </w:r>
      <w:r w:rsidRPr="00E76E19">
        <w:rPr>
          <w:rFonts w:ascii="Arial" w:hAnsi="Arial" w:cs="Arial"/>
          <w:spacing w:val="15"/>
        </w:rPr>
        <w:t xml:space="preserve"> </w:t>
      </w:r>
      <w:r w:rsidRPr="00E76E19">
        <w:rPr>
          <w:rFonts w:ascii="Arial" w:hAnsi="Arial" w:cs="Arial"/>
          <w:spacing w:val="-2"/>
        </w:rPr>
        <w:t>98524</w:t>
      </w:r>
    </w:p>
    <w:p w14:paraId="19C7D719" w14:textId="77777777" w:rsidR="004F3CDA" w:rsidRPr="00E76E19" w:rsidRDefault="004F3CDA" w:rsidP="004F3CDA">
      <w:pPr>
        <w:spacing w:before="2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  <w:spacing w:val="-2"/>
        </w:rPr>
        <w:t>y[1]</w:t>
      </w:r>
      <w:r w:rsidRPr="00E76E19">
        <w:rPr>
          <w:rFonts w:ascii="Arial" w:hAnsi="Arial" w:cs="Arial"/>
          <w:spacing w:val="14"/>
        </w:rPr>
        <w:t xml:space="preserve"> </w:t>
      </w:r>
      <w:r w:rsidRPr="00E76E19">
        <w:rPr>
          <w:rFonts w:ascii="Arial" w:hAnsi="Arial" w:cs="Arial"/>
          <w:spacing w:val="-2"/>
        </w:rPr>
        <w:t>w[*];</w:t>
      </w:r>
      <w:r w:rsidRPr="00E76E19">
        <w:rPr>
          <w:rFonts w:ascii="Arial" w:hAnsi="Arial" w:cs="Arial"/>
          <w:spacing w:val="17"/>
        </w:rPr>
        <w:t xml:space="preserve"> </w:t>
      </w:r>
      <w:r w:rsidRPr="00E76E19">
        <w:rPr>
          <w:rFonts w:ascii="Arial" w:hAnsi="Arial" w:cs="Arial"/>
          <w:spacing w:val="-2"/>
        </w:rPr>
        <w:t>TI{GFP[3xP3.cLa]=CRIMIC.TG4.0}lace[CR70094-TG4.0]/SM6:</w:t>
      </w:r>
      <w:r w:rsidRPr="00E76E19">
        <w:rPr>
          <w:rFonts w:ascii="Arial" w:hAnsi="Arial" w:cs="Arial"/>
          <w:spacing w:val="16"/>
        </w:rPr>
        <w:t xml:space="preserve"> </w:t>
      </w:r>
      <w:r w:rsidRPr="00E76E19">
        <w:rPr>
          <w:rFonts w:ascii="Arial" w:hAnsi="Arial" w:cs="Arial"/>
          <w:spacing w:val="-2"/>
        </w:rPr>
        <w:t>BDSC</w:t>
      </w:r>
      <w:r w:rsidRPr="00E76E19">
        <w:rPr>
          <w:rFonts w:ascii="Arial" w:hAnsi="Arial" w:cs="Arial"/>
          <w:spacing w:val="17"/>
        </w:rPr>
        <w:t xml:space="preserve"> </w:t>
      </w:r>
      <w:r w:rsidRPr="00E76E19">
        <w:rPr>
          <w:rFonts w:ascii="Arial" w:hAnsi="Arial" w:cs="Arial"/>
          <w:spacing w:val="-2"/>
        </w:rPr>
        <w:t>92702</w:t>
      </w:r>
    </w:p>
    <w:p w14:paraId="2293AB62" w14:textId="77777777" w:rsidR="004F3CDA" w:rsidRPr="00E76E19" w:rsidRDefault="004F3CDA" w:rsidP="004F3CDA">
      <w:pPr>
        <w:spacing w:before="3" w:after="0" w:line="480" w:lineRule="auto"/>
        <w:ind w:left="720"/>
        <w:rPr>
          <w:rFonts w:ascii="Arial" w:hAnsi="Arial" w:cs="Arial"/>
          <w:spacing w:val="-2"/>
        </w:rPr>
      </w:pPr>
      <w:r w:rsidRPr="00E76E19">
        <w:rPr>
          <w:rFonts w:ascii="Arial" w:hAnsi="Arial" w:cs="Arial"/>
          <w:spacing w:val="-2"/>
        </w:rPr>
        <w:t>y[1] w[*] TI{GFP[3xP3.cLa]=CRIMIC.TG4.2}</w:t>
      </w:r>
      <w:proofErr w:type="spellStart"/>
      <w:r w:rsidRPr="00E76E19">
        <w:rPr>
          <w:rFonts w:ascii="Arial" w:hAnsi="Arial" w:cs="Arial"/>
          <w:spacing w:val="-2"/>
        </w:rPr>
        <w:t>schlank</w:t>
      </w:r>
      <w:proofErr w:type="spellEnd"/>
      <w:r w:rsidRPr="00E76E19">
        <w:rPr>
          <w:rFonts w:ascii="Arial" w:hAnsi="Arial" w:cs="Arial"/>
          <w:spacing w:val="-2"/>
        </w:rPr>
        <w:t xml:space="preserve">[CR01622-TG4.2] </w:t>
      </w:r>
      <w:proofErr w:type="spellStart"/>
      <w:r w:rsidRPr="00E76E19">
        <w:rPr>
          <w:rFonts w:ascii="Arial" w:hAnsi="Arial" w:cs="Arial"/>
          <w:spacing w:val="-2"/>
        </w:rPr>
        <w:t>Josd</w:t>
      </w:r>
      <w:proofErr w:type="spellEnd"/>
      <w:r w:rsidRPr="00E76E19">
        <w:rPr>
          <w:rFonts w:ascii="Arial" w:hAnsi="Arial" w:cs="Arial"/>
          <w:spacing w:val="-2"/>
        </w:rPr>
        <w:t xml:space="preserve">[CR01622-TG4.2-X]/FM7: BDSC 91266 </w:t>
      </w:r>
    </w:p>
    <w:p w14:paraId="16229C28" w14:textId="77777777" w:rsidR="004F3CDA" w:rsidRPr="00E76E19" w:rsidRDefault="004F3CDA" w:rsidP="004F3CDA">
      <w:pPr>
        <w:spacing w:before="3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y[1] w[*]; TI{GFP[3xP3.cLa]=CRIMIC.TG4.0}bwa[CR02807-TG4.0]/SM6a; BDSC 97620</w:t>
      </w:r>
    </w:p>
    <w:p w14:paraId="48CD5DEF" w14:textId="77777777" w:rsidR="004F3CDA" w:rsidRPr="00E76E19" w:rsidRDefault="004F3CDA" w:rsidP="004F3CDA">
      <w:pPr>
        <w:spacing w:before="1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y[1]</w:t>
      </w:r>
      <w:r w:rsidRPr="00E76E19">
        <w:rPr>
          <w:rFonts w:ascii="Arial" w:hAnsi="Arial" w:cs="Arial"/>
          <w:spacing w:val="-10"/>
        </w:rPr>
        <w:t xml:space="preserve"> </w:t>
      </w:r>
      <w:r w:rsidRPr="00E76E19">
        <w:rPr>
          <w:rFonts w:ascii="Arial" w:hAnsi="Arial" w:cs="Arial"/>
        </w:rPr>
        <w:t>w[*];</w:t>
      </w:r>
      <w:r w:rsidRPr="00E76E19">
        <w:rPr>
          <w:rFonts w:ascii="Arial" w:hAnsi="Arial" w:cs="Arial"/>
          <w:spacing w:val="-10"/>
        </w:rPr>
        <w:t xml:space="preserve"> </w:t>
      </w:r>
      <w:r w:rsidRPr="00E76E19">
        <w:rPr>
          <w:rFonts w:ascii="Arial" w:hAnsi="Arial" w:cs="Arial"/>
        </w:rPr>
        <w:t>TI{GFP[3xP3.cLa]=CRIMIC.TG4.2}</w:t>
      </w:r>
      <w:proofErr w:type="spellStart"/>
      <w:r w:rsidRPr="00E76E19">
        <w:rPr>
          <w:rFonts w:ascii="Arial" w:hAnsi="Arial" w:cs="Arial"/>
        </w:rPr>
        <w:t>ifc</w:t>
      </w:r>
      <w:proofErr w:type="spellEnd"/>
      <w:r w:rsidRPr="00E76E19">
        <w:rPr>
          <w:rFonts w:ascii="Arial" w:hAnsi="Arial" w:cs="Arial"/>
        </w:rPr>
        <w:t>[CR70115-TG4.2]/SM6a;</w:t>
      </w:r>
      <w:r w:rsidRPr="00E76E19">
        <w:rPr>
          <w:rFonts w:ascii="Arial" w:hAnsi="Arial" w:cs="Arial"/>
          <w:spacing w:val="-10"/>
        </w:rPr>
        <w:t xml:space="preserve"> </w:t>
      </w:r>
      <w:r w:rsidRPr="00E76E19">
        <w:rPr>
          <w:rFonts w:ascii="Arial" w:hAnsi="Arial" w:cs="Arial"/>
        </w:rPr>
        <w:t>BDSC</w:t>
      </w:r>
      <w:r w:rsidRPr="00E76E19">
        <w:rPr>
          <w:rFonts w:ascii="Arial" w:hAnsi="Arial" w:cs="Arial"/>
          <w:spacing w:val="-10"/>
        </w:rPr>
        <w:t xml:space="preserve"> </w:t>
      </w:r>
      <w:r w:rsidRPr="00E76E19">
        <w:rPr>
          <w:rFonts w:ascii="Arial" w:hAnsi="Arial" w:cs="Arial"/>
        </w:rPr>
        <w:t xml:space="preserve">92710 </w:t>
      </w:r>
    </w:p>
    <w:p w14:paraId="09996488" w14:textId="77777777" w:rsidR="004F3CDA" w:rsidRPr="00E76E19" w:rsidRDefault="004F3CDA" w:rsidP="004F3CDA">
      <w:pPr>
        <w:spacing w:before="1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y[1]</w:t>
      </w:r>
      <w:r w:rsidRPr="00E76E19">
        <w:rPr>
          <w:rFonts w:ascii="Arial" w:hAnsi="Arial" w:cs="Arial"/>
          <w:spacing w:val="-16"/>
        </w:rPr>
        <w:t xml:space="preserve"> </w:t>
      </w:r>
      <w:r w:rsidRPr="00E76E19">
        <w:rPr>
          <w:rFonts w:ascii="Arial" w:hAnsi="Arial" w:cs="Arial"/>
        </w:rPr>
        <w:t>w[*];</w:t>
      </w:r>
      <w:r w:rsidRPr="00E76E19">
        <w:rPr>
          <w:rFonts w:ascii="Arial" w:hAnsi="Arial" w:cs="Arial"/>
          <w:spacing w:val="-13"/>
        </w:rPr>
        <w:t xml:space="preserve"> </w:t>
      </w:r>
      <w:r w:rsidRPr="00E76E19">
        <w:rPr>
          <w:rFonts w:ascii="Arial" w:hAnsi="Arial" w:cs="Arial"/>
        </w:rPr>
        <w:t>TI{GFP[3xP3.cLa]=CRIMIC.TG4.1}</w:t>
      </w:r>
      <w:proofErr w:type="spellStart"/>
      <w:r w:rsidRPr="00E76E19">
        <w:rPr>
          <w:rFonts w:ascii="Arial" w:hAnsi="Arial" w:cs="Arial"/>
        </w:rPr>
        <w:t>ghi</w:t>
      </w:r>
      <w:proofErr w:type="spellEnd"/>
      <w:r w:rsidRPr="00E76E19">
        <w:rPr>
          <w:rFonts w:ascii="Arial" w:hAnsi="Arial" w:cs="Arial"/>
        </w:rPr>
        <w:t>[CR01805-TG4.1]/TM3</w:t>
      </w:r>
      <w:r w:rsidRPr="00E76E19">
        <w:rPr>
          <w:rFonts w:ascii="Arial" w:hAnsi="Arial" w:cs="Arial"/>
          <w:spacing w:val="-14"/>
        </w:rPr>
        <w:t xml:space="preserve"> </w:t>
      </w:r>
      <w:r w:rsidRPr="00E76E19">
        <w:rPr>
          <w:rFonts w:ascii="Arial" w:hAnsi="Arial" w:cs="Arial"/>
        </w:rPr>
        <w:t>;</w:t>
      </w:r>
      <w:r w:rsidRPr="00E76E19">
        <w:rPr>
          <w:rFonts w:ascii="Arial" w:hAnsi="Arial" w:cs="Arial"/>
          <w:spacing w:val="-13"/>
        </w:rPr>
        <w:t xml:space="preserve"> </w:t>
      </w:r>
      <w:r w:rsidRPr="00E76E19">
        <w:rPr>
          <w:rFonts w:ascii="Arial" w:hAnsi="Arial" w:cs="Arial"/>
        </w:rPr>
        <w:t>BDSC</w:t>
      </w:r>
      <w:r w:rsidRPr="00E76E19">
        <w:rPr>
          <w:rFonts w:ascii="Arial" w:hAnsi="Arial" w:cs="Arial"/>
          <w:spacing w:val="-13"/>
        </w:rPr>
        <w:t xml:space="preserve"> </w:t>
      </w:r>
      <w:r w:rsidRPr="00E76E19">
        <w:rPr>
          <w:rFonts w:ascii="Arial" w:hAnsi="Arial" w:cs="Arial"/>
          <w:spacing w:val="-2"/>
        </w:rPr>
        <w:t>92656</w:t>
      </w:r>
    </w:p>
    <w:p w14:paraId="5CB26C8D" w14:textId="77777777" w:rsidR="004F3CDA" w:rsidRPr="00E76E19" w:rsidRDefault="004F3CDA" w:rsidP="004F3CDA">
      <w:pPr>
        <w:spacing w:before="253" w:after="0" w:line="480" w:lineRule="auto"/>
        <w:rPr>
          <w:rFonts w:ascii="Arial" w:hAnsi="Arial" w:cs="Arial"/>
          <w:b/>
        </w:rPr>
      </w:pPr>
      <w:r w:rsidRPr="00E76E19">
        <w:rPr>
          <w:rFonts w:ascii="Arial" w:hAnsi="Arial" w:cs="Arial"/>
          <w:b/>
        </w:rPr>
        <w:t>M{3xP3-RFP.attp}</w:t>
      </w:r>
      <w:r w:rsidRPr="00E76E19">
        <w:rPr>
          <w:rFonts w:ascii="Arial" w:hAnsi="Arial" w:cs="Arial"/>
          <w:b/>
          <w:spacing w:val="-13"/>
        </w:rPr>
        <w:t xml:space="preserve"> </w:t>
      </w:r>
      <w:r w:rsidRPr="00E76E19">
        <w:rPr>
          <w:rFonts w:ascii="Arial" w:hAnsi="Arial" w:cs="Arial"/>
          <w:b/>
        </w:rPr>
        <w:t>transgenes</w:t>
      </w:r>
      <w:r w:rsidRPr="00E76E19">
        <w:rPr>
          <w:rFonts w:ascii="Arial" w:hAnsi="Arial" w:cs="Arial"/>
          <w:b/>
          <w:spacing w:val="-13"/>
        </w:rPr>
        <w:t xml:space="preserve"> </w:t>
      </w:r>
      <w:r w:rsidRPr="00E76E19">
        <w:rPr>
          <w:rFonts w:ascii="Arial" w:hAnsi="Arial" w:cs="Arial"/>
          <w:b/>
          <w:spacing w:val="-2"/>
        </w:rPr>
        <w:t>tested</w:t>
      </w:r>
    </w:p>
    <w:p w14:paraId="43FB5170" w14:textId="77777777" w:rsidR="004F3CDA" w:rsidRPr="00E76E19" w:rsidRDefault="004F3CDA" w:rsidP="004F3CDA">
      <w:pPr>
        <w:spacing w:before="1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M{3xP3-RFP.attP}ZH-2A: Derived from BDSC 24480</w:t>
      </w:r>
    </w:p>
    <w:p w14:paraId="1B7004F7" w14:textId="77777777" w:rsidR="004F3CDA" w:rsidRPr="00E76E19" w:rsidRDefault="004F3CDA" w:rsidP="004F3CDA">
      <w:pPr>
        <w:spacing w:before="1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M{3xP3-RFP.attP’}ZH-22A:</w:t>
      </w:r>
      <w:r w:rsidRPr="00E76E19">
        <w:rPr>
          <w:rFonts w:ascii="Arial" w:hAnsi="Arial" w:cs="Arial"/>
          <w:spacing w:val="-7"/>
        </w:rPr>
        <w:t xml:space="preserve"> </w:t>
      </w:r>
      <w:r w:rsidRPr="00E76E19">
        <w:rPr>
          <w:rFonts w:ascii="Arial" w:hAnsi="Arial" w:cs="Arial"/>
        </w:rPr>
        <w:t>Derived</w:t>
      </w:r>
      <w:r w:rsidRPr="00E76E19">
        <w:rPr>
          <w:rFonts w:ascii="Arial" w:hAnsi="Arial" w:cs="Arial"/>
          <w:spacing w:val="-7"/>
        </w:rPr>
        <w:t xml:space="preserve"> </w:t>
      </w:r>
      <w:r w:rsidRPr="00E76E19">
        <w:rPr>
          <w:rFonts w:ascii="Arial" w:hAnsi="Arial" w:cs="Arial"/>
        </w:rPr>
        <w:t>from</w:t>
      </w:r>
      <w:r w:rsidRPr="00E76E19">
        <w:rPr>
          <w:rFonts w:ascii="Arial" w:hAnsi="Arial" w:cs="Arial"/>
          <w:spacing w:val="-7"/>
        </w:rPr>
        <w:t xml:space="preserve"> </w:t>
      </w:r>
      <w:r w:rsidRPr="00E76E19">
        <w:rPr>
          <w:rFonts w:ascii="Arial" w:hAnsi="Arial" w:cs="Arial"/>
        </w:rPr>
        <w:t>BDSC</w:t>
      </w:r>
      <w:r w:rsidRPr="00E76E19">
        <w:rPr>
          <w:rFonts w:ascii="Arial" w:hAnsi="Arial" w:cs="Arial"/>
          <w:spacing w:val="-7"/>
        </w:rPr>
        <w:t xml:space="preserve"> </w:t>
      </w:r>
      <w:r w:rsidRPr="00E76E19">
        <w:rPr>
          <w:rFonts w:ascii="Arial" w:hAnsi="Arial" w:cs="Arial"/>
        </w:rPr>
        <w:t>24481</w:t>
      </w:r>
    </w:p>
    <w:p w14:paraId="337B31F3" w14:textId="77777777" w:rsidR="004F3CDA" w:rsidRPr="00E76E19" w:rsidRDefault="004F3CDA" w:rsidP="004F3CDA">
      <w:pPr>
        <w:spacing w:before="1"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M{3xP3-RFP.attP’}ZH-51C:</w:t>
      </w:r>
      <w:r w:rsidRPr="00E76E19">
        <w:rPr>
          <w:rFonts w:ascii="Arial" w:hAnsi="Arial" w:cs="Arial"/>
          <w:spacing w:val="-12"/>
        </w:rPr>
        <w:t xml:space="preserve"> </w:t>
      </w:r>
      <w:r w:rsidRPr="00E76E19">
        <w:rPr>
          <w:rFonts w:ascii="Arial" w:hAnsi="Arial" w:cs="Arial"/>
        </w:rPr>
        <w:t>Derived</w:t>
      </w:r>
      <w:r w:rsidRPr="00E76E19">
        <w:rPr>
          <w:rFonts w:ascii="Arial" w:hAnsi="Arial" w:cs="Arial"/>
          <w:spacing w:val="-10"/>
        </w:rPr>
        <w:t xml:space="preserve"> </w:t>
      </w:r>
      <w:r w:rsidRPr="00E76E19">
        <w:rPr>
          <w:rFonts w:ascii="Arial" w:hAnsi="Arial" w:cs="Arial"/>
        </w:rPr>
        <w:t>from</w:t>
      </w:r>
      <w:r w:rsidRPr="00E76E19">
        <w:rPr>
          <w:rFonts w:ascii="Arial" w:hAnsi="Arial" w:cs="Arial"/>
          <w:spacing w:val="-10"/>
        </w:rPr>
        <w:t xml:space="preserve"> </w:t>
      </w:r>
      <w:r w:rsidRPr="00E76E19">
        <w:rPr>
          <w:rFonts w:ascii="Arial" w:hAnsi="Arial" w:cs="Arial"/>
        </w:rPr>
        <w:t>BDSC</w:t>
      </w:r>
      <w:r w:rsidRPr="00E76E19">
        <w:rPr>
          <w:rFonts w:ascii="Arial" w:hAnsi="Arial" w:cs="Arial"/>
          <w:spacing w:val="-9"/>
        </w:rPr>
        <w:t xml:space="preserve"> </w:t>
      </w:r>
      <w:r w:rsidRPr="00E76E19">
        <w:rPr>
          <w:rFonts w:ascii="Arial" w:hAnsi="Arial" w:cs="Arial"/>
          <w:spacing w:val="-2"/>
        </w:rPr>
        <w:t>24482</w:t>
      </w:r>
    </w:p>
    <w:p w14:paraId="1838164A" w14:textId="77777777" w:rsidR="004F3CDA" w:rsidRPr="00E76E19" w:rsidRDefault="004F3CDA" w:rsidP="004F3CDA">
      <w:pPr>
        <w:spacing w:after="0" w:line="480" w:lineRule="auto"/>
        <w:ind w:firstLine="720"/>
        <w:rPr>
          <w:rFonts w:ascii="Arial" w:hAnsi="Arial" w:cs="Arial"/>
        </w:rPr>
      </w:pPr>
      <w:r w:rsidRPr="00E76E19">
        <w:rPr>
          <w:rFonts w:ascii="Arial" w:hAnsi="Arial" w:cs="Arial"/>
        </w:rPr>
        <w:t>M{3xP3-RFP.attP}ZH-51D:</w:t>
      </w:r>
      <w:r w:rsidRPr="00E76E19">
        <w:rPr>
          <w:rFonts w:ascii="Arial" w:hAnsi="Arial" w:cs="Arial"/>
          <w:spacing w:val="-12"/>
        </w:rPr>
        <w:t xml:space="preserve"> </w:t>
      </w:r>
      <w:r w:rsidRPr="00E76E19">
        <w:rPr>
          <w:rFonts w:ascii="Arial" w:hAnsi="Arial" w:cs="Arial"/>
        </w:rPr>
        <w:t>Derived</w:t>
      </w:r>
      <w:r w:rsidRPr="00E76E19">
        <w:rPr>
          <w:rFonts w:ascii="Arial" w:hAnsi="Arial" w:cs="Arial"/>
          <w:spacing w:val="-9"/>
        </w:rPr>
        <w:t xml:space="preserve"> </w:t>
      </w:r>
      <w:r w:rsidRPr="00E76E19">
        <w:rPr>
          <w:rFonts w:ascii="Arial" w:hAnsi="Arial" w:cs="Arial"/>
        </w:rPr>
        <w:t>from</w:t>
      </w:r>
      <w:r w:rsidRPr="00E76E19">
        <w:rPr>
          <w:rFonts w:ascii="Arial" w:hAnsi="Arial" w:cs="Arial"/>
          <w:spacing w:val="-9"/>
        </w:rPr>
        <w:t xml:space="preserve"> </w:t>
      </w:r>
      <w:r w:rsidRPr="00E76E19">
        <w:rPr>
          <w:rFonts w:ascii="Arial" w:hAnsi="Arial" w:cs="Arial"/>
        </w:rPr>
        <w:t>BDSC</w:t>
      </w:r>
      <w:r w:rsidRPr="00E76E19">
        <w:rPr>
          <w:rFonts w:ascii="Arial" w:hAnsi="Arial" w:cs="Arial"/>
          <w:spacing w:val="-9"/>
        </w:rPr>
        <w:t xml:space="preserve"> </w:t>
      </w:r>
      <w:r w:rsidRPr="00E76E19">
        <w:rPr>
          <w:rFonts w:ascii="Arial" w:hAnsi="Arial" w:cs="Arial"/>
          <w:spacing w:val="-2"/>
        </w:rPr>
        <w:t>24483</w:t>
      </w:r>
    </w:p>
    <w:sectPr w:rsidR="004F3CDA" w:rsidRPr="00E76E19" w:rsidSect="003140F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4F1C" w14:textId="77777777" w:rsidR="003D4159" w:rsidRDefault="003D4159" w:rsidP="00DB6076">
      <w:pPr>
        <w:spacing w:after="0" w:line="240" w:lineRule="auto"/>
      </w:pPr>
      <w:r>
        <w:separator/>
      </w:r>
    </w:p>
  </w:endnote>
  <w:endnote w:type="continuationSeparator" w:id="0">
    <w:p w14:paraId="09FC8DD8" w14:textId="77777777" w:rsidR="003D4159" w:rsidRDefault="003D4159" w:rsidP="00DB6076">
      <w:pPr>
        <w:spacing w:after="0" w:line="240" w:lineRule="auto"/>
      </w:pPr>
      <w:r>
        <w:continuationSeparator/>
      </w:r>
    </w:p>
  </w:endnote>
  <w:endnote w:type="continuationNotice" w:id="1">
    <w:p w14:paraId="29B09521" w14:textId="77777777" w:rsidR="003D4159" w:rsidRDefault="003D4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54565493"/>
      <w:docPartObj>
        <w:docPartGallery w:val="Page Numbers (Bottom of Page)"/>
        <w:docPartUnique/>
      </w:docPartObj>
    </w:sdtPr>
    <w:sdtContent>
      <w:p w14:paraId="5C8C0ECA" w14:textId="6244E1C6" w:rsidR="00DB6076" w:rsidRDefault="00DB6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618A3" w14:textId="77777777" w:rsidR="00DB6076" w:rsidRDefault="00DB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20331038"/>
      <w:docPartObj>
        <w:docPartGallery w:val="Page Numbers (Bottom of Page)"/>
        <w:docPartUnique/>
      </w:docPartObj>
    </w:sdtPr>
    <w:sdtContent>
      <w:p w14:paraId="7812058F" w14:textId="59AC4542" w:rsidR="00DB6076" w:rsidRDefault="00DB6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6C33F4" w14:textId="77777777" w:rsidR="00DB6076" w:rsidRDefault="00DB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9EBF7" w14:textId="77777777" w:rsidR="003D4159" w:rsidRDefault="003D4159" w:rsidP="00DB6076">
      <w:pPr>
        <w:spacing w:after="0" w:line="240" w:lineRule="auto"/>
      </w:pPr>
      <w:r>
        <w:separator/>
      </w:r>
    </w:p>
  </w:footnote>
  <w:footnote w:type="continuationSeparator" w:id="0">
    <w:p w14:paraId="2F5A31FB" w14:textId="77777777" w:rsidR="003D4159" w:rsidRDefault="003D4159" w:rsidP="00DB6076">
      <w:pPr>
        <w:spacing w:after="0" w:line="240" w:lineRule="auto"/>
      </w:pPr>
      <w:r>
        <w:continuationSeparator/>
      </w:r>
    </w:p>
  </w:footnote>
  <w:footnote w:type="continuationNotice" w:id="1">
    <w:p w14:paraId="4D01CC3D" w14:textId="77777777" w:rsidR="003D4159" w:rsidRDefault="003D415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uawdAYNuEpP5N" int2:id="F0Zvzybe">
      <int2:state int2:value="Rejected" int2:type="AugLoop_Text_Critique"/>
    </int2:textHash>
    <int2:textHash int2:hashCode="g4YmNXwFvGvvOZ" int2:id="RnqBUJS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1C7D"/>
    <w:multiLevelType w:val="multilevel"/>
    <w:tmpl w:val="47A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8D32"/>
    <w:multiLevelType w:val="hybridMultilevel"/>
    <w:tmpl w:val="14B8144C"/>
    <w:lvl w:ilvl="0" w:tplc="172A2BAA">
      <w:start w:val="1"/>
      <w:numFmt w:val="decimal"/>
      <w:lvlText w:val="%1."/>
      <w:lvlJc w:val="left"/>
      <w:pPr>
        <w:ind w:left="720" w:hanging="360"/>
      </w:pPr>
    </w:lvl>
    <w:lvl w:ilvl="1" w:tplc="90C68C4A">
      <w:start w:val="1"/>
      <w:numFmt w:val="lowerLetter"/>
      <w:lvlText w:val="%2."/>
      <w:lvlJc w:val="left"/>
      <w:pPr>
        <w:ind w:left="1440" w:hanging="360"/>
      </w:pPr>
    </w:lvl>
    <w:lvl w:ilvl="2" w:tplc="7E224634">
      <w:start w:val="1"/>
      <w:numFmt w:val="lowerRoman"/>
      <w:lvlText w:val="%3."/>
      <w:lvlJc w:val="right"/>
      <w:pPr>
        <w:ind w:left="2160" w:hanging="180"/>
      </w:pPr>
    </w:lvl>
    <w:lvl w:ilvl="3" w:tplc="8B6E7AB4">
      <w:start w:val="1"/>
      <w:numFmt w:val="decimal"/>
      <w:lvlText w:val="%4."/>
      <w:lvlJc w:val="left"/>
      <w:pPr>
        <w:ind w:left="2880" w:hanging="360"/>
      </w:pPr>
    </w:lvl>
    <w:lvl w:ilvl="4" w:tplc="AE3CC9BE">
      <w:start w:val="1"/>
      <w:numFmt w:val="lowerLetter"/>
      <w:lvlText w:val="%5."/>
      <w:lvlJc w:val="left"/>
      <w:pPr>
        <w:ind w:left="3600" w:hanging="360"/>
      </w:pPr>
    </w:lvl>
    <w:lvl w:ilvl="5" w:tplc="3520820A">
      <w:start w:val="1"/>
      <w:numFmt w:val="lowerRoman"/>
      <w:lvlText w:val="%6."/>
      <w:lvlJc w:val="right"/>
      <w:pPr>
        <w:ind w:left="4320" w:hanging="180"/>
      </w:pPr>
    </w:lvl>
    <w:lvl w:ilvl="6" w:tplc="53C2D122">
      <w:start w:val="1"/>
      <w:numFmt w:val="decimal"/>
      <w:lvlText w:val="%7."/>
      <w:lvlJc w:val="left"/>
      <w:pPr>
        <w:ind w:left="5040" w:hanging="360"/>
      </w:pPr>
    </w:lvl>
    <w:lvl w:ilvl="7" w:tplc="882EF684">
      <w:start w:val="1"/>
      <w:numFmt w:val="lowerLetter"/>
      <w:lvlText w:val="%8."/>
      <w:lvlJc w:val="left"/>
      <w:pPr>
        <w:ind w:left="5760" w:hanging="360"/>
      </w:pPr>
    </w:lvl>
    <w:lvl w:ilvl="8" w:tplc="BCB62D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049B"/>
    <w:multiLevelType w:val="hybridMultilevel"/>
    <w:tmpl w:val="964C7388"/>
    <w:lvl w:ilvl="0" w:tplc="82022BEC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B9C8"/>
    <w:multiLevelType w:val="hybridMultilevel"/>
    <w:tmpl w:val="E1F62180"/>
    <w:lvl w:ilvl="0" w:tplc="6D2816DA">
      <w:start w:val="1"/>
      <w:numFmt w:val="decimal"/>
      <w:lvlText w:val="%1."/>
      <w:lvlJc w:val="left"/>
      <w:pPr>
        <w:ind w:left="720" w:hanging="360"/>
      </w:pPr>
    </w:lvl>
    <w:lvl w:ilvl="1" w:tplc="299C91DE">
      <w:start w:val="1"/>
      <w:numFmt w:val="lowerLetter"/>
      <w:lvlText w:val="%2."/>
      <w:lvlJc w:val="left"/>
      <w:pPr>
        <w:ind w:left="1440" w:hanging="360"/>
      </w:pPr>
    </w:lvl>
    <w:lvl w:ilvl="2" w:tplc="70806048">
      <w:start w:val="1"/>
      <w:numFmt w:val="lowerRoman"/>
      <w:lvlText w:val="%3."/>
      <w:lvlJc w:val="right"/>
      <w:pPr>
        <w:ind w:left="2160" w:hanging="180"/>
      </w:pPr>
    </w:lvl>
    <w:lvl w:ilvl="3" w:tplc="15583356">
      <w:start w:val="1"/>
      <w:numFmt w:val="decimal"/>
      <w:lvlText w:val="%4."/>
      <w:lvlJc w:val="left"/>
      <w:pPr>
        <w:ind w:left="2880" w:hanging="360"/>
      </w:pPr>
    </w:lvl>
    <w:lvl w:ilvl="4" w:tplc="C5140D1A">
      <w:start w:val="1"/>
      <w:numFmt w:val="lowerLetter"/>
      <w:lvlText w:val="%5."/>
      <w:lvlJc w:val="left"/>
      <w:pPr>
        <w:ind w:left="3600" w:hanging="360"/>
      </w:pPr>
    </w:lvl>
    <w:lvl w:ilvl="5" w:tplc="DF68483C">
      <w:start w:val="1"/>
      <w:numFmt w:val="lowerRoman"/>
      <w:lvlText w:val="%6."/>
      <w:lvlJc w:val="right"/>
      <w:pPr>
        <w:ind w:left="4320" w:hanging="180"/>
      </w:pPr>
    </w:lvl>
    <w:lvl w:ilvl="6" w:tplc="BBBE2046">
      <w:start w:val="1"/>
      <w:numFmt w:val="decimal"/>
      <w:lvlText w:val="%7."/>
      <w:lvlJc w:val="left"/>
      <w:pPr>
        <w:ind w:left="5040" w:hanging="360"/>
      </w:pPr>
    </w:lvl>
    <w:lvl w:ilvl="7" w:tplc="74185E2A">
      <w:start w:val="1"/>
      <w:numFmt w:val="lowerLetter"/>
      <w:lvlText w:val="%8."/>
      <w:lvlJc w:val="left"/>
      <w:pPr>
        <w:ind w:left="5760" w:hanging="360"/>
      </w:pPr>
    </w:lvl>
    <w:lvl w:ilvl="8" w:tplc="07386A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311A"/>
    <w:multiLevelType w:val="hybridMultilevel"/>
    <w:tmpl w:val="32E60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6C71"/>
    <w:multiLevelType w:val="hybridMultilevel"/>
    <w:tmpl w:val="ECBA2B90"/>
    <w:lvl w:ilvl="0" w:tplc="C284D2AC">
      <w:start w:val="1"/>
      <w:numFmt w:val="decimal"/>
      <w:lvlText w:val="%1."/>
      <w:lvlJc w:val="left"/>
      <w:pPr>
        <w:ind w:left="720" w:hanging="360"/>
      </w:pPr>
    </w:lvl>
    <w:lvl w:ilvl="1" w:tplc="C1268454">
      <w:start w:val="1"/>
      <w:numFmt w:val="lowerLetter"/>
      <w:lvlText w:val="%2."/>
      <w:lvlJc w:val="left"/>
      <w:pPr>
        <w:ind w:left="1440" w:hanging="360"/>
      </w:pPr>
    </w:lvl>
    <w:lvl w:ilvl="2" w:tplc="139ED504">
      <w:start w:val="1"/>
      <w:numFmt w:val="lowerRoman"/>
      <w:lvlText w:val="%3."/>
      <w:lvlJc w:val="right"/>
      <w:pPr>
        <w:ind w:left="2160" w:hanging="180"/>
      </w:pPr>
    </w:lvl>
    <w:lvl w:ilvl="3" w:tplc="75C0C8EA">
      <w:start w:val="1"/>
      <w:numFmt w:val="decimal"/>
      <w:lvlText w:val="%4."/>
      <w:lvlJc w:val="left"/>
      <w:pPr>
        <w:ind w:left="2880" w:hanging="360"/>
      </w:pPr>
    </w:lvl>
    <w:lvl w:ilvl="4" w:tplc="3CB084BC">
      <w:start w:val="1"/>
      <w:numFmt w:val="lowerLetter"/>
      <w:lvlText w:val="%5."/>
      <w:lvlJc w:val="left"/>
      <w:pPr>
        <w:ind w:left="3600" w:hanging="360"/>
      </w:pPr>
    </w:lvl>
    <w:lvl w:ilvl="5" w:tplc="8C02A2D8">
      <w:start w:val="1"/>
      <w:numFmt w:val="lowerRoman"/>
      <w:lvlText w:val="%6."/>
      <w:lvlJc w:val="right"/>
      <w:pPr>
        <w:ind w:left="4320" w:hanging="180"/>
      </w:pPr>
    </w:lvl>
    <w:lvl w:ilvl="6" w:tplc="BF56FB5A">
      <w:start w:val="1"/>
      <w:numFmt w:val="decimal"/>
      <w:lvlText w:val="%7."/>
      <w:lvlJc w:val="left"/>
      <w:pPr>
        <w:ind w:left="5040" w:hanging="360"/>
      </w:pPr>
    </w:lvl>
    <w:lvl w:ilvl="7" w:tplc="74CAE676">
      <w:start w:val="1"/>
      <w:numFmt w:val="lowerLetter"/>
      <w:lvlText w:val="%8."/>
      <w:lvlJc w:val="left"/>
      <w:pPr>
        <w:ind w:left="5760" w:hanging="360"/>
      </w:pPr>
    </w:lvl>
    <w:lvl w:ilvl="8" w:tplc="F2A8D8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5C67"/>
    <w:multiLevelType w:val="hybridMultilevel"/>
    <w:tmpl w:val="6EB0B0E0"/>
    <w:lvl w:ilvl="0" w:tplc="F2705972">
      <w:start w:val="1"/>
      <w:numFmt w:val="decimal"/>
      <w:lvlText w:val="%1."/>
      <w:lvlJc w:val="left"/>
      <w:pPr>
        <w:ind w:left="720" w:hanging="360"/>
      </w:pPr>
    </w:lvl>
    <w:lvl w:ilvl="1" w:tplc="E304A792">
      <w:start w:val="1"/>
      <w:numFmt w:val="lowerLetter"/>
      <w:lvlText w:val="%2."/>
      <w:lvlJc w:val="left"/>
      <w:pPr>
        <w:ind w:left="1440" w:hanging="360"/>
      </w:pPr>
    </w:lvl>
    <w:lvl w:ilvl="2" w:tplc="22AC6296">
      <w:start w:val="1"/>
      <w:numFmt w:val="lowerRoman"/>
      <w:lvlText w:val="%3."/>
      <w:lvlJc w:val="right"/>
      <w:pPr>
        <w:ind w:left="2160" w:hanging="180"/>
      </w:pPr>
    </w:lvl>
    <w:lvl w:ilvl="3" w:tplc="A63E3226">
      <w:start w:val="1"/>
      <w:numFmt w:val="decimal"/>
      <w:lvlText w:val="%4."/>
      <w:lvlJc w:val="left"/>
      <w:pPr>
        <w:ind w:left="2880" w:hanging="360"/>
      </w:pPr>
    </w:lvl>
    <w:lvl w:ilvl="4" w:tplc="495EFA5A">
      <w:start w:val="1"/>
      <w:numFmt w:val="lowerLetter"/>
      <w:lvlText w:val="%5."/>
      <w:lvlJc w:val="left"/>
      <w:pPr>
        <w:ind w:left="3600" w:hanging="360"/>
      </w:pPr>
    </w:lvl>
    <w:lvl w:ilvl="5" w:tplc="FF56441E">
      <w:start w:val="1"/>
      <w:numFmt w:val="lowerRoman"/>
      <w:lvlText w:val="%6."/>
      <w:lvlJc w:val="right"/>
      <w:pPr>
        <w:ind w:left="4320" w:hanging="180"/>
      </w:pPr>
    </w:lvl>
    <w:lvl w:ilvl="6" w:tplc="A8149366">
      <w:start w:val="1"/>
      <w:numFmt w:val="decimal"/>
      <w:lvlText w:val="%7."/>
      <w:lvlJc w:val="left"/>
      <w:pPr>
        <w:ind w:left="5040" w:hanging="360"/>
      </w:pPr>
    </w:lvl>
    <w:lvl w:ilvl="7" w:tplc="5890E90E">
      <w:start w:val="1"/>
      <w:numFmt w:val="lowerLetter"/>
      <w:lvlText w:val="%8."/>
      <w:lvlJc w:val="left"/>
      <w:pPr>
        <w:ind w:left="5760" w:hanging="360"/>
      </w:pPr>
    </w:lvl>
    <w:lvl w:ilvl="8" w:tplc="68A632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2B74"/>
    <w:multiLevelType w:val="hybridMultilevel"/>
    <w:tmpl w:val="94B0C080"/>
    <w:lvl w:ilvl="0" w:tplc="7BE81096">
      <w:start w:val="1"/>
      <w:numFmt w:val="decimal"/>
      <w:lvlText w:val="%1."/>
      <w:lvlJc w:val="left"/>
      <w:pPr>
        <w:ind w:left="720" w:hanging="360"/>
      </w:pPr>
    </w:lvl>
    <w:lvl w:ilvl="1" w:tplc="AA4A6756">
      <w:start w:val="1"/>
      <w:numFmt w:val="lowerLetter"/>
      <w:lvlText w:val="%2."/>
      <w:lvlJc w:val="left"/>
      <w:pPr>
        <w:ind w:left="1440" w:hanging="360"/>
      </w:pPr>
    </w:lvl>
    <w:lvl w:ilvl="2" w:tplc="D02824A2">
      <w:start w:val="1"/>
      <w:numFmt w:val="lowerRoman"/>
      <w:lvlText w:val="%3."/>
      <w:lvlJc w:val="right"/>
      <w:pPr>
        <w:ind w:left="2160" w:hanging="180"/>
      </w:pPr>
    </w:lvl>
    <w:lvl w:ilvl="3" w:tplc="9C0E317A">
      <w:start w:val="1"/>
      <w:numFmt w:val="decimal"/>
      <w:lvlText w:val="%4."/>
      <w:lvlJc w:val="left"/>
      <w:pPr>
        <w:ind w:left="2880" w:hanging="360"/>
      </w:pPr>
    </w:lvl>
    <w:lvl w:ilvl="4" w:tplc="5EC423BA">
      <w:start w:val="1"/>
      <w:numFmt w:val="lowerLetter"/>
      <w:lvlText w:val="%5."/>
      <w:lvlJc w:val="left"/>
      <w:pPr>
        <w:ind w:left="3600" w:hanging="360"/>
      </w:pPr>
    </w:lvl>
    <w:lvl w:ilvl="5" w:tplc="1582615C">
      <w:start w:val="1"/>
      <w:numFmt w:val="lowerRoman"/>
      <w:lvlText w:val="%6."/>
      <w:lvlJc w:val="right"/>
      <w:pPr>
        <w:ind w:left="4320" w:hanging="180"/>
      </w:pPr>
    </w:lvl>
    <w:lvl w:ilvl="6" w:tplc="7B749482">
      <w:start w:val="1"/>
      <w:numFmt w:val="decimal"/>
      <w:lvlText w:val="%7."/>
      <w:lvlJc w:val="left"/>
      <w:pPr>
        <w:ind w:left="5040" w:hanging="360"/>
      </w:pPr>
    </w:lvl>
    <w:lvl w:ilvl="7" w:tplc="AD820766">
      <w:start w:val="1"/>
      <w:numFmt w:val="lowerLetter"/>
      <w:lvlText w:val="%8."/>
      <w:lvlJc w:val="left"/>
      <w:pPr>
        <w:ind w:left="5760" w:hanging="360"/>
      </w:pPr>
    </w:lvl>
    <w:lvl w:ilvl="8" w:tplc="3D52FF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AAC5"/>
    <w:multiLevelType w:val="hybridMultilevel"/>
    <w:tmpl w:val="37FC05B8"/>
    <w:lvl w:ilvl="0" w:tplc="D7FC5B08">
      <w:start w:val="1"/>
      <w:numFmt w:val="decimal"/>
      <w:lvlText w:val="%1."/>
      <w:lvlJc w:val="left"/>
      <w:pPr>
        <w:ind w:left="720" w:hanging="360"/>
      </w:pPr>
    </w:lvl>
    <w:lvl w:ilvl="1" w:tplc="A0568A2C">
      <w:start w:val="1"/>
      <w:numFmt w:val="lowerLetter"/>
      <w:lvlText w:val="%2."/>
      <w:lvlJc w:val="left"/>
      <w:pPr>
        <w:ind w:left="1440" w:hanging="360"/>
      </w:pPr>
    </w:lvl>
    <w:lvl w:ilvl="2" w:tplc="4CA84C74">
      <w:start w:val="1"/>
      <w:numFmt w:val="lowerRoman"/>
      <w:lvlText w:val="%3."/>
      <w:lvlJc w:val="right"/>
      <w:pPr>
        <w:ind w:left="2160" w:hanging="180"/>
      </w:pPr>
    </w:lvl>
    <w:lvl w:ilvl="3" w:tplc="4BA21E9C">
      <w:start w:val="1"/>
      <w:numFmt w:val="decimal"/>
      <w:lvlText w:val="%4."/>
      <w:lvlJc w:val="left"/>
      <w:pPr>
        <w:ind w:left="2880" w:hanging="360"/>
      </w:pPr>
    </w:lvl>
    <w:lvl w:ilvl="4" w:tplc="90FCB624">
      <w:start w:val="1"/>
      <w:numFmt w:val="lowerLetter"/>
      <w:lvlText w:val="%5."/>
      <w:lvlJc w:val="left"/>
      <w:pPr>
        <w:ind w:left="3600" w:hanging="360"/>
      </w:pPr>
    </w:lvl>
    <w:lvl w:ilvl="5" w:tplc="1ACA0BCC">
      <w:start w:val="1"/>
      <w:numFmt w:val="lowerRoman"/>
      <w:lvlText w:val="%6."/>
      <w:lvlJc w:val="right"/>
      <w:pPr>
        <w:ind w:left="4320" w:hanging="180"/>
      </w:pPr>
    </w:lvl>
    <w:lvl w:ilvl="6" w:tplc="E1B4750A">
      <w:start w:val="1"/>
      <w:numFmt w:val="decimal"/>
      <w:lvlText w:val="%7."/>
      <w:lvlJc w:val="left"/>
      <w:pPr>
        <w:ind w:left="5040" w:hanging="360"/>
      </w:pPr>
    </w:lvl>
    <w:lvl w:ilvl="7" w:tplc="A5461BD4">
      <w:start w:val="1"/>
      <w:numFmt w:val="lowerLetter"/>
      <w:lvlText w:val="%8."/>
      <w:lvlJc w:val="left"/>
      <w:pPr>
        <w:ind w:left="5760" w:hanging="360"/>
      </w:pPr>
    </w:lvl>
    <w:lvl w:ilvl="8" w:tplc="E2C65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C77EC"/>
    <w:multiLevelType w:val="hybridMultilevel"/>
    <w:tmpl w:val="32E60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A7B40">
      <w:start w:val="1"/>
      <w:numFmt w:val="lowerLetter"/>
      <w:lvlText w:val="%2."/>
      <w:lvlJc w:val="left"/>
      <w:pPr>
        <w:ind w:left="1440" w:hanging="360"/>
      </w:pPr>
    </w:lvl>
    <w:lvl w:ilvl="2" w:tplc="A81A5622">
      <w:start w:val="1"/>
      <w:numFmt w:val="lowerRoman"/>
      <w:lvlText w:val="%3."/>
      <w:lvlJc w:val="right"/>
      <w:pPr>
        <w:ind w:left="2160" w:hanging="180"/>
      </w:pPr>
    </w:lvl>
    <w:lvl w:ilvl="3" w:tplc="AF88811E">
      <w:start w:val="1"/>
      <w:numFmt w:val="decimal"/>
      <w:lvlText w:val="%4."/>
      <w:lvlJc w:val="left"/>
      <w:pPr>
        <w:ind w:left="2880" w:hanging="360"/>
      </w:pPr>
    </w:lvl>
    <w:lvl w:ilvl="4" w:tplc="EDB6E50C">
      <w:start w:val="1"/>
      <w:numFmt w:val="lowerLetter"/>
      <w:lvlText w:val="%5."/>
      <w:lvlJc w:val="left"/>
      <w:pPr>
        <w:ind w:left="3600" w:hanging="360"/>
      </w:pPr>
    </w:lvl>
    <w:lvl w:ilvl="5" w:tplc="9BA44C70">
      <w:start w:val="1"/>
      <w:numFmt w:val="lowerRoman"/>
      <w:lvlText w:val="%6."/>
      <w:lvlJc w:val="right"/>
      <w:pPr>
        <w:ind w:left="4320" w:hanging="180"/>
      </w:pPr>
    </w:lvl>
    <w:lvl w:ilvl="6" w:tplc="D840B948">
      <w:start w:val="1"/>
      <w:numFmt w:val="decimal"/>
      <w:lvlText w:val="%7."/>
      <w:lvlJc w:val="left"/>
      <w:pPr>
        <w:ind w:left="5040" w:hanging="360"/>
      </w:pPr>
    </w:lvl>
    <w:lvl w:ilvl="7" w:tplc="9336112A">
      <w:start w:val="1"/>
      <w:numFmt w:val="lowerLetter"/>
      <w:lvlText w:val="%8."/>
      <w:lvlJc w:val="left"/>
      <w:pPr>
        <w:ind w:left="5760" w:hanging="360"/>
      </w:pPr>
    </w:lvl>
    <w:lvl w:ilvl="8" w:tplc="F84621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C2594"/>
    <w:multiLevelType w:val="hybridMultilevel"/>
    <w:tmpl w:val="270EA55E"/>
    <w:lvl w:ilvl="0" w:tplc="9C4A644A">
      <w:start w:val="1"/>
      <w:numFmt w:val="decimal"/>
      <w:lvlText w:val="%1."/>
      <w:lvlJc w:val="left"/>
      <w:pPr>
        <w:ind w:left="720" w:hanging="360"/>
      </w:pPr>
    </w:lvl>
    <w:lvl w:ilvl="1" w:tplc="CE506CB2">
      <w:start w:val="1"/>
      <w:numFmt w:val="lowerLetter"/>
      <w:lvlText w:val="%2."/>
      <w:lvlJc w:val="left"/>
      <w:pPr>
        <w:ind w:left="1440" w:hanging="360"/>
      </w:pPr>
    </w:lvl>
    <w:lvl w:ilvl="2" w:tplc="6D524BEE">
      <w:start w:val="1"/>
      <w:numFmt w:val="lowerRoman"/>
      <w:lvlText w:val="%3."/>
      <w:lvlJc w:val="right"/>
      <w:pPr>
        <w:ind w:left="2160" w:hanging="180"/>
      </w:pPr>
    </w:lvl>
    <w:lvl w:ilvl="3" w:tplc="7C22C23E">
      <w:start w:val="1"/>
      <w:numFmt w:val="decimal"/>
      <w:lvlText w:val="%4."/>
      <w:lvlJc w:val="left"/>
      <w:pPr>
        <w:ind w:left="2880" w:hanging="360"/>
      </w:pPr>
    </w:lvl>
    <w:lvl w:ilvl="4" w:tplc="6100BCE6">
      <w:start w:val="1"/>
      <w:numFmt w:val="lowerLetter"/>
      <w:lvlText w:val="%5."/>
      <w:lvlJc w:val="left"/>
      <w:pPr>
        <w:ind w:left="3600" w:hanging="360"/>
      </w:pPr>
    </w:lvl>
    <w:lvl w:ilvl="5" w:tplc="77162004">
      <w:start w:val="1"/>
      <w:numFmt w:val="lowerRoman"/>
      <w:lvlText w:val="%6."/>
      <w:lvlJc w:val="right"/>
      <w:pPr>
        <w:ind w:left="4320" w:hanging="180"/>
      </w:pPr>
    </w:lvl>
    <w:lvl w:ilvl="6" w:tplc="8ED4F92E">
      <w:start w:val="1"/>
      <w:numFmt w:val="decimal"/>
      <w:lvlText w:val="%7."/>
      <w:lvlJc w:val="left"/>
      <w:pPr>
        <w:ind w:left="5040" w:hanging="360"/>
      </w:pPr>
    </w:lvl>
    <w:lvl w:ilvl="7" w:tplc="151E5E2A">
      <w:start w:val="1"/>
      <w:numFmt w:val="lowerLetter"/>
      <w:lvlText w:val="%8."/>
      <w:lvlJc w:val="left"/>
      <w:pPr>
        <w:ind w:left="5760" w:hanging="360"/>
      </w:pPr>
    </w:lvl>
    <w:lvl w:ilvl="8" w:tplc="FF46C7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C4F1"/>
    <w:multiLevelType w:val="hybridMultilevel"/>
    <w:tmpl w:val="CD3611B2"/>
    <w:lvl w:ilvl="0" w:tplc="1F1A8FB4">
      <w:start w:val="1"/>
      <w:numFmt w:val="decimal"/>
      <w:lvlText w:val="%1."/>
      <w:lvlJc w:val="left"/>
      <w:pPr>
        <w:ind w:left="720" w:hanging="360"/>
      </w:pPr>
    </w:lvl>
    <w:lvl w:ilvl="1" w:tplc="5C4660C6">
      <w:start w:val="1"/>
      <w:numFmt w:val="lowerLetter"/>
      <w:lvlText w:val="%2."/>
      <w:lvlJc w:val="left"/>
      <w:pPr>
        <w:ind w:left="1440" w:hanging="360"/>
      </w:pPr>
    </w:lvl>
    <w:lvl w:ilvl="2" w:tplc="0014698C">
      <w:start w:val="1"/>
      <w:numFmt w:val="lowerRoman"/>
      <w:lvlText w:val="%3."/>
      <w:lvlJc w:val="right"/>
      <w:pPr>
        <w:ind w:left="2160" w:hanging="180"/>
      </w:pPr>
    </w:lvl>
    <w:lvl w:ilvl="3" w:tplc="7930A166">
      <w:start w:val="1"/>
      <w:numFmt w:val="decimal"/>
      <w:lvlText w:val="%4."/>
      <w:lvlJc w:val="left"/>
      <w:pPr>
        <w:ind w:left="2880" w:hanging="360"/>
      </w:pPr>
    </w:lvl>
    <w:lvl w:ilvl="4" w:tplc="5A7475E2">
      <w:start w:val="1"/>
      <w:numFmt w:val="lowerLetter"/>
      <w:lvlText w:val="%5."/>
      <w:lvlJc w:val="left"/>
      <w:pPr>
        <w:ind w:left="3600" w:hanging="360"/>
      </w:pPr>
    </w:lvl>
    <w:lvl w:ilvl="5" w:tplc="BAFE2CFC">
      <w:start w:val="1"/>
      <w:numFmt w:val="lowerRoman"/>
      <w:lvlText w:val="%6."/>
      <w:lvlJc w:val="right"/>
      <w:pPr>
        <w:ind w:left="4320" w:hanging="180"/>
      </w:pPr>
    </w:lvl>
    <w:lvl w:ilvl="6" w:tplc="17CC61C2">
      <w:start w:val="1"/>
      <w:numFmt w:val="decimal"/>
      <w:lvlText w:val="%7."/>
      <w:lvlJc w:val="left"/>
      <w:pPr>
        <w:ind w:left="5040" w:hanging="360"/>
      </w:pPr>
    </w:lvl>
    <w:lvl w:ilvl="7" w:tplc="D2B06ADE">
      <w:start w:val="1"/>
      <w:numFmt w:val="lowerLetter"/>
      <w:lvlText w:val="%8."/>
      <w:lvlJc w:val="left"/>
      <w:pPr>
        <w:ind w:left="5760" w:hanging="360"/>
      </w:pPr>
    </w:lvl>
    <w:lvl w:ilvl="8" w:tplc="3970CBA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95471">
    <w:abstractNumId w:val="5"/>
  </w:num>
  <w:num w:numId="2" w16cid:durableId="642005394">
    <w:abstractNumId w:val="6"/>
  </w:num>
  <w:num w:numId="3" w16cid:durableId="1655067050">
    <w:abstractNumId w:val="10"/>
  </w:num>
  <w:num w:numId="4" w16cid:durableId="1795902136">
    <w:abstractNumId w:val="7"/>
  </w:num>
  <w:num w:numId="5" w16cid:durableId="2108041560">
    <w:abstractNumId w:val="3"/>
  </w:num>
  <w:num w:numId="6" w16cid:durableId="894974248">
    <w:abstractNumId w:val="1"/>
  </w:num>
  <w:num w:numId="7" w16cid:durableId="279145743">
    <w:abstractNumId w:val="8"/>
  </w:num>
  <w:num w:numId="8" w16cid:durableId="1543518011">
    <w:abstractNumId w:val="11"/>
  </w:num>
  <w:num w:numId="9" w16cid:durableId="1736394648">
    <w:abstractNumId w:val="9"/>
  </w:num>
  <w:num w:numId="10" w16cid:durableId="2040544727">
    <w:abstractNumId w:val="4"/>
  </w:num>
  <w:num w:numId="11" w16cid:durableId="72245948">
    <w:abstractNumId w:val="2"/>
  </w:num>
  <w:num w:numId="12" w16cid:durableId="7794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7134F"/>
    <w:rsid w:val="00000493"/>
    <w:rsid w:val="000011BF"/>
    <w:rsid w:val="00002E2A"/>
    <w:rsid w:val="00003901"/>
    <w:rsid w:val="000047B0"/>
    <w:rsid w:val="00006B76"/>
    <w:rsid w:val="00012B58"/>
    <w:rsid w:val="00012CD8"/>
    <w:rsid w:val="00013B5E"/>
    <w:rsid w:val="000157ED"/>
    <w:rsid w:val="000175C8"/>
    <w:rsid w:val="00034372"/>
    <w:rsid w:val="000354B9"/>
    <w:rsid w:val="0003689A"/>
    <w:rsid w:val="00036E15"/>
    <w:rsid w:val="00044177"/>
    <w:rsid w:val="00044B3F"/>
    <w:rsid w:val="00047405"/>
    <w:rsid w:val="00050BE1"/>
    <w:rsid w:val="000550A1"/>
    <w:rsid w:val="000571A3"/>
    <w:rsid w:val="0006121B"/>
    <w:rsid w:val="00065551"/>
    <w:rsid w:val="00066045"/>
    <w:rsid w:val="00067D7A"/>
    <w:rsid w:val="0007453E"/>
    <w:rsid w:val="0007614A"/>
    <w:rsid w:val="00076945"/>
    <w:rsid w:val="00080BD1"/>
    <w:rsid w:val="0008268D"/>
    <w:rsid w:val="000835E2"/>
    <w:rsid w:val="00083E80"/>
    <w:rsid w:val="000869E2"/>
    <w:rsid w:val="00087D8F"/>
    <w:rsid w:val="0008D8B3"/>
    <w:rsid w:val="000917DA"/>
    <w:rsid w:val="00093BC0"/>
    <w:rsid w:val="00094488"/>
    <w:rsid w:val="00095636"/>
    <w:rsid w:val="000A0008"/>
    <w:rsid w:val="000A1906"/>
    <w:rsid w:val="000A1C3F"/>
    <w:rsid w:val="000A2010"/>
    <w:rsid w:val="000A30F3"/>
    <w:rsid w:val="000B3919"/>
    <w:rsid w:val="000B3E06"/>
    <w:rsid w:val="000B50C6"/>
    <w:rsid w:val="000C28CD"/>
    <w:rsid w:val="000C28D4"/>
    <w:rsid w:val="000C50F7"/>
    <w:rsid w:val="000C7E0F"/>
    <w:rsid w:val="000D1927"/>
    <w:rsid w:val="000D2E85"/>
    <w:rsid w:val="000D2ECC"/>
    <w:rsid w:val="000D452F"/>
    <w:rsid w:val="000D532C"/>
    <w:rsid w:val="000D5492"/>
    <w:rsid w:val="000D7431"/>
    <w:rsid w:val="000E1508"/>
    <w:rsid w:val="000E20EA"/>
    <w:rsid w:val="000E6CA6"/>
    <w:rsid w:val="000F5B15"/>
    <w:rsid w:val="00100BB3"/>
    <w:rsid w:val="001047F0"/>
    <w:rsid w:val="00110F58"/>
    <w:rsid w:val="0011798F"/>
    <w:rsid w:val="00122A56"/>
    <w:rsid w:val="00124B69"/>
    <w:rsid w:val="00125BB2"/>
    <w:rsid w:val="001261AB"/>
    <w:rsid w:val="0012688A"/>
    <w:rsid w:val="0012718D"/>
    <w:rsid w:val="00127712"/>
    <w:rsid w:val="0013051F"/>
    <w:rsid w:val="00130EB3"/>
    <w:rsid w:val="001336F1"/>
    <w:rsid w:val="00136AA7"/>
    <w:rsid w:val="00136EC7"/>
    <w:rsid w:val="00137D96"/>
    <w:rsid w:val="001403DC"/>
    <w:rsid w:val="00141911"/>
    <w:rsid w:val="00142899"/>
    <w:rsid w:val="00142DC6"/>
    <w:rsid w:val="00143684"/>
    <w:rsid w:val="00144EEB"/>
    <w:rsid w:val="001452DB"/>
    <w:rsid w:val="001454E0"/>
    <w:rsid w:val="0015166A"/>
    <w:rsid w:val="001536BA"/>
    <w:rsid w:val="001548F4"/>
    <w:rsid w:val="00154EF6"/>
    <w:rsid w:val="00156A38"/>
    <w:rsid w:val="00156CC0"/>
    <w:rsid w:val="001573A0"/>
    <w:rsid w:val="001573B5"/>
    <w:rsid w:val="00160745"/>
    <w:rsid w:val="001642A1"/>
    <w:rsid w:val="00166EB6"/>
    <w:rsid w:val="001701E1"/>
    <w:rsid w:val="001726F3"/>
    <w:rsid w:val="001744DD"/>
    <w:rsid w:val="00174548"/>
    <w:rsid w:val="001755FA"/>
    <w:rsid w:val="00175FBF"/>
    <w:rsid w:val="00181F91"/>
    <w:rsid w:val="00182140"/>
    <w:rsid w:val="00182AEC"/>
    <w:rsid w:val="001867B4"/>
    <w:rsid w:val="00186A70"/>
    <w:rsid w:val="00191810"/>
    <w:rsid w:val="00196919"/>
    <w:rsid w:val="001A0409"/>
    <w:rsid w:val="001A1A81"/>
    <w:rsid w:val="001A3412"/>
    <w:rsid w:val="001A3C5E"/>
    <w:rsid w:val="001A40AC"/>
    <w:rsid w:val="001A7ED3"/>
    <w:rsid w:val="001B0CE9"/>
    <w:rsid w:val="001B12B1"/>
    <w:rsid w:val="001B22CD"/>
    <w:rsid w:val="001B5214"/>
    <w:rsid w:val="001B6A6C"/>
    <w:rsid w:val="001B7A08"/>
    <w:rsid w:val="001C073E"/>
    <w:rsid w:val="001C1015"/>
    <w:rsid w:val="001C2F25"/>
    <w:rsid w:val="001C3D23"/>
    <w:rsid w:val="001C6D4A"/>
    <w:rsid w:val="001D56C6"/>
    <w:rsid w:val="001D6706"/>
    <w:rsid w:val="001D6888"/>
    <w:rsid w:val="001D7BA4"/>
    <w:rsid w:val="001E0BD9"/>
    <w:rsid w:val="001E1024"/>
    <w:rsid w:val="001E1415"/>
    <w:rsid w:val="001E2B89"/>
    <w:rsid w:val="001E3906"/>
    <w:rsid w:val="001E3B94"/>
    <w:rsid w:val="001E4B20"/>
    <w:rsid w:val="001E6C68"/>
    <w:rsid w:val="001E7CFE"/>
    <w:rsid w:val="001F190E"/>
    <w:rsid w:val="001F4A4E"/>
    <w:rsid w:val="001F56DC"/>
    <w:rsid w:val="001F5B68"/>
    <w:rsid w:val="001F650C"/>
    <w:rsid w:val="001F6F2D"/>
    <w:rsid w:val="002002A0"/>
    <w:rsid w:val="00201687"/>
    <w:rsid w:val="0020362A"/>
    <w:rsid w:val="00204E38"/>
    <w:rsid w:val="0020578F"/>
    <w:rsid w:val="00206C61"/>
    <w:rsid w:val="00211AFE"/>
    <w:rsid w:val="00212CCD"/>
    <w:rsid w:val="00212F94"/>
    <w:rsid w:val="00215447"/>
    <w:rsid w:val="00216253"/>
    <w:rsid w:val="0021EA61"/>
    <w:rsid w:val="00222152"/>
    <w:rsid w:val="00222A31"/>
    <w:rsid w:val="00226A19"/>
    <w:rsid w:val="0022708A"/>
    <w:rsid w:val="0023016F"/>
    <w:rsid w:val="00231A9D"/>
    <w:rsid w:val="00231F91"/>
    <w:rsid w:val="00232A5F"/>
    <w:rsid w:val="00234142"/>
    <w:rsid w:val="0023546F"/>
    <w:rsid w:val="00235AC3"/>
    <w:rsid w:val="002364FB"/>
    <w:rsid w:val="00236F54"/>
    <w:rsid w:val="00240704"/>
    <w:rsid w:val="00242517"/>
    <w:rsid w:val="00245A3A"/>
    <w:rsid w:val="00250639"/>
    <w:rsid w:val="00251561"/>
    <w:rsid w:val="00251795"/>
    <w:rsid w:val="002538EB"/>
    <w:rsid w:val="00256EF0"/>
    <w:rsid w:val="00263314"/>
    <w:rsid w:val="0027183D"/>
    <w:rsid w:val="002833A4"/>
    <w:rsid w:val="00286741"/>
    <w:rsid w:val="00292C31"/>
    <w:rsid w:val="00294A6D"/>
    <w:rsid w:val="002950BA"/>
    <w:rsid w:val="00297685"/>
    <w:rsid w:val="002B0502"/>
    <w:rsid w:val="002B359B"/>
    <w:rsid w:val="002B4C3E"/>
    <w:rsid w:val="002B74D4"/>
    <w:rsid w:val="002C2653"/>
    <w:rsid w:val="002C7DDB"/>
    <w:rsid w:val="002D01CE"/>
    <w:rsid w:val="002D3D8F"/>
    <w:rsid w:val="002D4CE3"/>
    <w:rsid w:val="002DEE80"/>
    <w:rsid w:val="002F184B"/>
    <w:rsid w:val="002F263D"/>
    <w:rsid w:val="002F5771"/>
    <w:rsid w:val="002F6853"/>
    <w:rsid w:val="002F6E39"/>
    <w:rsid w:val="002F7379"/>
    <w:rsid w:val="00300D88"/>
    <w:rsid w:val="00303606"/>
    <w:rsid w:val="00303E54"/>
    <w:rsid w:val="0030646E"/>
    <w:rsid w:val="00311710"/>
    <w:rsid w:val="003140F0"/>
    <w:rsid w:val="00314FBD"/>
    <w:rsid w:val="003151B9"/>
    <w:rsid w:val="00315EBB"/>
    <w:rsid w:val="003174DF"/>
    <w:rsid w:val="00321DCF"/>
    <w:rsid w:val="0032438B"/>
    <w:rsid w:val="0032495E"/>
    <w:rsid w:val="00324F25"/>
    <w:rsid w:val="00334479"/>
    <w:rsid w:val="00334A71"/>
    <w:rsid w:val="00336B5F"/>
    <w:rsid w:val="00340BD0"/>
    <w:rsid w:val="00343FE6"/>
    <w:rsid w:val="003457C4"/>
    <w:rsid w:val="00350BFB"/>
    <w:rsid w:val="00351B16"/>
    <w:rsid w:val="00353C7A"/>
    <w:rsid w:val="00353EF4"/>
    <w:rsid w:val="0035510C"/>
    <w:rsid w:val="003552A0"/>
    <w:rsid w:val="00356EB3"/>
    <w:rsid w:val="003604C0"/>
    <w:rsid w:val="0036057F"/>
    <w:rsid w:val="003615C8"/>
    <w:rsid w:val="00364998"/>
    <w:rsid w:val="00364D23"/>
    <w:rsid w:val="00365A20"/>
    <w:rsid w:val="00366504"/>
    <w:rsid w:val="003703CF"/>
    <w:rsid w:val="00372C61"/>
    <w:rsid w:val="00374784"/>
    <w:rsid w:val="00376864"/>
    <w:rsid w:val="00377043"/>
    <w:rsid w:val="003851D8"/>
    <w:rsid w:val="00391B8C"/>
    <w:rsid w:val="00392BEA"/>
    <w:rsid w:val="003956F3"/>
    <w:rsid w:val="003A37F6"/>
    <w:rsid w:val="003A409C"/>
    <w:rsid w:val="003B01F8"/>
    <w:rsid w:val="003B1A18"/>
    <w:rsid w:val="003B36D6"/>
    <w:rsid w:val="003B4A80"/>
    <w:rsid w:val="003B71DC"/>
    <w:rsid w:val="003C0E14"/>
    <w:rsid w:val="003C1991"/>
    <w:rsid w:val="003C1DE2"/>
    <w:rsid w:val="003C20E6"/>
    <w:rsid w:val="003C232A"/>
    <w:rsid w:val="003C2478"/>
    <w:rsid w:val="003C57B0"/>
    <w:rsid w:val="003D0CCF"/>
    <w:rsid w:val="003D0E52"/>
    <w:rsid w:val="003D128D"/>
    <w:rsid w:val="003D4159"/>
    <w:rsid w:val="003D41FD"/>
    <w:rsid w:val="003D52BB"/>
    <w:rsid w:val="003E0AF6"/>
    <w:rsid w:val="003E2DD3"/>
    <w:rsid w:val="003F080C"/>
    <w:rsid w:val="003F0A20"/>
    <w:rsid w:val="003F2276"/>
    <w:rsid w:val="003F2D9A"/>
    <w:rsid w:val="003F2F11"/>
    <w:rsid w:val="003F4C0A"/>
    <w:rsid w:val="003F8A7E"/>
    <w:rsid w:val="004020D2"/>
    <w:rsid w:val="004075B0"/>
    <w:rsid w:val="0041616F"/>
    <w:rsid w:val="00416394"/>
    <w:rsid w:val="0041789F"/>
    <w:rsid w:val="00423D84"/>
    <w:rsid w:val="004246F2"/>
    <w:rsid w:val="00427318"/>
    <w:rsid w:val="00434191"/>
    <w:rsid w:val="00434D07"/>
    <w:rsid w:val="0043763F"/>
    <w:rsid w:val="00440C20"/>
    <w:rsid w:val="0044260D"/>
    <w:rsid w:val="00443875"/>
    <w:rsid w:val="00444E19"/>
    <w:rsid w:val="0044645C"/>
    <w:rsid w:val="0045548C"/>
    <w:rsid w:val="00457E1F"/>
    <w:rsid w:val="0046210B"/>
    <w:rsid w:val="00463B4E"/>
    <w:rsid w:val="00463CA2"/>
    <w:rsid w:val="00464C99"/>
    <w:rsid w:val="004653F5"/>
    <w:rsid w:val="004709EF"/>
    <w:rsid w:val="00471360"/>
    <w:rsid w:val="00472BA5"/>
    <w:rsid w:val="00473A52"/>
    <w:rsid w:val="00473A93"/>
    <w:rsid w:val="00475AA1"/>
    <w:rsid w:val="00475CC1"/>
    <w:rsid w:val="0048064C"/>
    <w:rsid w:val="004816A0"/>
    <w:rsid w:val="00490A05"/>
    <w:rsid w:val="00492AA3"/>
    <w:rsid w:val="00492DE0"/>
    <w:rsid w:val="00493CA2"/>
    <w:rsid w:val="00494683"/>
    <w:rsid w:val="00494BD2"/>
    <w:rsid w:val="004950AD"/>
    <w:rsid w:val="00495D39"/>
    <w:rsid w:val="00495D88"/>
    <w:rsid w:val="00496661"/>
    <w:rsid w:val="00497D66"/>
    <w:rsid w:val="004A0A4A"/>
    <w:rsid w:val="004A0C95"/>
    <w:rsid w:val="004A0CBF"/>
    <w:rsid w:val="004A2CD2"/>
    <w:rsid w:val="004A4BDE"/>
    <w:rsid w:val="004A6805"/>
    <w:rsid w:val="004A7C0A"/>
    <w:rsid w:val="004AFFC6"/>
    <w:rsid w:val="004B22A7"/>
    <w:rsid w:val="004B26FD"/>
    <w:rsid w:val="004B28E7"/>
    <w:rsid w:val="004B40C4"/>
    <w:rsid w:val="004B656E"/>
    <w:rsid w:val="004B6F95"/>
    <w:rsid w:val="004C1F91"/>
    <w:rsid w:val="004C29F7"/>
    <w:rsid w:val="004C6BE9"/>
    <w:rsid w:val="004D09A6"/>
    <w:rsid w:val="004D37B8"/>
    <w:rsid w:val="004D66F2"/>
    <w:rsid w:val="004D66F8"/>
    <w:rsid w:val="004E01E7"/>
    <w:rsid w:val="004E1A64"/>
    <w:rsid w:val="004E338B"/>
    <w:rsid w:val="004E4FE5"/>
    <w:rsid w:val="004E5063"/>
    <w:rsid w:val="004E59B8"/>
    <w:rsid w:val="004E6249"/>
    <w:rsid w:val="004E7A9E"/>
    <w:rsid w:val="004F262D"/>
    <w:rsid w:val="004F3CDA"/>
    <w:rsid w:val="004F3EC7"/>
    <w:rsid w:val="004F6541"/>
    <w:rsid w:val="004F6833"/>
    <w:rsid w:val="00500209"/>
    <w:rsid w:val="005020F9"/>
    <w:rsid w:val="00502389"/>
    <w:rsid w:val="00507A87"/>
    <w:rsid w:val="0050C8B5"/>
    <w:rsid w:val="00512ACF"/>
    <w:rsid w:val="00514CC4"/>
    <w:rsid w:val="005165BF"/>
    <w:rsid w:val="005207FA"/>
    <w:rsid w:val="005216C2"/>
    <w:rsid w:val="0052203A"/>
    <w:rsid w:val="0052254E"/>
    <w:rsid w:val="00522FE2"/>
    <w:rsid w:val="00523F74"/>
    <w:rsid w:val="0052427C"/>
    <w:rsid w:val="0052429A"/>
    <w:rsid w:val="0052629F"/>
    <w:rsid w:val="005306C6"/>
    <w:rsid w:val="00534155"/>
    <w:rsid w:val="00537329"/>
    <w:rsid w:val="00540869"/>
    <w:rsid w:val="00540F08"/>
    <w:rsid w:val="00542DBF"/>
    <w:rsid w:val="00543920"/>
    <w:rsid w:val="005467D6"/>
    <w:rsid w:val="00550056"/>
    <w:rsid w:val="005534A8"/>
    <w:rsid w:val="005573AD"/>
    <w:rsid w:val="005579AA"/>
    <w:rsid w:val="005634C4"/>
    <w:rsid w:val="00564E30"/>
    <w:rsid w:val="00565864"/>
    <w:rsid w:val="00566345"/>
    <w:rsid w:val="00567D3F"/>
    <w:rsid w:val="00573DF8"/>
    <w:rsid w:val="00574009"/>
    <w:rsid w:val="00574F25"/>
    <w:rsid w:val="005751DC"/>
    <w:rsid w:val="005806B7"/>
    <w:rsid w:val="005832D9"/>
    <w:rsid w:val="0058546E"/>
    <w:rsid w:val="005938E3"/>
    <w:rsid w:val="005945B8"/>
    <w:rsid w:val="00597F12"/>
    <w:rsid w:val="005A0426"/>
    <w:rsid w:val="005A211D"/>
    <w:rsid w:val="005A4A33"/>
    <w:rsid w:val="005A4E26"/>
    <w:rsid w:val="005B0627"/>
    <w:rsid w:val="005B2F4A"/>
    <w:rsid w:val="005B32E5"/>
    <w:rsid w:val="005B3316"/>
    <w:rsid w:val="005B5DF0"/>
    <w:rsid w:val="005B60B9"/>
    <w:rsid w:val="005C0537"/>
    <w:rsid w:val="005C069D"/>
    <w:rsid w:val="005C326D"/>
    <w:rsid w:val="005C363F"/>
    <w:rsid w:val="005C3A50"/>
    <w:rsid w:val="005C490F"/>
    <w:rsid w:val="005D2F3D"/>
    <w:rsid w:val="005D59F1"/>
    <w:rsid w:val="005E00FF"/>
    <w:rsid w:val="005E395C"/>
    <w:rsid w:val="005E4994"/>
    <w:rsid w:val="005E5A6D"/>
    <w:rsid w:val="005ED034"/>
    <w:rsid w:val="005F10A7"/>
    <w:rsid w:val="005F3D30"/>
    <w:rsid w:val="005F42E3"/>
    <w:rsid w:val="005F5525"/>
    <w:rsid w:val="00600036"/>
    <w:rsid w:val="00600041"/>
    <w:rsid w:val="00601A06"/>
    <w:rsid w:val="00603334"/>
    <w:rsid w:val="00603C11"/>
    <w:rsid w:val="00603DC8"/>
    <w:rsid w:val="00612C08"/>
    <w:rsid w:val="0062032E"/>
    <w:rsid w:val="00621681"/>
    <w:rsid w:val="00621F57"/>
    <w:rsid w:val="0062281E"/>
    <w:rsid w:val="00624607"/>
    <w:rsid w:val="0062521A"/>
    <w:rsid w:val="00637F40"/>
    <w:rsid w:val="00640AE7"/>
    <w:rsid w:val="0064186D"/>
    <w:rsid w:val="00643B9B"/>
    <w:rsid w:val="006440E7"/>
    <w:rsid w:val="0064447A"/>
    <w:rsid w:val="00645819"/>
    <w:rsid w:val="006500D7"/>
    <w:rsid w:val="0065020B"/>
    <w:rsid w:val="00651849"/>
    <w:rsid w:val="0065559F"/>
    <w:rsid w:val="0065627C"/>
    <w:rsid w:val="00657DE4"/>
    <w:rsid w:val="006618AC"/>
    <w:rsid w:val="00663615"/>
    <w:rsid w:val="00665E89"/>
    <w:rsid w:val="00670C1A"/>
    <w:rsid w:val="00671AC5"/>
    <w:rsid w:val="0067345C"/>
    <w:rsid w:val="00676635"/>
    <w:rsid w:val="00681C10"/>
    <w:rsid w:val="006829C7"/>
    <w:rsid w:val="00686568"/>
    <w:rsid w:val="006915F9"/>
    <w:rsid w:val="0069220D"/>
    <w:rsid w:val="006930E4"/>
    <w:rsid w:val="0069607A"/>
    <w:rsid w:val="006A45CA"/>
    <w:rsid w:val="006A68C4"/>
    <w:rsid w:val="006A6C71"/>
    <w:rsid w:val="006A6FE4"/>
    <w:rsid w:val="006AA912"/>
    <w:rsid w:val="006B2998"/>
    <w:rsid w:val="006B64DC"/>
    <w:rsid w:val="006B6774"/>
    <w:rsid w:val="006B787D"/>
    <w:rsid w:val="006C0348"/>
    <w:rsid w:val="006C1840"/>
    <w:rsid w:val="006C31C4"/>
    <w:rsid w:val="006C32F4"/>
    <w:rsid w:val="006C5D0B"/>
    <w:rsid w:val="006C66BE"/>
    <w:rsid w:val="006D32DA"/>
    <w:rsid w:val="006D7D05"/>
    <w:rsid w:val="006E0247"/>
    <w:rsid w:val="006E1A91"/>
    <w:rsid w:val="006E2012"/>
    <w:rsid w:val="006F0395"/>
    <w:rsid w:val="006F2355"/>
    <w:rsid w:val="006F4295"/>
    <w:rsid w:val="00702E6B"/>
    <w:rsid w:val="00703158"/>
    <w:rsid w:val="00706717"/>
    <w:rsid w:val="00706849"/>
    <w:rsid w:val="00706ECB"/>
    <w:rsid w:val="0071036B"/>
    <w:rsid w:val="00712A4B"/>
    <w:rsid w:val="00713336"/>
    <w:rsid w:val="00714481"/>
    <w:rsid w:val="00715E6E"/>
    <w:rsid w:val="00721AD2"/>
    <w:rsid w:val="00722063"/>
    <w:rsid w:val="0072248B"/>
    <w:rsid w:val="0072506B"/>
    <w:rsid w:val="007257C7"/>
    <w:rsid w:val="00726F81"/>
    <w:rsid w:val="0072729A"/>
    <w:rsid w:val="0072F7B0"/>
    <w:rsid w:val="0073078E"/>
    <w:rsid w:val="007314A0"/>
    <w:rsid w:val="00732D6B"/>
    <w:rsid w:val="00741AB6"/>
    <w:rsid w:val="007446A7"/>
    <w:rsid w:val="0074508D"/>
    <w:rsid w:val="00745B59"/>
    <w:rsid w:val="00746FA5"/>
    <w:rsid w:val="0074719A"/>
    <w:rsid w:val="00751CFD"/>
    <w:rsid w:val="007575C4"/>
    <w:rsid w:val="0076000A"/>
    <w:rsid w:val="00762CC2"/>
    <w:rsid w:val="00763145"/>
    <w:rsid w:val="007638DB"/>
    <w:rsid w:val="00765323"/>
    <w:rsid w:val="00768056"/>
    <w:rsid w:val="00768672"/>
    <w:rsid w:val="00772C4C"/>
    <w:rsid w:val="0077342D"/>
    <w:rsid w:val="007747B4"/>
    <w:rsid w:val="00775E26"/>
    <w:rsid w:val="00776018"/>
    <w:rsid w:val="0078469F"/>
    <w:rsid w:val="007877AE"/>
    <w:rsid w:val="00797B1A"/>
    <w:rsid w:val="00797B4F"/>
    <w:rsid w:val="007A0CED"/>
    <w:rsid w:val="007A133F"/>
    <w:rsid w:val="007A2CC0"/>
    <w:rsid w:val="007A2DF6"/>
    <w:rsid w:val="007A542F"/>
    <w:rsid w:val="007A7EDE"/>
    <w:rsid w:val="007B2393"/>
    <w:rsid w:val="007B3ED8"/>
    <w:rsid w:val="007B556C"/>
    <w:rsid w:val="007B55BF"/>
    <w:rsid w:val="007B6407"/>
    <w:rsid w:val="007B7598"/>
    <w:rsid w:val="007B79EC"/>
    <w:rsid w:val="007C26CD"/>
    <w:rsid w:val="007C42D9"/>
    <w:rsid w:val="007C5F16"/>
    <w:rsid w:val="007C6782"/>
    <w:rsid w:val="007C68D3"/>
    <w:rsid w:val="007D2AC4"/>
    <w:rsid w:val="007D2FB5"/>
    <w:rsid w:val="007D3373"/>
    <w:rsid w:val="007D39A4"/>
    <w:rsid w:val="007D3A7B"/>
    <w:rsid w:val="007D5469"/>
    <w:rsid w:val="007D6AB1"/>
    <w:rsid w:val="007E1C79"/>
    <w:rsid w:val="007E4AAC"/>
    <w:rsid w:val="007E6D11"/>
    <w:rsid w:val="007E721D"/>
    <w:rsid w:val="007E74A0"/>
    <w:rsid w:val="007F10C2"/>
    <w:rsid w:val="007F251C"/>
    <w:rsid w:val="007F3A51"/>
    <w:rsid w:val="007F3E11"/>
    <w:rsid w:val="007F5229"/>
    <w:rsid w:val="007F54DF"/>
    <w:rsid w:val="007F6538"/>
    <w:rsid w:val="007F73B7"/>
    <w:rsid w:val="007F78C5"/>
    <w:rsid w:val="00802C5B"/>
    <w:rsid w:val="0081096F"/>
    <w:rsid w:val="00811B05"/>
    <w:rsid w:val="00815E77"/>
    <w:rsid w:val="00816840"/>
    <w:rsid w:val="008238EB"/>
    <w:rsid w:val="00825811"/>
    <w:rsid w:val="00825F13"/>
    <w:rsid w:val="008263EA"/>
    <w:rsid w:val="00826D94"/>
    <w:rsid w:val="00826EDE"/>
    <w:rsid w:val="00830366"/>
    <w:rsid w:val="00831847"/>
    <w:rsid w:val="0083237F"/>
    <w:rsid w:val="00844AC2"/>
    <w:rsid w:val="00847050"/>
    <w:rsid w:val="0084A201"/>
    <w:rsid w:val="00852901"/>
    <w:rsid w:val="008542BA"/>
    <w:rsid w:val="00855BFD"/>
    <w:rsid w:val="0086312F"/>
    <w:rsid w:val="0086420F"/>
    <w:rsid w:val="00864505"/>
    <w:rsid w:val="00864AFC"/>
    <w:rsid w:val="008702D2"/>
    <w:rsid w:val="00871DD1"/>
    <w:rsid w:val="0087341C"/>
    <w:rsid w:val="0088071A"/>
    <w:rsid w:val="0088517E"/>
    <w:rsid w:val="008851B8"/>
    <w:rsid w:val="008929EE"/>
    <w:rsid w:val="0089313F"/>
    <w:rsid w:val="008948E7"/>
    <w:rsid w:val="008961E7"/>
    <w:rsid w:val="008A02A6"/>
    <w:rsid w:val="008A0305"/>
    <w:rsid w:val="008B3DC2"/>
    <w:rsid w:val="008C0AB0"/>
    <w:rsid w:val="008C2CD5"/>
    <w:rsid w:val="008C3538"/>
    <w:rsid w:val="008C5B99"/>
    <w:rsid w:val="008D431C"/>
    <w:rsid w:val="008E2068"/>
    <w:rsid w:val="008E3D54"/>
    <w:rsid w:val="008E50F0"/>
    <w:rsid w:val="008E59F2"/>
    <w:rsid w:val="008E5A9A"/>
    <w:rsid w:val="008E69BC"/>
    <w:rsid w:val="008E714F"/>
    <w:rsid w:val="008E8FD5"/>
    <w:rsid w:val="008F04FD"/>
    <w:rsid w:val="00900235"/>
    <w:rsid w:val="00901890"/>
    <w:rsid w:val="00901D24"/>
    <w:rsid w:val="0090610D"/>
    <w:rsid w:val="009073FC"/>
    <w:rsid w:val="009109F4"/>
    <w:rsid w:val="0091307F"/>
    <w:rsid w:val="00914717"/>
    <w:rsid w:val="0091503C"/>
    <w:rsid w:val="0092146F"/>
    <w:rsid w:val="0092401B"/>
    <w:rsid w:val="00924451"/>
    <w:rsid w:val="009252A5"/>
    <w:rsid w:val="00927929"/>
    <w:rsid w:val="00930CAF"/>
    <w:rsid w:val="00932741"/>
    <w:rsid w:val="00933D11"/>
    <w:rsid w:val="009377DF"/>
    <w:rsid w:val="0093796A"/>
    <w:rsid w:val="00940D2D"/>
    <w:rsid w:val="0094209E"/>
    <w:rsid w:val="009454BE"/>
    <w:rsid w:val="00945DB6"/>
    <w:rsid w:val="00951FC5"/>
    <w:rsid w:val="0095362C"/>
    <w:rsid w:val="00953F39"/>
    <w:rsid w:val="00955C96"/>
    <w:rsid w:val="00960554"/>
    <w:rsid w:val="00960FE9"/>
    <w:rsid w:val="0096276C"/>
    <w:rsid w:val="00964EFC"/>
    <w:rsid w:val="0096757A"/>
    <w:rsid w:val="009675B4"/>
    <w:rsid w:val="00971AFD"/>
    <w:rsid w:val="00975D82"/>
    <w:rsid w:val="00983230"/>
    <w:rsid w:val="009840DA"/>
    <w:rsid w:val="00985A1D"/>
    <w:rsid w:val="009866F9"/>
    <w:rsid w:val="009908C7"/>
    <w:rsid w:val="00992CDC"/>
    <w:rsid w:val="009931D4"/>
    <w:rsid w:val="00993779"/>
    <w:rsid w:val="00995AC4"/>
    <w:rsid w:val="00997812"/>
    <w:rsid w:val="009A09DB"/>
    <w:rsid w:val="009A385E"/>
    <w:rsid w:val="009A4C1C"/>
    <w:rsid w:val="009A7008"/>
    <w:rsid w:val="009B2F19"/>
    <w:rsid w:val="009B3E7A"/>
    <w:rsid w:val="009B55EF"/>
    <w:rsid w:val="009B66F2"/>
    <w:rsid w:val="009B6A8B"/>
    <w:rsid w:val="009B7AA8"/>
    <w:rsid w:val="009C1B75"/>
    <w:rsid w:val="009C2D25"/>
    <w:rsid w:val="009C3F6E"/>
    <w:rsid w:val="009C6D9D"/>
    <w:rsid w:val="009D0EC9"/>
    <w:rsid w:val="009D239D"/>
    <w:rsid w:val="009D4687"/>
    <w:rsid w:val="009D49BD"/>
    <w:rsid w:val="009D66D4"/>
    <w:rsid w:val="009E00E0"/>
    <w:rsid w:val="009E57C4"/>
    <w:rsid w:val="009E596C"/>
    <w:rsid w:val="009E640A"/>
    <w:rsid w:val="009E6E85"/>
    <w:rsid w:val="009E713A"/>
    <w:rsid w:val="009ECCE5"/>
    <w:rsid w:val="009F4376"/>
    <w:rsid w:val="009F7A45"/>
    <w:rsid w:val="00A01354"/>
    <w:rsid w:val="00A024B6"/>
    <w:rsid w:val="00A05B92"/>
    <w:rsid w:val="00A06CFE"/>
    <w:rsid w:val="00A1211B"/>
    <w:rsid w:val="00A16539"/>
    <w:rsid w:val="00A1678E"/>
    <w:rsid w:val="00A219DB"/>
    <w:rsid w:val="00A24615"/>
    <w:rsid w:val="00A24666"/>
    <w:rsid w:val="00A25936"/>
    <w:rsid w:val="00A273CA"/>
    <w:rsid w:val="00A30254"/>
    <w:rsid w:val="00A4122A"/>
    <w:rsid w:val="00A53D58"/>
    <w:rsid w:val="00A558A2"/>
    <w:rsid w:val="00A61095"/>
    <w:rsid w:val="00A61408"/>
    <w:rsid w:val="00A622F3"/>
    <w:rsid w:val="00A63331"/>
    <w:rsid w:val="00A6480F"/>
    <w:rsid w:val="00A70DE3"/>
    <w:rsid w:val="00A71C85"/>
    <w:rsid w:val="00A71E28"/>
    <w:rsid w:val="00A72E19"/>
    <w:rsid w:val="00A75004"/>
    <w:rsid w:val="00A75F5E"/>
    <w:rsid w:val="00A82976"/>
    <w:rsid w:val="00A83951"/>
    <w:rsid w:val="00A85A7A"/>
    <w:rsid w:val="00A864F0"/>
    <w:rsid w:val="00A8F7F9"/>
    <w:rsid w:val="00A92ECE"/>
    <w:rsid w:val="00A93CDF"/>
    <w:rsid w:val="00AA135C"/>
    <w:rsid w:val="00AA173B"/>
    <w:rsid w:val="00AA4B5E"/>
    <w:rsid w:val="00AA547B"/>
    <w:rsid w:val="00AA7364"/>
    <w:rsid w:val="00AA774D"/>
    <w:rsid w:val="00AB1B00"/>
    <w:rsid w:val="00AB2AC5"/>
    <w:rsid w:val="00AB3DBD"/>
    <w:rsid w:val="00AB3F09"/>
    <w:rsid w:val="00AB5FDE"/>
    <w:rsid w:val="00AB6128"/>
    <w:rsid w:val="00AB7AD2"/>
    <w:rsid w:val="00AC030B"/>
    <w:rsid w:val="00AC5457"/>
    <w:rsid w:val="00AC5CBB"/>
    <w:rsid w:val="00AC643C"/>
    <w:rsid w:val="00AC6CDA"/>
    <w:rsid w:val="00AC71FD"/>
    <w:rsid w:val="00AD0582"/>
    <w:rsid w:val="00AD1207"/>
    <w:rsid w:val="00AD1466"/>
    <w:rsid w:val="00AD1846"/>
    <w:rsid w:val="00AD1AA0"/>
    <w:rsid w:val="00AD1F17"/>
    <w:rsid w:val="00AD29A2"/>
    <w:rsid w:val="00AD2A7C"/>
    <w:rsid w:val="00AD7332"/>
    <w:rsid w:val="00AE37D4"/>
    <w:rsid w:val="00AF259A"/>
    <w:rsid w:val="00AF5830"/>
    <w:rsid w:val="00B036EC"/>
    <w:rsid w:val="00B04939"/>
    <w:rsid w:val="00B0778A"/>
    <w:rsid w:val="00B07ADD"/>
    <w:rsid w:val="00B10F3D"/>
    <w:rsid w:val="00B12C8B"/>
    <w:rsid w:val="00B16D5D"/>
    <w:rsid w:val="00B208C7"/>
    <w:rsid w:val="00B2312F"/>
    <w:rsid w:val="00B23BA7"/>
    <w:rsid w:val="00B2413B"/>
    <w:rsid w:val="00B24541"/>
    <w:rsid w:val="00B2485F"/>
    <w:rsid w:val="00B25A5C"/>
    <w:rsid w:val="00B3476C"/>
    <w:rsid w:val="00B41A03"/>
    <w:rsid w:val="00B41B52"/>
    <w:rsid w:val="00B41D12"/>
    <w:rsid w:val="00B422E7"/>
    <w:rsid w:val="00B44132"/>
    <w:rsid w:val="00B46717"/>
    <w:rsid w:val="00B5058C"/>
    <w:rsid w:val="00B52709"/>
    <w:rsid w:val="00B55317"/>
    <w:rsid w:val="00B558E5"/>
    <w:rsid w:val="00B5645F"/>
    <w:rsid w:val="00B575D6"/>
    <w:rsid w:val="00B6449D"/>
    <w:rsid w:val="00B66F9D"/>
    <w:rsid w:val="00B70856"/>
    <w:rsid w:val="00B72277"/>
    <w:rsid w:val="00B75CDE"/>
    <w:rsid w:val="00B75FA7"/>
    <w:rsid w:val="00B8263C"/>
    <w:rsid w:val="00B8329F"/>
    <w:rsid w:val="00B85A96"/>
    <w:rsid w:val="00B92647"/>
    <w:rsid w:val="00B93821"/>
    <w:rsid w:val="00B95B76"/>
    <w:rsid w:val="00B96D21"/>
    <w:rsid w:val="00B9792B"/>
    <w:rsid w:val="00B97BA3"/>
    <w:rsid w:val="00BA1154"/>
    <w:rsid w:val="00BA1645"/>
    <w:rsid w:val="00BA1DDF"/>
    <w:rsid w:val="00BA3721"/>
    <w:rsid w:val="00BA3892"/>
    <w:rsid w:val="00BA4C40"/>
    <w:rsid w:val="00BA62ED"/>
    <w:rsid w:val="00BA6513"/>
    <w:rsid w:val="00BB042B"/>
    <w:rsid w:val="00BB0BC3"/>
    <w:rsid w:val="00BB1144"/>
    <w:rsid w:val="00BB13FD"/>
    <w:rsid w:val="00BB19A7"/>
    <w:rsid w:val="00BB7B87"/>
    <w:rsid w:val="00BB7F19"/>
    <w:rsid w:val="00BC0047"/>
    <w:rsid w:val="00BC0762"/>
    <w:rsid w:val="00BC6ADE"/>
    <w:rsid w:val="00BD1592"/>
    <w:rsid w:val="00BD55F9"/>
    <w:rsid w:val="00BD6AF4"/>
    <w:rsid w:val="00BE01BC"/>
    <w:rsid w:val="00BE320C"/>
    <w:rsid w:val="00BE7FC7"/>
    <w:rsid w:val="00BF2587"/>
    <w:rsid w:val="00BF443A"/>
    <w:rsid w:val="00BF545D"/>
    <w:rsid w:val="00BF5B26"/>
    <w:rsid w:val="00BF697D"/>
    <w:rsid w:val="00BF7F1F"/>
    <w:rsid w:val="00C014C1"/>
    <w:rsid w:val="00C07BA1"/>
    <w:rsid w:val="00C1014D"/>
    <w:rsid w:val="00C11416"/>
    <w:rsid w:val="00C12393"/>
    <w:rsid w:val="00C13C45"/>
    <w:rsid w:val="00C13C83"/>
    <w:rsid w:val="00C17804"/>
    <w:rsid w:val="00C20166"/>
    <w:rsid w:val="00C247E6"/>
    <w:rsid w:val="00C253B4"/>
    <w:rsid w:val="00C25424"/>
    <w:rsid w:val="00C26C56"/>
    <w:rsid w:val="00C3023F"/>
    <w:rsid w:val="00C32C7A"/>
    <w:rsid w:val="00C40216"/>
    <w:rsid w:val="00C41916"/>
    <w:rsid w:val="00C4580C"/>
    <w:rsid w:val="00C476DE"/>
    <w:rsid w:val="00C50FE0"/>
    <w:rsid w:val="00C541F8"/>
    <w:rsid w:val="00C60641"/>
    <w:rsid w:val="00C61DE9"/>
    <w:rsid w:val="00C65398"/>
    <w:rsid w:val="00C722B6"/>
    <w:rsid w:val="00C74B30"/>
    <w:rsid w:val="00C75E09"/>
    <w:rsid w:val="00C761EA"/>
    <w:rsid w:val="00C76B7E"/>
    <w:rsid w:val="00C81EBA"/>
    <w:rsid w:val="00C82E6F"/>
    <w:rsid w:val="00C86FEC"/>
    <w:rsid w:val="00C904D2"/>
    <w:rsid w:val="00C90ED7"/>
    <w:rsid w:val="00C92878"/>
    <w:rsid w:val="00C92CCD"/>
    <w:rsid w:val="00C96867"/>
    <w:rsid w:val="00CA19E1"/>
    <w:rsid w:val="00CA2FC9"/>
    <w:rsid w:val="00CA6507"/>
    <w:rsid w:val="00CA7287"/>
    <w:rsid w:val="00CA79CB"/>
    <w:rsid w:val="00CB1350"/>
    <w:rsid w:val="00CB6EAD"/>
    <w:rsid w:val="00CB7DCF"/>
    <w:rsid w:val="00CC072E"/>
    <w:rsid w:val="00CC2582"/>
    <w:rsid w:val="00CC5700"/>
    <w:rsid w:val="00CC6EBA"/>
    <w:rsid w:val="00CC7430"/>
    <w:rsid w:val="00CD5904"/>
    <w:rsid w:val="00CD62EF"/>
    <w:rsid w:val="00CD74D9"/>
    <w:rsid w:val="00CD75FF"/>
    <w:rsid w:val="00CE1E2E"/>
    <w:rsid w:val="00CE49E5"/>
    <w:rsid w:val="00CE52C4"/>
    <w:rsid w:val="00CE56A4"/>
    <w:rsid w:val="00CF0976"/>
    <w:rsid w:val="00CF1B9E"/>
    <w:rsid w:val="00CF2EAD"/>
    <w:rsid w:val="00CF309B"/>
    <w:rsid w:val="00CF72DA"/>
    <w:rsid w:val="00D0622A"/>
    <w:rsid w:val="00D06499"/>
    <w:rsid w:val="00D06B14"/>
    <w:rsid w:val="00D06DBB"/>
    <w:rsid w:val="00D10F3C"/>
    <w:rsid w:val="00D114DE"/>
    <w:rsid w:val="00D131DB"/>
    <w:rsid w:val="00D16171"/>
    <w:rsid w:val="00D16D92"/>
    <w:rsid w:val="00D20598"/>
    <w:rsid w:val="00D20D73"/>
    <w:rsid w:val="00D22544"/>
    <w:rsid w:val="00D23D00"/>
    <w:rsid w:val="00D249F7"/>
    <w:rsid w:val="00D25F86"/>
    <w:rsid w:val="00D27EC4"/>
    <w:rsid w:val="00D403E6"/>
    <w:rsid w:val="00D40878"/>
    <w:rsid w:val="00D42E2A"/>
    <w:rsid w:val="00D466A1"/>
    <w:rsid w:val="00D46EB9"/>
    <w:rsid w:val="00D5463E"/>
    <w:rsid w:val="00D61894"/>
    <w:rsid w:val="00D654D0"/>
    <w:rsid w:val="00D657B2"/>
    <w:rsid w:val="00D70562"/>
    <w:rsid w:val="00D71243"/>
    <w:rsid w:val="00D7295E"/>
    <w:rsid w:val="00D73CA1"/>
    <w:rsid w:val="00D75248"/>
    <w:rsid w:val="00D766A8"/>
    <w:rsid w:val="00D802F0"/>
    <w:rsid w:val="00D82586"/>
    <w:rsid w:val="00D828A1"/>
    <w:rsid w:val="00D877EB"/>
    <w:rsid w:val="00D9209C"/>
    <w:rsid w:val="00DA3A33"/>
    <w:rsid w:val="00DA4278"/>
    <w:rsid w:val="00DB1016"/>
    <w:rsid w:val="00DB2E49"/>
    <w:rsid w:val="00DB6076"/>
    <w:rsid w:val="00DB7B08"/>
    <w:rsid w:val="00DC29F4"/>
    <w:rsid w:val="00DC5A65"/>
    <w:rsid w:val="00DD33D5"/>
    <w:rsid w:val="00DD4B4A"/>
    <w:rsid w:val="00DD4E9D"/>
    <w:rsid w:val="00DD5723"/>
    <w:rsid w:val="00DD759E"/>
    <w:rsid w:val="00DE2A72"/>
    <w:rsid w:val="00DF1586"/>
    <w:rsid w:val="00DF4B85"/>
    <w:rsid w:val="00DF5C1F"/>
    <w:rsid w:val="00DF6A91"/>
    <w:rsid w:val="00DF7411"/>
    <w:rsid w:val="00DF7A84"/>
    <w:rsid w:val="00E00523"/>
    <w:rsid w:val="00E0213D"/>
    <w:rsid w:val="00E022D1"/>
    <w:rsid w:val="00E03557"/>
    <w:rsid w:val="00E07C53"/>
    <w:rsid w:val="00E153C3"/>
    <w:rsid w:val="00E15CFA"/>
    <w:rsid w:val="00E15EC0"/>
    <w:rsid w:val="00E205DB"/>
    <w:rsid w:val="00E210C7"/>
    <w:rsid w:val="00E22EB9"/>
    <w:rsid w:val="00E23C45"/>
    <w:rsid w:val="00E24FD3"/>
    <w:rsid w:val="00E3209C"/>
    <w:rsid w:val="00E32FC9"/>
    <w:rsid w:val="00E351AD"/>
    <w:rsid w:val="00E3746D"/>
    <w:rsid w:val="00E404F3"/>
    <w:rsid w:val="00E44D1D"/>
    <w:rsid w:val="00E45C11"/>
    <w:rsid w:val="00E4631F"/>
    <w:rsid w:val="00E540BC"/>
    <w:rsid w:val="00E57444"/>
    <w:rsid w:val="00E57504"/>
    <w:rsid w:val="00E602A7"/>
    <w:rsid w:val="00E608EA"/>
    <w:rsid w:val="00E626CA"/>
    <w:rsid w:val="00E6648E"/>
    <w:rsid w:val="00E745A2"/>
    <w:rsid w:val="00E80B33"/>
    <w:rsid w:val="00E81157"/>
    <w:rsid w:val="00E823C4"/>
    <w:rsid w:val="00E83CA3"/>
    <w:rsid w:val="00E85FD4"/>
    <w:rsid w:val="00E91F04"/>
    <w:rsid w:val="00E944B1"/>
    <w:rsid w:val="00E97106"/>
    <w:rsid w:val="00EA0655"/>
    <w:rsid w:val="00EA268D"/>
    <w:rsid w:val="00EA3040"/>
    <w:rsid w:val="00EA47FF"/>
    <w:rsid w:val="00EA4AF9"/>
    <w:rsid w:val="00EA774F"/>
    <w:rsid w:val="00EB5F72"/>
    <w:rsid w:val="00EC1D76"/>
    <w:rsid w:val="00EC42AE"/>
    <w:rsid w:val="00EC4DDC"/>
    <w:rsid w:val="00EC5D88"/>
    <w:rsid w:val="00EC7E88"/>
    <w:rsid w:val="00ED001D"/>
    <w:rsid w:val="00ED1F4F"/>
    <w:rsid w:val="00ED3688"/>
    <w:rsid w:val="00ED4077"/>
    <w:rsid w:val="00ED63BC"/>
    <w:rsid w:val="00EE2487"/>
    <w:rsid w:val="00EE2E90"/>
    <w:rsid w:val="00EE3968"/>
    <w:rsid w:val="00EE7812"/>
    <w:rsid w:val="00EF3C6A"/>
    <w:rsid w:val="00EF7689"/>
    <w:rsid w:val="00F025BC"/>
    <w:rsid w:val="00F02B39"/>
    <w:rsid w:val="00F04179"/>
    <w:rsid w:val="00F0565B"/>
    <w:rsid w:val="00F06BFA"/>
    <w:rsid w:val="00F13B18"/>
    <w:rsid w:val="00F141FA"/>
    <w:rsid w:val="00F14735"/>
    <w:rsid w:val="00F236E9"/>
    <w:rsid w:val="00F24ECC"/>
    <w:rsid w:val="00F26EDA"/>
    <w:rsid w:val="00F27141"/>
    <w:rsid w:val="00F326F3"/>
    <w:rsid w:val="00F370DB"/>
    <w:rsid w:val="00F378E3"/>
    <w:rsid w:val="00F45BB3"/>
    <w:rsid w:val="00F51583"/>
    <w:rsid w:val="00F53E38"/>
    <w:rsid w:val="00F54E24"/>
    <w:rsid w:val="00F563D8"/>
    <w:rsid w:val="00F56FC1"/>
    <w:rsid w:val="00F60FF4"/>
    <w:rsid w:val="00F63681"/>
    <w:rsid w:val="00F63D17"/>
    <w:rsid w:val="00F640D4"/>
    <w:rsid w:val="00F664FF"/>
    <w:rsid w:val="00F71477"/>
    <w:rsid w:val="00F76071"/>
    <w:rsid w:val="00F761ED"/>
    <w:rsid w:val="00F77EF2"/>
    <w:rsid w:val="00F800DD"/>
    <w:rsid w:val="00F84F00"/>
    <w:rsid w:val="00F855F4"/>
    <w:rsid w:val="00F85A4D"/>
    <w:rsid w:val="00F85B46"/>
    <w:rsid w:val="00F86B9D"/>
    <w:rsid w:val="00F87050"/>
    <w:rsid w:val="00F87D70"/>
    <w:rsid w:val="00F90576"/>
    <w:rsid w:val="00F908F9"/>
    <w:rsid w:val="00F948AA"/>
    <w:rsid w:val="00F957C1"/>
    <w:rsid w:val="00F96B0D"/>
    <w:rsid w:val="00F9748F"/>
    <w:rsid w:val="00FA20B0"/>
    <w:rsid w:val="00FA3577"/>
    <w:rsid w:val="00FA3ED9"/>
    <w:rsid w:val="00FA3FB6"/>
    <w:rsid w:val="00FA5687"/>
    <w:rsid w:val="00FA5A69"/>
    <w:rsid w:val="00FA7E86"/>
    <w:rsid w:val="00FB1467"/>
    <w:rsid w:val="00FB3EE1"/>
    <w:rsid w:val="00FB46CA"/>
    <w:rsid w:val="00FB4A9A"/>
    <w:rsid w:val="00FB508D"/>
    <w:rsid w:val="00FC0911"/>
    <w:rsid w:val="00FC1C32"/>
    <w:rsid w:val="00FC48B8"/>
    <w:rsid w:val="00FC90CD"/>
    <w:rsid w:val="00FD30AF"/>
    <w:rsid w:val="00FD47EA"/>
    <w:rsid w:val="00FD4BEA"/>
    <w:rsid w:val="00FD69EA"/>
    <w:rsid w:val="00FD747C"/>
    <w:rsid w:val="00FD7688"/>
    <w:rsid w:val="00FD7F66"/>
    <w:rsid w:val="00FE1410"/>
    <w:rsid w:val="00FE42A1"/>
    <w:rsid w:val="00FE4840"/>
    <w:rsid w:val="00FE561C"/>
    <w:rsid w:val="00FE5F69"/>
    <w:rsid w:val="00FE670B"/>
    <w:rsid w:val="00FE75C8"/>
    <w:rsid w:val="00FF00A6"/>
    <w:rsid w:val="00FF1905"/>
    <w:rsid w:val="00FF1E8F"/>
    <w:rsid w:val="00FF250A"/>
    <w:rsid w:val="00FF35C9"/>
    <w:rsid w:val="00FFA43F"/>
    <w:rsid w:val="0112824C"/>
    <w:rsid w:val="01268166"/>
    <w:rsid w:val="01273584"/>
    <w:rsid w:val="012FE8C7"/>
    <w:rsid w:val="0137F28F"/>
    <w:rsid w:val="01419DD4"/>
    <w:rsid w:val="0149ED17"/>
    <w:rsid w:val="014E8B21"/>
    <w:rsid w:val="0153716C"/>
    <w:rsid w:val="0158FB5E"/>
    <w:rsid w:val="01595C30"/>
    <w:rsid w:val="016B507B"/>
    <w:rsid w:val="016DF3A1"/>
    <w:rsid w:val="01720638"/>
    <w:rsid w:val="017C1F48"/>
    <w:rsid w:val="019057B4"/>
    <w:rsid w:val="019EF7FA"/>
    <w:rsid w:val="01A1D0E8"/>
    <w:rsid w:val="01C98D47"/>
    <w:rsid w:val="01D5501A"/>
    <w:rsid w:val="01D5AAFA"/>
    <w:rsid w:val="01F25828"/>
    <w:rsid w:val="01F70ADD"/>
    <w:rsid w:val="01FD98A7"/>
    <w:rsid w:val="02023593"/>
    <w:rsid w:val="02055D07"/>
    <w:rsid w:val="0205ADC7"/>
    <w:rsid w:val="02142D6B"/>
    <w:rsid w:val="02192811"/>
    <w:rsid w:val="022533A7"/>
    <w:rsid w:val="02257A2B"/>
    <w:rsid w:val="0228912B"/>
    <w:rsid w:val="0229F785"/>
    <w:rsid w:val="022CFA84"/>
    <w:rsid w:val="022D69F2"/>
    <w:rsid w:val="0233D7D8"/>
    <w:rsid w:val="024846FB"/>
    <w:rsid w:val="024CB93E"/>
    <w:rsid w:val="024CFECD"/>
    <w:rsid w:val="024FED1C"/>
    <w:rsid w:val="0250D50B"/>
    <w:rsid w:val="026150A4"/>
    <w:rsid w:val="026169D8"/>
    <w:rsid w:val="026A61DF"/>
    <w:rsid w:val="0271B622"/>
    <w:rsid w:val="027C6B76"/>
    <w:rsid w:val="027CE23A"/>
    <w:rsid w:val="027DF076"/>
    <w:rsid w:val="027E9760"/>
    <w:rsid w:val="02822E29"/>
    <w:rsid w:val="028A06BA"/>
    <w:rsid w:val="028B7DAB"/>
    <w:rsid w:val="029F0CC9"/>
    <w:rsid w:val="02A5EC8B"/>
    <w:rsid w:val="02A70D85"/>
    <w:rsid w:val="02B0C4F1"/>
    <w:rsid w:val="02BAC2EE"/>
    <w:rsid w:val="02C0734B"/>
    <w:rsid w:val="02C305E5"/>
    <w:rsid w:val="02C3CF33"/>
    <w:rsid w:val="02C7F6FC"/>
    <w:rsid w:val="02D2AFD7"/>
    <w:rsid w:val="02D3C2F0"/>
    <w:rsid w:val="02D482A1"/>
    <w:rsid w:val="02EF41CD"/>
    <w:rsid w:val="02F24EE0"/>
    <w:rsid w:val="02F74985"/>
    <w:rsid w:val="02F9FDAB"/>
    <w:rsid w:val="030AD8C7"/>
    <w:rsid w:val="031A6143"/>
    <w:rsid w:val="031C9F67"/>
    <w:rsid w:val="031CC480"/>
    <w:rsid w:val="0320E92E"/>
    <w:rsid w:val="0331BF02"/>
    <w:rsid w:val="0336ADFC"/>
    <w:rsid w:val="0341D915"/>
    <w:rsid w:val="0358F3BC"/>
    <w:rsid w:val="035A2FA7"/>
    <w:rsid w:val="035DD741"/>
    <w:rsid w:val="0364D071"/>
    <w:rsid w:val="0367FC83"/>
    <w:rsid w:val="036A3F05"/>
    <w:rsid w:val="036CDD3C"/>
    <w:rsid w:val="0374984D"/>
    <w:rsid w:val="0385A539"/>
    <w:rsid w:val="039058D2"/>
    <w:rsid w:val="0394AA8A"/>
    <w:rsid w:val="039841D1"/>
    <w:rsid w:val="039D25E9"/>
    <w:rsid w:val="039F2655"/>
    <w:rsid w:val="03A78FBA"/>
    <w:rsid w:val="03AC18CB"/>
    <w:rsid w:val="03B9569B"/>
    <w:rsid w:val="03C6B671"/>
    <w:rsid w:val="03D174D6"/>
    <w:rsid w:val="03D64312"/>
    <w:rsid w:val="03D7781E"/>
    <w:rsid w:val="03DD9405"/>
    <w:rsid w:val="03F3AB03"/>
    <w:rsid w:val="03F4ED2A"/>
    <w:rsid w:val="03F8EF95"/>
    <w:rsid w:val="040466AB"/>
    <w:rsid w:val="0404E5DA"/>
    <w:rsid w:val="041AAEFD"/>
    <w:rsid w:val="041DFE8A"/>
    <w:rsid w:val="042F2801"/>
    <w:rsid w:val="0434318F"/>
    <w:rsid w:val="0434588A"/>
    <w:rsid w:val="04498D8E"/>
    <w:rsid w:val="044E278D"/>
    <w:rsid w:val="04503401"/>
    <w:rsid w:val="045E2228"/>
    <w:rsid w:val="046F9351"/>
    <w:rsid w:val="048070F5"/>
    <w:rsid w:val="048983DC"/>
    <w:rsid w:val="04955215"/>
    <w:rsid w:val="0495CE0C"/>
    <w:rsid w:val="0496C91F"/>
    <w:rsid w:val="049940B1"/>
    <w:rsid w:val="049AB94F"/>
    <w:rsid w:val="04A239A1"/>
    <w:rsid w:val="04A5182C"/>
    <w:rsid w:val="04A84DED"/>
    <w:rsid w:val="04A87B01"/>
    <w:rsid w:val="04AB0F1D"/>
    <w:rsid w:val="04B0706B"/>
    <w:rsid w:val="04B30AE6"/>
    <w:rsid w:val="04BB92A4"/>
    <w:rsid w:val="04BCB98F"/>
    <w:rsid w:val="04C569E8"/>
    <w:rsid w:val="04E5CCB4"/>
    <w:rsid w:val="04EA085D"/>
    <w:rsid w:val="04ED68FA"/>
    <w:rsid w:val="04EF5CE2"/>
    <w:rsid w:val="04FB3E1C"/>
    <w:rsid w:val="04FD4DBD"/>
    <w:rsid w:val="04FD9CED"/>
    <w:rsid w:val="05017EBF"/>
    <w:rsid w:val="050E9D7F"/>
    <w:rsid w:val="05228A42"/>
    <w:rsid w:val="0527A45E"/>
    <w:rsid w:val="052E16CA"/>
    <w:rsid w:val="05351366"/>
    <w:rsid w:val="0537B988"/>
    <w:rsid w:val="053BEAC3"/>
    <w:rsid w:val="05427D42"/>
    <w:rsid w:val="0549F179"/>
    <w:rsid w:val="054AF615"/>
    <w:rsid w:val="054E9197"/>
    <w:rsid w:val="054FCE1F"/>
    <w:rsid w:val="05554266"/>
    <w:rsid w:val="05559231"/>
    <w:rsid w:val="056246B3"/>
    <w:rsid w:val="0565F832"/>
    <w:rsid w:val="0570DD48"/>
    <w:rsid w:val="05721373"/>
    <w:rsid w:val="057F3D3E"/>
    <w:rsid w:val="0588A4E3"/>
    <w:rsid w:val="059D0FC5"/>
    <w:rsid w:val="05A0370C"/>
    <w:rsid w:val="05B9CEEB"/>
    <w:rsid w:val="05CCFF18"/>
    <w:rsid w:val="05D51FAB"/>
    <w:rsid w:val="05EACB92"/>
    <w:rsid w:val="05FA426B"/>
    <w:rsid w:val="06027D5D"/>
    <w:rsid w:val="0611DEF1"/>
    <w:rsid w:val="06148944"/>
    <w:rsid w:val="061E55F6"/>
    <w:rsid w:val="0624E1A5"/>
    <w:rsid w:val="06319E6D"/>
    <w:rsid w:val="0634B11B"/>
    <w:rsid w:val="0637F098"/>
    <w:rsid w:val="0643E821"/>
    <w:rsid w:val="06444F29"/>
    <w:rsid w:val="06445686"/>
    <w:rsid w:val="064C40CC"/>
    <w:rsid w:val="065096F9"/>
    <w:rsid w:val="065889F0"/>
    <w:rsid w:val="065ED3B7"/>
    <w:rsid w:val="06611051"/>
    <w:rsid w:val="0662B003"/>
    <w:rsid w:val="06693F77"/>
    <w:rsid w:val="0685D8BE"/>
    <w:rsid w:val="068AAFBF"/>
    <w:rsid w:val="068B5025"/>
    <w:rsid w:val="06A736F3"/>
    <w:rsid w:val="06AC693D"/>
    <w:rsid w:val="06B6BA36"/>
    <w:rsid w:val="06B79173"/>
    <w:rsid w:val="06B935AA"/>
    <w:rsid w:val="06BD925F"/>
    <w:rsid w:val="06D936A4"/>
    <w:rsid w:val="06E3B98D"/>
    <w:rsid w:val="06ECC180"/>
    <w:rsid w:val="06EFA67C"/>
    <w:rsid w:val="06F0C467"/>
    <w:rsid w:val="06F2289F"/>
    <w:rsid w:val="070748FB"/>
    <w:rsid w:val="0724E569"/>
    <w:rsid w:val="072620BF"/>
    <w:rsid w:val="072665B5"/>
    <w:rsid w:val="072F7561"/>
    <w:rsid w:val="07332486"/>
    <w:rsid w:val="0733D861"/>
    <w:rsid w:val="0734DAFB"/>
    <w:rsid w:val="073B20EA"/>
    <w:rsid w:val="073C076D"/>
    <w:rsid w:val="0749B8B4"/>
    <w:rsid w:val="07520883"/>
    <w:rsid w:val="07586852"/>
    <w:rsid w:val="075AEFC4"/>
    <w:rsid w:val="075C6B98"/>
    <w:rsid w:val="0771C841"/>
    <w:rsid w:val="0774787F"/>
    <w:rsid w:val="07ABCBFA"/>
    <w:rsid w:val="07BA2657"/>
    <w:rsid w:val="07C4D31C"/>
    <w:rsid w:val="07C868C4"/>
    <w:rsid w:val="07C98782"/>
    <w:rsid w:val="07CFFC5E"/>
    <w:rsid w:val="07D29366"/>
    <w:rsid w:val="07D41802"/>
    <w:rsid w:val="07DBEA02"/>
    <w:rsid w:val="07E453F6"/>
    <w:rsid w:val="07E8112D"/>
    <w:rsid w:val="07F0A4DD"/>
    <w:rsid w:val="07F27AA8"/>
    <w:rsid w:val="07F45A51"/>
    <w:rsid w:val="07FFC8E6"/>
    <w:rsid w:val="0801B361"/>
    <w:rsid w:val="080653D4"/>
    <w:rsid w:val="0810B359"/>
    <w:rsid w:val="08137ABC"/>
    <w:rsid w:val="0815C078"/>
    <w:rsid w:val="081CB2CD"/>
    <w:rsid w:val="08223859"/>
    <w:rsid w:val="08256EF1"/>
    <w:rsid w:val="0825EF34"/>
    <w:rsid w:val="084174B9"/>
    <w:rsid w:val="085131DD"/>
    <w:rsid w:val="0851B4AC"/>
    <w:rsid w:val="085B7288"/>
    <w:rsid w:val="085F20ED"/>
    <w:rsid w:val="08737517"/>
    <w:rsid w:val="08750376"/>
    <w:rsid w:val="087A3233"/>
    <w:rsid w:val="087E4DCB"/>
    <w:rsid w:val="088296D7"/>
    <w:rsid w:val="08866DF9"/>
    <w:rsid w:val="089294FD"/>
    <w:rsid w:val="08950D92"/>
    <w:rsid w:val="089B2BD6"/>
    <w:rsid w:val="089B4AC4"/>
    <w:rsid w:val="089C7175"/>
    <w:rsid w:val="08A1C6AF"/>
    <w:rsid w:val="08A3195C"/>
    <w:rsid w:val="08A6C93C"/>
    <w:rsid w:val="08B1DCA9"/>
    <w:rsid w:val="08B4F77C"/>
    <w:rsid w:val="08C60B91"/>
    <w:rsid w:val="08DEC4FF"/>
    <w:rsid w:val="08E85432"/>
    <w:rsid w:val="0901DBF1"/>
    <w:rsid w:val="09074B9F"/>
    <w:rsid w:val="090ADE83"/>
    <w:rsid w:val="090D8DED"/>
    <w:rsid w:val="09378C03"/>
    <w:rsid w:val="0939F613"/>
    <w:rsid w:val="093AB4DC"/>
    <w:rsid w:val="093B63EB"/>
    <w:rsid w:val="093EABB7"/>
    <w:rsid w:val="09490CA4"/>
    <w:rsid w:val="094A60C5"/>
    <w:rsid w:val="094D62AC"/>
    <w:rsid w:val="0950558D"/>
    <w:rsid w:val="095639DA"/>
    <w:rsid w:val="095AC6AD"/>
    <w:rsid w:val="096557E3"/>
    <w:rsid w:val="0979C4DC"/>
    <w:rsid w:val="09803A76"/>
    <w:rsid w:val="09902AB2"/>
    <w:rsid w:val="099E7004"/>
    <w:rsid w:val="099EE8BB"/>
    <w:rsid w:val="09AF4B1D"/>
    <w:rsid w:val="09C00B36"/>
    <w:rsid w:val="09C059CD"/>
    <w:rsid w:val="09D427E0"/>
    <w:rsid w:val="09D897E2"/>
    <w:rsid w:val="09E527A8"/>
    <w:rsid w:val="09E72824"/>
    <w:rsid w:val="09EC174C"/>
    <w:rsid w:val="09F18D76"/>
    <w:rsid w:val="09F1953D"/>
    <w:rsid w:val="0A02C84D"/>
    <w:rsid w:val="0A0A7FC2"/>
    <w:rsid w:val="0A0A8924"/>
    <w:rsid w:val="0A0FBEFB"/>
    <w:rsid w:val="0A139B80"/>
    <w:rsid w:val="0A13E0A9"/>
    <w:rsid w:val="0A1CE9B9"/>
    <w:rsid w:val="0A1D0F08"/>
    <w:rsid w:val="0A2C057B"/>
    <w:rsid w:val="0A3A66AD"/>
    <w:rsid w:val="0A462243"/>
    <w:rsid w:val="0A572298"/>
    <w:rsid w:val="0A5CCA04"/>
    <w:rsid w:val="0A63740F"/>
    <w:rsid w:val="0A6808A2"/>
    <w:rsid w:val="0A6BC7BD"/>
    <w:rsid w:val="0A73A82F"/>
    <w:rsid w:val="0A74275E"/>
    <w:rsid w:val="0A746943"/>
    <w:rsid w:val="0A74F058"/>
    <w:rsid w:val="0A894662"/>
    <w:rsid w:val="0A8C73ED"/>
    <w:rsid w:val="0A944143"/>
    <w:rsid w:val="0A9A648E"/>
    <w:rsid w:val="0AA63082"/>
    <w:rsid w:val="0AA69919"/>
    <w:rsid w:val="0AB023F2"/>
    <w:rsid w:val="0ABF406C"/>
    <w:rsid w:val="0AC1ADA0"/>
    <w:rsid w:val="0AC2FA75"/>
    <w:rsid w:val="0AE7E6C9"/>
    <w:rsid w:val="0AEF7644"/>
    <w:rsid w:val="0AF36D15"/>
    <w:rsid w:val="0AF596ED"/>
    <w:rsid w:val="0AFF2F3A"/>
    <w:rsid w:val="0B04FD8A"/>
    <w:rsid w:val="0B054E4B"/>
    <w:rsid w:val="0B0A60C1"/>
    <w:rsid w:val="0B1C0AD7"/>
    <w:rsid w:val="0B1D82C3"/>
    <w:rsid w:val="0B22ACBD"/>
    <w:rsid w:val="0B22ECD7"/>
    <w:rsid w:val="0B3A0841"/>
    <w:rsid w:val="0B3DC5BF"/>
    <w:rsid w:val="0B3E8355"/>
    <w:rsid w:val="0B401FAF"/>
    <w:rsid w:val="0B4B1B7E"/>
    <w:rsid w:val="0B4C192F"/>
    <w:rsid w:val="0B60E02C"/>
    <w:rsid w:val="0B6479EC"/>
    <w:rsid w:val="0B6E9B3C"/>
    <w:rsid w:val="0B7533E3"/>
    <w:rsid w:val="0B77ADF7"/>
    <w:rsid w:val="0B802EAF"/>
    <w:rsid w:val="0B8036E0"/>
    <w:rsid w:val="0B857051"/>
    <w:rsid w:val="0B90D0E0"/>
    <w:rsid w:val="0B98A5C5"/>
    <w:rsid w:val="0B9B0C3A"/>
    <w:rsid w:val="0BA829FC"/>
    <w:rsid w:val="0BACE305"/>
    <w:rsid w:val="0BB0AAC2"/>
    <w:rsid w:val="0BB24196"/>
    <w:rsid w:val="0BBBD8CA"/>
    <w:rsid w:val="0BBF7880"/>
    <w:rsid w:val="0BC191C1"/>
    <w:rsid w:val="0BC6CD61"/>
    <w:rsid w:val="0BD21D52"/>
    <w:rsid w:val="0BD459B4"/>
    <w:rsid w:val="0BD6D934"/>
    <w:rsid w:val="0BDA0BF6"/>
    <w:rsid w:val="0BE154F7"/>
    <w:rsid w:val="0BEBF4F5"/>
    <w:rsid w:val="0BEE2127"/>
    <w:rsid w:val="0BF6562D"/>
    <w:rsid w:val="0C0A816A"/>
    <w:rsid w:val="0C0C5149"/>
    <w:rsid w:val="0C15F961"/>
    <w:rsid w:val="0C1B55E0"/>
    <w:rsid w:val="0C1C4B7E"/>
    <w:rsid w:val="0C2185D1"/>
    <w:rsid w:val="0C2C6C02"/>
    <w:rsid w:val="0C2CF3C8"/>
    <w:rsid w:val="0C30B778"/>
    <w:rsid w:val="0C30E900"/>
    <w:rsid w:val="0C397CB3"/>
    <w:rsid w:val="0C3BE7C8"/>
    <w:rsid w:val="0C42F5C4"/>
    <w:rsid w:val="0C455F85"/>
    <w:rsid w:val="0C479AF6"/>
    <w:rsid w:val="0C4859A0"/>
    <w:rsid w:val="0C57A737"/>
    <w:rsid w:val="0C5D7464"/>
    <w:rsid w:val="0C6AC5C7"/>
    <w:rsid w:val="0C6D78FE"/>
    <w:rsid w:val="0C780AE8"/>
    <w:rsid w:val="0C79A92D"/>
    <w:rsid w:val="0C85036E"/>
    <w:rsid w:val="0C88B2A7"/>
    <w:rsid w:val="0C8F3D76"/>
    <w:rsid w:val="0C94A02C"/>
    <w:rsid w:val="0CB20D0A"/>
    <w:rsid w:val="0CB35344"/>
    <w:rsid w:val="0CC56A1B"/>
    <w:rsid w:val="0CD051D5"/>
    <w:rsid w:val="0CD14595"/>
    <w:rsid w:val="0CDBF010"/>
    <w:rsid w:val="0CE2E6B4"/>
    <w:rsid w:val="0CF0BDEF"/>
    <w:rsid w:val="0CF5645E"/>
    <w:rsid w:val="0CF7ADAF"/>
    <w:rsid w:val="0D08C9F7"/>
    <w:rsid w:val="0D11538B"/>
    <w:rsid w:val="0D12FFA1"/>
    <w:rsid w:val="0D13A0A1"/>
    <w:rsid w:val="0D2140B2"/>
    <w:rsid w:val="0D25F50B"/>
    <w:rsid w:val="0D276AAF"/>
    <w:rsid w:val="0D3F3F6F"/>
    <w:rsid w:val="0D457D2D"/>
    <w:rsid w:val="0D4D23C7"/>
    <w:rsid w:val="0D54AFCA"/>
    <w:rsid w:val="0D582075"/>
    <w:rsid w:val="0D66598F"/>
    <w:rsid w:val="0D6A2D45"/>
    <w:rsid w:val="0D6D0763"/>
    <w:rsid w:val="0D701C99"/>
    <w:rsid w:val="0D71D396"/>
    <w:rsid w:val="0D7537D2"/>
    <w:rsid w:val="0D78312E"/>
    <w:rsid w:val="0D7D2558"/>
    <w:rsid w:val="0D87C556"/>
    <w:rsid w:val="0D9750EB"/>
    <w:rsid w:val="0D9E1C66"/>
    <w:rsid w:val="0DA09FF8"/>
    <w:rsid w:val="0DAACD06"/>
    <w:rsid w:val="0DAB48F1"/>
    <w:rsid w:val="0DB23FD0"/>
    <w:rsid w:val="0DB2E6F2"/>
    <w:rsid w:val="0DB78550"/>
    <w:rsid w:val="0DBF17DB"/>
    <w:rsid w:val="0DC31CCF"/>
    <w:rsid w:val="0DE44036"/>
    <w:rsid w:val="0DE5A657"/>
    <w:rsid w:val="0DEDDC45"/>
    <w:rsid w:val="0DF37798"/>
    <w:rsid w:val="0DF93338"/>
    <w:rsid w:val="0E0386DD"/>
    <w:rsid w:val="0E06D510"/>
    <w:rsid w:val="0E0BE0A4"/>
    <w:rsid w:val="0E1B0D7E"/>
    <w:rsid w:val="0E211802"/>
    <w:rsid w:val="0E2FC502"/>
    <w:rsid w:val="0E36400E"/>
    <w:rsid w:val="0E36ADB5"/>
    <w:rsid w:val="0E3B12F6"/>
    <w:rsid w:val="0E3E1FC6"/>
    <w:rsid w:val="0E42E609"/>
    <w:rsid w:val="0E44277D"/>
    <w:rsid w:val="0E4ABDFF"/>
    <w:rsid w:val="0E4DF5D1"/>
    <w:rsid w:val="0E59110C"/>
    <w:rsid w:val="0E71E127"/>
    <w:rsid w:val="0E80A6B7"/>
    <w:rsid w:val="0E8136DD"/>
    <w:rsid w:val="0E82BC40"/>
    <w:rsid w:val="0E89FEC5"/>
    <w:rsid w:val="0E8F06B6"/>
    <w:rsid w:val="0EA34341"/>
    <w:rsid w:val="0EA63BFE"/>
    <w:rsid w:val="0EADB9E3"/>
    <w:rsid w:val="0EB08430"/>
    <w:rsid w:val="0EB09D01"/>
    <w:rsid w:val="0EBD72B6"/>
    <w:rsid w:val="0EC3E0CD"/>
    <w:rsid w:val="0EC4FE99"/>
    <w:rsid w:val="0EC6BED3"/>
    <w:rsid w:val="0ED48EAC"/>
    <w:rsid w:val="0EE9E258"/>
    <w:rsid w:val="0EED607F"/>
    <w:rsid w:val="0EF0D3BF"/>
    <w:rsid w:val="0EF8D0B1"/>
    <w:rsid w:val="0EF92B61"/>
    <w:rsid w:val="0F0778B2"/>
    <w:rsid w:val="0F0DEFA3"/>
    <w:rsid w:val="0F110833"/>
    <w:rsid w:val="0F118E98"/>
    <w:rsid w:val="0F18F5B9"/>
    <w:rsid w:val="0F2CAF65"/>
    <w:rsid w:val="0F3938CD"/>
    <w:rsid w:val="0F3E366B"/>
    <w:rsid w:val="0F40F8F2"/>
    <w:rsid w:val="0F484EA4"/>
    <w:rsid w:val="0F531E1D"/>
    <w:rsid w:val="0F54BC99"/>
    <w:rsid w:val="0F581B84"/>
    <w:rsid w:val="0F5D241E"/>
    <w:rsid w:val="0F607D8A"/>
    <w:rsid w:val="0F6889C2"/>
    <w:rsid w:val="0F704A25"/>
    <w:rsid w:val="0F764C7B"/>
    <w:rsid w:val="0F900E11"/>
    <w:rsid w:val="0F96F46C"/>
    <w:rsid w:val="0FA4400F"/>
    <w:rsid w:val="0FA4CCC4"/>
    <w:rsid w:val="0FA9A48D"/>
    <w:rsid w:val="0FAD913A"/>
    <w:rsid w:val="0FB5C9DA"/>
    <w:rsid w:val="0FBEFF94"/>
    <w:rsid w:val="0FC0F9EF"/>
    <w:rsid w:val="0FCFFA87"/>
    <w:rsid w:val="0FDB0E13"/>
    <w:rsid w:val="0FEDB465"/>
    <w:rsid w:val="0FEEF9E9"/>
    <w:rsid w:val="0FF226CD"/>
    <w:rsid w:val="0FF5750C"/>
    <w:rsid w:val="10035964"/>
    <w:rsid w:val="10051580"/>
    <w:rsid w:val="100C4D93"/>
    <w:rsid w:val="10144ACC"/>
    <w:rsid w:val="1019C662"/>
    <w:rsid w:val="101C5269"/>
    <w:rsid w:val="10257635"/>
    <w:rsid w:val="10310119"/>
    <w:rsid w:val="10420C5F"/>
    <w:rsid w:val="10432458"/>
    <w:rsid w:val="104C6D62"/>
    <w:rsid w:val="1058E174"/>
    <w:rsid w:val="105C9175"/>
    <w:rsid w:val="106C2F89"/>
    <w:rsid w:val="106C527A"/>
    <w:rsid w:val="106E6BA2"/>
    <w:rsid w:val="10752523"/>
    <w:rsid w:val="107F2918"/>
    <w:rsid w:val="107F8689"/>
    <w:rsid w:val="1085B2B9"/>
    <w:rsid w:val="10977B0F"/>
    <w:rsid w:val="109C6CCC"/>
    <w:rsid w:val="109FB872"/>
    <w:rsid w:val="10A009DA"/>
    <w:rsid w:val="10A7CAD7"/>
    <w:rsid w:val="10A91B13"/>
    <w:rsid w:val="10AB15E8"/>
    <w:rsid w:val="10ACD894"/>
    <w:rsid w:val="10AE4071"/>
    <w:rsid w:val="10C3424F"/>
    <w:rsid w:val="10CCEA6B"/>
    <w:rsid w:val="10CEB3A5"/>
    <w:rsid w:val="10D1FB04"/>
    <w:rsid w:val="10D74D9F"/>
    <w:rsid w:val="10D878CD"/>
    <w:rsid w:val="10DB3D3A"/>
    <w:rsid w:val="10E41F05"/>
    <w:rsid w:val="10F021EC"/>
    <w:rsid w:val="10F142AD"/>
    <w:rsid w:val="10F57F91"/>
    <w:rsid w:val="10F88553"/>
    <w:rsid w:val="10FA5D1A"/>
    <w:rsid w:val="10FC8192"/>
    <w:rsid w:val="1101DB69"/>
    <w:rsid w:val="11092BD6"/>
    <w:rsid w:val="11157206"/>
    <w:rsid w:val="111EA9FA"/>
    <w:rsid w:val="1123DE58"/>
    <w:rsid w:val="112718CD"/>
    <w:rsid w:val="1129BB55"/>
    <w:rsid w:val="1137574C"/>
    <w:rsid w:val="113F045A"/>
    <w:rsid w:val="11461022"/>
    <w:rsid w:val="1149D78B"/>
    <w:rsid w:val="114C5969"/>
    <w:rsid w:val="114CC105"/>
    <w:rsid w:val="114E1659"/>
    <w:rsid w:val="114EF1AC"/>
    <w:rsid w:val="115187A5"/>
    <w:rsid w:val="115247C4"/>
    <w:rsid w:val="11748FCF"/>
    <w:rsid w:val="1175A5DA"/>
    <w:rsid w:val="118AB083"/>
    <w:rsid w:val="11936A43"/>
    <w:rsid w:val="119B86D4"/>
    <w:rsid w:val="119D6EE0"/>
    <w:rsid w:val="11A07986"/>
    <w:rsid w:val="11A34A62"/>
    <w:rsid w:val="11A37862"/>
    <w:rsid w:val="11B29044"/>
    <w:rsid w:val="11B623E6"/>
    <w:rsid w:val="11BD8449"/>
    <w:rsid w:val="11C2D6E2"/>
    <w:rsid w:val="11C6EC61"/>
    <w:rsid w:val="11CE848F"/>
    <w:rsid w:val="11CEAB87"/>
    <w:rsid w:val="11D572AD"/>
    <w:rsid w:val="11DD84E3"/>
    <w:rsid w:val="11DF1289"/>
    <w:rsid w:val="11DF39C5"/>
    <w:rsid w:val="11DF6843"/>
    <w:rsid w:val="11F3BC4A"/>
    <w:rsid w:val="1200F47E"/>
    <w:rsid w:val="1207FFEA"/>
    <w:rsid w:val="12093046"/>
    <w:rsid w:val="120C3CFB"/>
    <w:rsid w:val="12104843"/>
    <w:rsid w:val="121528CA"/>
    <w:rsid w:val="1228694A"/>
    <w:rsid w:val="1229791D"/>
    <w:rsid w:val="12312F96"/>
    <w:rsid w:val="12373961"/>
    <w:rsid w:val="123BDC69"/>
    <w:rsid w:val="12492F5A"/>
    <w:rsid w:val="1249FBA2"/>
    <w:rsid w:val="1250D395"/>
    <w:rsid w:val="12555D97"/>
    <w:rsid w:val="125A420E"/>
    <w:rsid w:val="125CCBC1"/>
    <w:rsid w:val="125D0784"/>
    <w:rsid w:val="125EFBFE"/>
    <w:rsid w:val="12672CC6"/>
    <w:rsid w:val="126DFE6C"/>
    <w:rsid w:val="127117CE"/>
    <w:rsid w:val="127FEF66"/>
    <w:rsid w:val="1285B611"/>
    <w:rsid w:val="128EF3D0"/>
    <w:rsid w:val="1290C755"/>
    <w:rsid w:val="12938A2C"/>
    <w:rsid w:val="1294BB2A"/>
    <w:rsid w:val="129A2995"/>
    <w:rsid w:val="129E96CC"/>
    <w:rsid w:val="12A52F86"/>
    <w:rsid w:val="12AF288C"/>
    <w:rsid w:val="12B14267"/>
    <w:rsid w:val="12B6455F"/>
    <w:rsid w:val="12C2144D"/>
    <w:rsid w:val="12C5A46C"/>
    <w:rsid w:val="12EDF3C2"/>
    <w:rsid w:val="12EF5F15"/>
    <w:rsid w:val="12F25E97"/>
    <w:rsid w:val="12F74727"/>
    <w:rsid w:val="12FB70D1"/>
    <w:rsid w:val="13037EE4"/>
    <w:rsid w:val="130A6794"/>
    <w:rsid w:val="1310F856"/>
    <w:rsid w:val="1311763B"/>
    <w:rsid w:val="1315FAD4"/>
    <w:rsid w:val="131C99D7"/>
    <w:rsid w:val="13296259"/>
    <w:rsid w:val="132BD045"/>
    <w:rsid w:val="1360FEB8"/>
    <w:rsid w:val="136FFA2E"/>
    <w:rsid w:val="1372FC36"/>
    <w:rsid w:val="13799F8C"/>
    <w:rsid w:val="137B35D6"/>
    <w:rsid w:val="137F919E"/>
    <w:rsid w:val="138F8CAB"/>
    <w:rsid w:val="13986FBC"/>
    <w:rsid w:val="139F09A7"/>
    <w:rsid w:val="13A153C8"/>
    <w:rsid w:val="13A2DD2C"/>
    <w:rsid w:val="13A9F331"/>
    <w:rsid w:val="13B0EC8E"/>
    <w:rsid w:val="13B31027"/>
    <w:rsid w:val="13B65288"/>
    <w:rsid w:val="13D0CD44"/>
    <w:rsid w:val="13E0002D"/>
    <w:rsid w:val="13E07157"/>
    <w:rsid w:val="13E074F2"/>
    <w:rsid w:val="13E14F81"/>
    <w:rsid w:val="13E47956"/>
    <w:rsid w:val="13F2C399"/>
    <w:rsid w:val="13FE94F9"/>
    <w:rsid w:val="13FF0E0C"/>
    <w:rsid w:val="141502AF"/>
    <w:rsid w:val="141B09A4"/>
    <w:rsid w:val="141B4B89"/>
    <w:rsid w:val="14309541"/>
    <w:rsid w:val="14335633"/>
    <w:rsid w:val="143ABAB3"/>
    <w:rsid w:val="143BFAE5"/>
    <w:rsid w:val="1445289B"/>
    <w:rsid w:val="1447D20F"/>
    <w:rsid w:val="144D12C8"/>
    <w:rsid w:val="145B526B"/>
    <w:rsid w:val="145CDF41"/>
    <w:rsid w:val="14674CFD"/>
    <w:rsid w:val="146C1C3E"/>
    <w:rsid w:val="146E8394"/>
    <w:rsid w:val="147B706B"/>
    <w:rsid w:val="14831CCD"/>
    <w:rsid w:val="1485A6D0"/>
    <w:rsid w:val="1485D31E"/>
    <w:rsid w:val="1488AC1C"/>
    <w:rsid w:val="148C4977"/>
    <w:rsid w:val="149934D1"/>
    <w:rsid w:val="14A4C4B1"/>
    <w:rsid w:val="14AB2938"/>
    <w:rsid w:val="14D0D528"/>
    <w:rsid w:val="14E4DFDA"/>
    <w:rsid w:val="14E6B3F3"/>
    <w:rsid w:val="14ED3785"/>
    <w:rsid w:val="14FD91C0"/>
    <w:rsid w:val="15027B77"/>
    <w:rsid w:val="1507F8EC"/>
    <w:rsid w:val="150B412E"/>
    <w:rsid w:val="150BCA8F"/>
    <w:rsid w:val="15141860"/>
    <w:rsid w:val="1516F68B"/>
    <w:rsid w:val="15197A48"/>
    <w:rsid w:val="151F3F59"/>
    <w:rsid w:val="152ADDFB"/>
    <w:rsid w:val="153091BE"/>
    <w:rsid w:val="15367179"/>
    <w:rsid w:val="153FCA53"/>
    <w:rsid w:val="15493803"/>
    <w:rsid w:val="155B0658"/>
    <w:rsid w:val="155CACFB"/>
    <w:rsid w:val="1567B3BF"/>
    <w:rsid w:val="156E2DF7"/>
    <w:rsid w:val="156E367E"/>
    <w:rsid w:val="156E4767"/>
    <w:rsid w:val="156EDA23"/>
    <w:rsid w:val="157B2E7E"/>
    <w:rsid w:val="157C393A"/>
    <w:rsid w:val="15862875"/>
    <w:rsid w:val="1588373D"/>
    <w:rsid w:val="1588FA66"/>
    <w:rsid w:val="1595D68C"/>
    <w:rsid w:val="159A655A"/>
    <w:rsid w:val="159E3161"/>
    <w:rsid w:val="159F4BCF"/>
    <w:rsid w:val="159FB4C9"/>
    <w:rsid w:val="15D68B14"/>
    <w:rsid w:val="15E08CB2"/>
    <w:rsid w:val="15E426FF"/>
    <w:rsid w:val="15E56696"/>
    <w:rsid w:val="15E619E4"/>
    <w:rsid w:val="15EDC57B"/>
    <w:rsid w:val="15EF7CC6"/>
    <w:rsid w:val="15F6071D"/>
    <w:rsid w:val="15F7EAB2"/>
    <w:rsid w:val="15F8AFA2"/>
    <w:rsid w:val="160A53F5"/>
    <w:rsid w:val="160A94DB"/>
    <w:rsid w:val="160BF7D5"/>
    <w:rsid w:val="1610A7E4"/>
    <w:rsid w:val="1615BC97"/>
    <w:rsid w:val="1616C96F"/>
    <w:rsid w:val="16189248"/>
    <w:rsid w:val="16224FAA"/>
    <w:rsid w:val="162627B4"/>
    <w:rsid w:val="162B7F14"/>
    <w:rsid w:val="1631AC88"/>
    <w:rsid w:val="16361FBC"/>
    <w:rsid w:val="1636C61B"/>
    <w:rsid w:val="16475733"/>
    <w:rsid w:val="1656AB11"/>
    <w:rsid w:val="1664876A"/>
    <w:rsid w:val="1666C854"/>
    <w:rsid w:val="16676327"/>
    <w:rsid w:val="166D5ED6"/>
    <w:rsid w:val="166F8CAF"/>
    <w:rsid w:val="167E5601"/>
    <w:rsid w:val="168907E6"/>
    <w:rsid w:val="1690F56C"/>
    <w:rsid w:val="1694AF3E"/>
    <w:rsid w:val="16A2CEDA"/>
    <w:rsid w:val="16B0F780"/>
    <w:rsid w:val="16B8457F"/>
    <w:rsid w:val="16C822F8"/>
    <w:rsid w:val="16C8AF09"/>
    <w:rsid w:val="16CB384C"/>
    <w:rsid w:val="16D0107E"/>
    <w:rsid w:val="16DE69CE"/>
    <w:rsid w:val="171A9A91"/>
    <w:rsid w:val="171BF77E"/>
    <w:rsid w:val="171EA8AE"/>
    <w:rsid w:val="1724079E"/>
    <w:rsid w:val="172787AA"/>
    <w:rsid w:val="1732E27A"/>
    <w:rsid w:val="1734AC06"/>
    <w:rsid w:val="1737F549"/>
    <w:rsid w:val="173BDC6D"/>
    <w:rsid w:val="174FF099"/>
    <w:rsid w:val="175379B6"/>
    <w:rsid w:val="17739BA7"/>
    <w:rsid w:val="177ED3E8"/>
    <w:rsid w:val="1785AEA4"/>
    <w:rsid w:val="17A83C0A"/>
    <w:rsid w:val="17B8781C"/>
    <w:rsid w:val="17BD57DD"/>
    <w:rsid w:val="17BD867D"/>
    <w:rsid w:val="17C26A02"/>
    <w:rsid w:val="17C328DB"/>
    <w:rsid w:val="17D2967C"/>
    <w:rsid w:val="17D34C59"/>
    <w:rsid w:val="17D6EC86"/>
    <w:rsid w:val="17DD8308"/>
    <w:rsid w:val="17EC4135"/>
    <w:rsid w:val="17ECBCB7"/>
    <w:rsid w:val="17F4237C"/>
    <w:rsid w:val="17FEA234"/>
    <w:rsid w:val="180BE52F"/>
    <w:rsid w:val="1838630A"/>
    <w:rsid w:val="18392656"/>
    <w:rsid w:val="183FCDCA"/>
    <w:rsid w:val="1842AB5F"/>
    <w:rsid w:val="18465DAC"/>
    <w:rsid w:val="18471845"/>
    <w:rsid w:val="185FF079"/>
    <w:rsid w:val="1862FDCE"/>
    <w:rsid w:val="186536DF"/>
    <w:rsid w:val="186FC6AA"/>
    <w:rsid w:val="18747EE7"/>
    <w:rsid w:val="1876366A"/>
    <w:rsid w:val="1877416E"/>
    <w:rsid w:val="187F89C7"/>
    <w:rsid w:val="1882660E"/>
    <w:rsid w:val="188781FB"/>
    <w:rsid w:val="18918CCE"/>
    <w:rsid w:val="189582A3"/>
    <w:rsid w:val="189C74A3"/>
    <w:rsid w:val="18AC009F"/>
    <w:rsid w:val="18B8A467"/>
    <w:rsid w:val="18BACA42"/>
    <w:rsid w:val="18BFD7FF"/>
    <w:rsid w:val="18C17421"/>
    <w:rsid w:val="18C98392"/>
    <w:rsid w:val="18CD774E"/>
    <w:rsid w:val="18D55495"/>
    <w:rsid w:val="18D6D994"/>
    <w:rsid w:val="18DB253A"/>
    <w:rsid w:val="18DE4960"/>
    <w:rsid w:val="18E4EF12"/>
    <w:rsid w:val="18E96246"/>
    <w:rsid w:val="18EB2394"/>
    <w:rsid w:val="18EFCC74"/>
    <w:rsid w:val="18FB52F7"/>
    <w:rsid w:val="18FEFE19"/>
    <w:rsid w:val="19040664"/>
    <w:rsid w:val="19095BEF"/>
    <w:rsid w:val="190E2BD6"/>
    <w:rsid w:val="1912410D"/>
    <w:rsid w:val="19174028"/>
    <w:rsid w:val="1928EFA3"/>
    <w:rsid w:val="192A6791"/>
    <w:rsid w:val="1935AF43"/>
    <w:rsid w:val="1955E402"/>
    <w:rsid w:val="19562DA9"/>
    <w:rsid w:val="195AA69C"/>
    <w:rsid w:val="195EDC89"/>
    <w:rsid w:val="19643377"/>
    <w:rsid w:val="196ABADC"/>
    <w:rsid w:val="1978961E"/>
    <w:rsid w:val="197E5982"/>
    <w:rsid w:val="198AE069"/>
    <w:rsid w:val="199DF0FA"/>
    <w:rsid w:val="19A64E7C"/>
    <w:rsid w:val="19A7B417"/>
    <w:rsid w:val="19ACB922"/>
    <w:rsid w:val="19B78356"/>
    <w:rsid w:val="19C04741"/>
    <w:rsid w:val="19C0A8A8"/>
    <w:rsid w:val="19C56EE7"/>
    <w:rsid w:val="19CB1E03"/>
    <w:rsid w:val="19E0AAE5"/>
    <w:rsid w:val="19EA069E"/>
    <w:rsid w:val="19F2120A"/>
    <w:rsid w:val="19F66EAC"/>
    <w:rsid w:val="19F7C957"/>
    <w:rsid w:val="19FC4C30"/>
    <w:rsid w:val="1A1F5892"/>
    <w:rsid w:val="1A226E95"/>
    <w:rsid w:val="1A27F6E0"/>
    <w:rsid w:val="1A287F30"/>
    <w:rsid w:val="1A350985"/>
    <w:rsid w:val="1A42205B"/>
    <w:rsid w:val="1A45C36B"/>
    <w:rsid w:val="1A5BA860"/>
    <w:rsid w:val="1A6CAE4B"/>
    <w:rsid w:val="1A746426"/>
    <w:rsid w:val="1A749FEE"/>
    <w:rsid w:val="1A7B9913"/>
    <w:rsid w:val="1A80E912"/>
    <w:rsid w:val="1A82C757"/>
    <w:rsid w:val="1A86A4B2"/>
    <w:rsid w:val="1A8A4B28"/>
    <w:rsid w:val="1A8AACF6"/>
    <w:rsid w:val="1A97BFB8"/>
    <w:rsid w:val="1A9ACD8A"/>
    <w:rsid w:val="1AA8FBB8"/>
    <w:rsid w:val="1AB02E49"/>
    <w:rsid w:val="1AB10234"/>
    <w:rsid w:val="1AB980B2"/>
    <w:rsid w:val="1ADB4F57"/>
    <w:rsid w:val="1AEF4280"/>
    <w:rsid w:val="1AF535A5"/>
    <w:rsid w:val="1AFBDE8A"/>
    <w:rsid w:val="1B00C2E7"/>
    <w:rsid w:val="1B06F327"/>
    <w:rsid w:val="1B0CE97F"/>
    <w:rsid w:val="1B117133"/>
    <w:rsid w:val="1B14A85E"/>
    <w:rsid w:val="1B1DEB67"/>
    <w:rsid w:val="1B1EC7C5"/>
    <w:rsid w:val="1B2A094B"/>
    <w:rsid w:val="1B2B8A8D"/>
    <w:rsid w:val="1B2BA094"/>
    <w:rsid w:val="1B2C240B"/>
    <w:rsid w:val="1B32270D"/>
    <w:rsid w:val="1B33A68D"/>
    <w:rsid w:val="1B3D6A9A"/>
    <w:rsid w:val="1B49897D"/>
    <w:rsid w:val="1B4ABB26"/>
    <w:rsid w:val="1B541453"/>
    <w:rsid w:val="1B64A63D"/>
    <w:rsid w:val="1B6AB3EE"/>
    <w:rsid w:val="1B6B1A06"/>
    <w:rsid w:val="1B74E2F3"/>
    <w:rsid w:val="1B829766"/>
    <w:rsid w:val="1B908B07"/>
    <w:rsid w:val="1B923850"/>
    <w:rsid w:val="1B97FFFB"/>
    <w:rsid w:val="1B9A9E90"/>
    <w:rsid w:val="1B9FF261"/>
    <w:rsid w:val="1BAEE230"/>
    <w:rsid w:val="1BB033E5"/>
    <w:rsid w:val="1BBF208C"/>
    <w:rsid w:val="1BC1AA7E"/>
    <w:rsid w:val="1BCB5616"/>
    <w:rsid w:val="1BE8C3D1"/>
    <w:rsid w:val="1BF0B016"/>
    <w:rsid w:val="1BF0DDE8"/>
    <w:rsid w:val="1BF7D1B4"/>
    <w:rsid w:val="1C009B53"/>
    <w:rsid w:val="1C021A75"/>
    <w:rsid w:val="1C074A1D"/>
    <w:rsid w:val="1C398E2B"/>
    <w:rsid w:val="1C3B9D70"/>
    <w:rsid w:val="1C3F9721"/>
    <w:rsid w:val="1C4DB5FE"/>
    <w:rsid w:val="1C4F5CC6"/>
    <w:rsid w:val="1C5FD3CE"/>
    <w:rsid w:val="1C7071D5"/>
    <w:rsid w:val="1C828A26"/>
    <w:rsid w:val="1C877A6F"/>
    <w:rsid w:val="1C94B8B2"/>
    <w:rsid w:val="1C9B29C9"/>
    <w:rsid w:val="1CA00BED"/>
    <w:rsid w:val="1CA59B8D"/>
    <w:rsid w:val="1CA6079F"/>
    <w:rsid w:val="1CA77BD9"/>
    <w:rsid w:val="1CB18B4F"/>
    <w:rsid w:val="1CC363D5"/>
    <w:rsid w:val="1CC4BB30"/>
    <w:rsid w:val="1CC7949F"/>
    <w:rsid w:val="1CCB91E7"/>
    <w:rsid w:val="1CCF9E2C"/>
    <w:rsid w:val="1CD1DD3D"/>
    <w:rsid w:val="1CD2FD69"/>
    <w:rsid w:val="1CD82C9A"/>
    <w:rsid w:val="1CDF54D9"/>
    <w:rsid w:val="1CF8496A"/>
    <w:rsid w:val="1CFCE5D4"/>
    <w:rsid w:val="1D0516EE"/>
    <w:rsid w:val="1D07F1E8"/>
    <w:rsid w:val="1D0954CA"/>
    <w:rsid w:val="1D1EF7C1"/>
    <w:rsid w:val="1D20F5D5"/>
    <w:rsid w:val="1D2CFFAD"/>
    <w:rsid w:val="1D3F5202"/>
    <w:rsid w:val="1D45B18A"/>
    <w:rsid w:val="1D467F34"/>
    <w:rsid w:val="1D5730C8"/>
    <w:rsid w:val="1D57E404"/>
    <w:rsid w:val="1D5AA68B"/>
    <w:rsid w:val="1D5F97A2"/>
    <w:rsid w:val="1D6435C1"/>
    <w:rsid w:val="1D7479D4"/>
    <w:rsid w:val="1D79EC08"/>
    <w:rsid w:val="1D7F3CE1"/>
    <w:rsid w:val="1D84C0C3"/>
    <w:rsid w:val="1D88DFF6"/>
    <w:rsid w:val="1D8B2E0D"/>
    <w:rsid w:val="1D8B5B9C"/>
    <w:rsid w:val="1D8E080E"/>
    <w:rsid w:val="1D8F7576"/>
    <w:rsid w:val="1D984785"/>
    <w:rsid w:val="1DAE4256"/>
    <w:rsid w:val="1DB0B113"/>
    <w:rsid w:val="1DB5543B"/>
    <w:rsid w:val="1DB5CB93"/>
    <w:rsid w:val="1DB7E4F2"/>
    <w:rsid w:val="1DC69289"/>
    <w:rsid w:val="1DC9C0B4"/>
    <w:rsid w:val="1DCB350B"/>
    <w:rsid w:val="1DD76DD1"/>
    <w:rsid w:val="1DD982AF"/>
    <w:rsid w:val="1DF62EA5"/>
    <w:rsid w:val="1DFBE294"/>
    <w:rsid w:val="1DFFBF1A"/>
    <w:rsid w:val="1E0450B0"/>
    <w:rsid w:val="1E0C38F3"/>
    <w:rsid w:val="1E0C4236"/>
    <w:rsid w:val="1E186BD9"/>
    <w:rsid w:val="1E1AAC59"/>
    <w:rsid w:val="1E2178F5"/>
    <w:rsid w:val="1E219D5E"/>
    <w:rsid w:val="1E239FCE"/>
    <w:rsid w:val="1E24932A"/>
    <w:rsid w:val="1E2DCBBB"/>
    <w:rsid w:val="1E343353"/>
    <w:rsid w:val="1E39EA7A"/>
    <w:rsid w:val="1E461A79"/>
    <w:rsid w:val="1E46BDDD"/>
    <w:rsid w:val="1E4C0741"/>
    <w:rsid w:val="1E51735A"/>
    <w:rsid w:val="1E54BB5B"/>
    <w:rsid w:val="1E5627FE"/>
    <w:rsid w:val="1E60E875"/>
    <w:rsid w:val="1E79BF9F"/>
    <w:rsid w:val="1E7CA964"/>
    <w:rsid w:val="1E7E1EE7"/>
    <w:rsid w:val="1E7FE522"/>
    <w:rsid w:val="1E8962CF"/>
    <w:rsid w:val="1E91C7C1"/>
    <w:rsid w:val="1E9419CB"/>
    <w:rsid w:val="1E9E0637"/>
    <w:rsid w:val="1EA393EE"/>
    <w:rsid w:val="1EACF942"/>
    <w:rsid w:val="1EBC0081"/>
    <w:rsid w:val="1EBD4DC3"/>
    <w:rsid w:val="1EBD77C1"/>
    <w:rsid w:val="1EC36181"/>
    <w:rsid w:val="1EC6C0CB"/>
    <w:rsid w:val="1ED9A3FC"/>
    <w:rsid w:val="1EE181EB"/>
    <w:rsid w:val="1EE79F8E"/>
    <w:rsid w:val="1EEF7204"/>
    <w:rsid w:val="1EFCAD1E"/>
    <w:rsid w:val="1EFDB054"/>
    <w:rsid w:val="1EFFE3FC"/>
    <w:rsid w:val="1F07FC25"/>
    <w:rsid w:val="1F0AB660"/>
    <w:rsid w:val="1F1092CB"/>
    <w:rsid w:val="1F25152A"/>
    <w:rsid w:val="1F287EAA"/>
    <w:rsid w:val="1F2958E1"/>
    <w:rsid w:val="1F2ABA8C"/>
    <w:rsid w:val="1F2C2816"/>
    <w:rsid w:val="1F3428DF"/>
    <w:rsid w:val="1F345FFD"/>
    <w:rsid w:val="1F5BD12A"/>
    <w:rsid w:val="1F642334"/>
    <w:rsid w:val="1F6FE34C"/>
    <w:rsid w:val="1F7347E8"/>
    <w:rsid w:val="1F7C1DC0"/>
    <w:rsid w:val="1F89750E"/>
    <w:rsid w:val="1F8DED26"/>
    <w:rsid w:val="1FA08F79"/>
    <w:rsid w:val="1FB1E401"/>
    <w:rsid w:val="1FB47879"/>
    <w:rsid w:val="1FBE802B"/>
    <w:rsid w:val="1FC48004"/>
    <w:rsid w:val="1FD003B4"/>
    <w:rsid w:val="1FD05748"/>
    <w:rsid w:val="1FE13E8B"/>
    <w:rsid w:val="1FE4CF16"/>
    <w:rsid w:val="1FE50AD9"/>
    <w:rsid w:val="1FF021BF"/>
    <w:rsid w:val="1FFCB4D1"/>
    <w:rsid w:val="20038172"/>
    <w:rsid w:val="200A51C6"/>
    <w:rsid w:val="2010A1D2"/>
    <w:rsid w:val="2015E133"/>
    <w:rsid w:val="2025344A"/>
    <w:rsid w:val="202BC2D8"/>
    <w:rsid w:val="204C3A72"/>
    <w:rsid w:val="204DA974"/>
    <w:rsid w:val="20572067"/>
    <w:rsid w:val="20594822"/>
    <w:rsid w:val="2079AAD0"/>
    <w:rsid w:val="207C68FF"/>
    <w:rsid w:val="207D6738"/>
    <w:rsid w:val="2083A508"/>
    <w:rsid w:val="20973864"/>
    <w:rsid w:val="209C4FD9"/>
    <w:rsid w:val="20A2084F"/>
    <w:rsid w:val="20A78885"/>
    <w:rsid w:val="20A90C88"/>
    <w:rsid w:val="20ABBA0C"/>
    <w:rsid w:val="20AFED3D"/>
    <w:rsid w:val="20B18CCA"/>
    <w:rsid w:val="20B4FEE0"/>
    <w:rsid w:val="20CCD905"/>
    <w:rsid w:val="20CDE340"/>
    <w:rsid w:val="20E851D5"/>
    <w:rsid w:val="20F7C484"/>
    <w:rsid w:val="210C5D9B"/>
    <w:rsid w:val="21124BFD"/>
    <w:rsid w:val="211D8B59"/>
    <w:rsid w:val="2139DC19"/>
    <w:rsid w:val="213D2BC2"/>
    <w:rsid w:val="2141C8D5"/>
    <w:rsid w:val="21428F32"/>
    <w:rsid w:val="21551418"/>
    <w:rsid w:val="215C4070"/>
    <w:rsid w:val="2163BD11"/>
    <w:rsid w:val="21643A23"/>
    <w:rsid w:val="21650251"/>
    <w:rsid w:val="21678339"/>
    <w:rsid w:val="2170BF90"/>
    <w:rsid w:val="217D1960"/>
    <w:rsid w:val="218178D1"/>
    <w:rsid w:val="21887E38"/>
    <w:rsid w:val="21999D9F"/>
    <w:rsid w:val="21A3D230"/>
    <w:rsid w:val="21AEE393"/>
    <w:rsid w:val="21B1B194"/>
    <w:rsid w:val="21B305AA"/>
    <w:rsid w:val="21C17ED9"/>
    <w:rsid w:val="21CDA70B"/>
    <w:rsid w:val="21D5B7D3"/>
    <w:rsid w:val="21ED3FF2"/>
    <w:rsid w:val="21F2F0C8"/>
    <w:rsid w:val="21F51883"/>
    <w:rsid w:val="21F99B0B"/>
    <w:rsid w:val="22042DB3"/>
    <w:rsid w:val="2210DCE7"/>
    <w:rsid w:val="221206C7"/>
    <w:rsid w:val="22161E13"/>
    <w:rsid w:val="221F4050"/>
    <w:rsid w:val="222023C1"/>
    <w:rsid w:val="222E17AE"/>
    <w:rsid w:val="222E6210"/>
    <w:rsid w:val="223308C5"/>
    <w:rsid w:val="223DD8B0"/>
    <w:rsid w:val="223F9CE7"/>
    <w:rsid w:val="2246CCBE"/>
    <w:rsid w:val="22513C99"/>
    <w:rsid w:val="22536CF9"/>
    <w:rsid w:val="22549A9A"/>
    <w:rsid w:val="225852AC"/>
    <w:rsid w:val="225ABB3A"/>
    <w:rsid w:val="225F2F1E"/>
    <w:rsid w:val="225F5324"/>
    <w:rsid w:val="225FB352"/>
    <w:rsid w:val="22638704"/>
    <w:rsid w:val="226B5E29"/>
    <w:rsid w:val="2274F7E1"/>
    <w:rsid w:val="2277C78D"/>
    <w:rsid w:val="22921119"/>
    <w:rsid w:val="22A476BC"/>
    <w:rsid w:val="22D1EB36"/>
    <w:rsid w:val="22D8FC23"/>
    <w:rsid w:val="22DC241A"/>
    <w:rsid w:val="22DD9936"/>
    <w:rsid w:val="22F1855C"/>
    <w:rsid w:val="22F22480"/>
    <w:rsid w:val="2307A476"/>
    <w:rsid w:val="2307EEF2"/>
    <w:rsid w:val="2311C7CD"/>
    <w:rsid w:val="231A2F00"/>
    <w:rsid w:val="231E4AE1"/>
    <w:rsid w:val="2325B753"/>
    <w:rsid w:val="2340B6CF"/>
    <w:rsid w:val="234C7136"/>
    <w:rsid w:val="236B8740"/>
    <w:rsid w:val="236C2A54"/>
    <w:rsid w:val="236FEB2E"/>
    <w:rsid w:val="237DA6BE"/>
    <w:rsid w:val="2390E8E4"/>
    <w:rsid w:val="2392540A"/>
    <w:rsid w:val="2393F5B4"/>
    <w:rsid w:val="23986514"/>
    <w:rsid w:val="23A2C604"/>
    <w:rsid w:val="23A7E986"/>
    <w:rsid w:val="23AF800E"/>
    <w:rsid w:val="23AFD6C2"/>
    <w:rsid w:val="23B625A3"/>
    <w:rsid w:val="23BB45CA"/>
    <w:rsid w:val="23D12177"/>
    <w:rsid w:val="23D4390E"/>
    <w:rsid w:val="23D645BE"/>
    <w:rsid w:val="23D703DA"/>
    <w:rsid w:val="23D76AD4"/>
    <w:rsid w:val="23E64A40"/>
    <w:rsid w:val="23E92D8C"/>
    <w:rsid w:val="23EF8428"/>
    <w:rsid w:val="23F4BC5A"/>
    <w:rsid w:val="23FEB6FA"/>
    <w:rsid w:val="2404BC21"/>
    <w:rsid w:val="240578EA"/>
    <w:rsid w:val="2407377A"/>
    <w:rsid w:val="240C3FEF"/>
    <w:rsid w:val="2442FB4D"/>
    <w:rsid w:val="2446AF55"/>
    <w:rsid w:val="244C6AAF"/>
    <w:rsid w:val="245A445D"/>
    <w:rsid w:val="245D1013"/>
    <w:rsid w:val="245F83F7"/>
    <w:rsid w:val="247C2625"/>
    <w:rsid w:val="247D2D12"/>
    <w:rsid w:val="247F023D"/>
    <w:rsid w:val="248260CF"/>
    <w:rsid w:val="24999307"/>
    <w:rsid w:val="249E309E"/>
    <w:rsid w:val="24A560D8"/>
    <w:rsid w:val="24B11984"/>
    <w:rsid w:val="24B84C58"/>
    <w:rsid w:val="24C3247D"/>
    <w:rsid w:val="24C6EE9B"/>
    <w:rsid w:val="24C9B276"/>
    <w:rsid w:val="24D4703D"/>
    <w:rsid w:val="24DE767F"/>
    <w:rsid w:val="24E4762F"/>
    <w:rsid w:val="24E5B7BA"/>
    <w:rsid w:val="24EFCC6C"/>
    <w:rsid w:val="24F22078"/>
    <w:rsid w:val="24FE3F23"/>
    <w:rsid w:val="25020073"/>
    <w:rsid w:val="2502CAA5"/>
    <w:rsid w:val="250593EC"/>
    <w:rsid w:val="2507FC12"/>
    <w:rsid w:val="251278EF"/>
    <w:rsid w:val="25149A42"/>
    <w:rsid w:val="25156E37"/>
    <w:rsid w:val="2519771F"/>
    <w:rsid w:val="251DBD7F"/>
    <w:rsid w:val="252149EB"/>
    <w:rsid w:val="2524F061"/>
    <w:rsid w:val="252588F1"/>
    <w:rsid w:val="252A918A"/>
    <w:rsid w:val="253A7BFE"/>
    <w:rsid w:val="254477D2"/>
    <w:rsid w:val="25454E3D"/>
    <w:rsid w:val="254F0F58"/>
    <w:rsid w:val="254FF7AA"/>
    <w:rsid w:val="25513A50"/>
    <w:rsid w:val="2555C476"/>
    <w:rsid w:val="2557162B"/>
    <w:rsid w:val="255F5EF1"/>
    <w:rsid w:val="25678259"/>
    <w:rsid w:val="256C8F19"/>
    <w:rsid w:val="257C7DAB"/>
    <w:rsid w:val="25815EFE"/>
    <w:rsid w:val="2583C694"/>
    <w:rsid w:val="2584FDED"/>
    <w:rsid w:val="258688C9"/>
    <w:rsid w:val="25887003"/>
    <w:rsid w:val="258D8843"/>
    <w:rsid w:val="2593F758"/>
    <w:rsid w:val="2598C8EA"/>
    <w:rsid w:val="25A26C39"/>
    <w:rsid w:val="25A307DB"/>
    <w:rsid w:val="25ABFA56"/>
    <w:rsid w:val="25B08735"/>
    <w:rsid w:val="25B0E8FB"/>
    <w:rsid w:val="25CD510A"/>
    <w:rsid w:val="25DB9C40"/>
    <w:rsid w:val="25E538DD"/>
    <w:rsid w:val="25E9D272"/>
    <w:rsid w:val="25EC242F"/>
    <w:rsid w:val="260EF0EE"/>
    <w:rsid w:val="261539F8"/>
    <w:rsid w:val="2617D786"/>
    <w:rsid w:val="261DD037"/>
    <w:rsid w:val="261DFCCB"/>
    <w:rsid w:val="261E3C85"/>
    <w:rsid w:val="2630454A"/>
    <w:rsid w:val="263DF0C9"/>
    <w:rsid w:val="263FF363"/>
    <w:rsid w:val="26586D95"/>
    <w:rsid w:val="265AB207"/>
    <w:rsid w:val="266B0E94"/>
    <w:rsid w:val="266FF7C9"/>
    <w:rsid w:val="268254B6"/>
    <w:rsid w:val="268DFEB1"/>
    <w:rsid w:val="269B045C"/>
    <w:rsid w:val="26B84D47"/>
    <w:rsid w:val="26D6AB27"/>
    <w:rsid w:val="26DA34A1"/>
    <w:rsid w:val="26DA59AE"/>
    <w:rsid w:val="26E55D91"/>
    <w:rsid w:val="26E63448"/>
    <w:rsid w:val="26EEC1DD"/>
    <w:rsid w:val="26F194D7"/>
    <w:rsid w:val="26F2B173"/>
    <w:rsid w:val="26F32BB1"/>
    <w:rsid w:val="26F59ADF"/>
    <w:rsid w:val="27077B06"/>
    <w:rsid w:val="2710B23E"/>
    <w:rsid w:val="271149D3"/>
    <w:rsid w:val="2720CE4E"/>
    <w:rsid w:val="27229DDD"/>
    <w:rsid w:val="27244064"/>
    <w:rsid w:val="272BC3CF"/>
    <w:rsid w:val="272D8C02"/>
    <w:rsid w:val="27318CC1"/>
    <w:rsid w:val="27388097"/>
    <w:rsid w:val="2747CAB7"/>
    <w:rsid w:val="27490644"/>
    <w:rsid w:val="274B38B0"/>
    <w:rsid w:val="274C8EAD"/>
    <w:rsid w:val="275D40F8"/>
    <w:rsid w:val="2762162E"/>
    <w:rsid w:val="27640EB4"/>
    <w:rsid w:val="276FDFE8"/>
    <w:rsid w:val="277390B6"/>
    <w:rsid w:val="277875F8"/>
    <w:rsid w:val="277B830E"/>
    <w:rsid w:val="27819651"/>
    <w:rsid w:val="2791F6A1"/>
    <w:rsid w:val="2794AC1C"/>
    <w:rsid w:val="279B7BC2"/>
    <w:rsid w:val="27A890F4"/>
    <w:rsid w:val="27AB30E2"/>
    <w:rsid w:val="27ACB7FE"/>
    <w:rsid w:val="27B1F8D0"/>
    <w:rsid w:val="27BA24DE"/>
    <w:rsid w:val="27BAD238"/>
    <w:rsid w:val="27C5463F"/>
    <w:rsid w:val="27CB55F1"/>
    <w:rsid w:val="27D61150"/>
    <w:rsid w:val="27E8BA46"/>
    <w:rsid w:val="27EACA6E"/>
    <w:rsid w:val="27F2932D"/>
    <w:rsid w:val="27F502C8"/>
    <w:rsid w:val="27F68268"/>
    <w:rsid w:val="27F8F863"/>
    <w:rsid w:val="27FE7C53"/>
    <w:rsid w:val="28006AAA"/>
    <w:rsid w:val="2805E689"/>
    <w:rsid w:val="2807CABB"/>
    <w:rsid w:val="2807F9EF"/>
    <w:rsid w:val="2808E40D"/>
    <w:rsid w:val="280A4746"/>
    <w:rsid w:val="281C16F1"/>
    <w:rsid w:val="2822654D"/>
    <w:rsid w:val="2847AFD6"/>
    <w:rsid w:val="284A19B1"/>
    <w:rsid w:val="284B564C"/>
    <w:rsid w:val="284DC26B"/>
    <w:rsid w:val="285BDF66"/>
    <w:rsid w:val="285E4952"/>
    <w:rsid w:val="286A549F"/>
    <w:rsid w:val="28726083"/>
    <w:rsid w:val="28730D8B"/>
    <w:rsid w:val="2875D97E"/>
    <w:rsid w:val="287D0FCD"/>
    <w:rsid w:val="287D46FD"/>
    <w:rsid w:val="287E54B9"/>
    <w:rsid w:val="28817424"/>
    <w:rsid w:val="288CAF4D"/>
    <w:rsid w:val="288D6538"/>
    <w:rsid w:val="288E4752"/>
    <w:rsid w:val="2894ECD4"/>
    <w:rsid w:val="28A28431"/>
    <w:rsid w:val="28B7DA33"/>
    <w:rsid w:val="28B87475"/>
    <w:rsid w:val="28BD3DAC"/>
    <w:rsid w:val="28C818B2"/>
    <w:rsid w:val="28CC1511"/>
    <w:rsid w:val="28CFB171"/>
    <w:rsid w:val="28D11683"/>
    <w:rsid w:val="28D7E1AB"/>
    <w:rsid w:val="28DAFA2C"/>
    <w:rsid w:val="28DBC287"/>
    <w:rsid w:val="28E70911"/>
    <w:rsid w:val="28EE6DA5"/>
    <w:rsid w:val="28EF9B33"/>
    <w:rsid w:val="28F37EB6"/>
    <w:rsid w:val="28F87676"/>
    <w:rsid w:val="28FDA791"/>
    <w:rsid w:val="2901D51B"/>
    <w:rsid w:val="29071FD5"/>
    <w:rsid w:val="2913358A"/>
    <w:rsid w:val="29163A3E"/>
    <w:rsid w:val="29186945"/>
    <w:rsid w:val="291A9EA4"/>
    <w:rsid w:val="291CEFE0"/>
    <w:rsid w:val="2926B6FE"/>
    <w:rsid w:val="29277C69"/>
    <w:rsid w:val="293A6D02"/>
    <w:rsid w:val="293CEFE9"/>
    <w:rsid w:val="29454DAB"/>
    <w:rsid w:val="2956E2FD"/>
    <w:rsid w:val="295E274D"/>
    <w:rsid w:val="296C01CF"/>
    <w:rsid w:val="296C8BAD"/>
    <w:rsid w:val="2976A978"/>
    <w:rsid w:val="2977941F"/>
    <w:rsid w:val="29785C80"/>
    <w:rsid w:val="297E45CA"/>
    <w:rsid w:val="29887465"/>
    <w:rsid w:val="2988F4D3"/>
    <w:rsid w:val="2994AAE0"/>
    <w:rsid w:val="299A3339"/>
    <w:rsid w:val="29B717DD"/>
    <w:rsid w:val="29C1F0FC"/>
    <w:rsid w:val="29CDFE50"/>
    <w:rsid w:val="29DA512F"/>
    <w:rsid w:val="29E53AC9"/>
    <w:rsid w:val="29F8EA6E"/>
    <w:rsid w:val="29FAD605"/>
    <w:rsid w:val="29FBD195"/>
    <w:rsid w:val="2A0579F0"/>
    <w:rsid w:val="2A087427"/>
    <w:rsid w:val="2A102C41"/>
    <w:rsid w:val="2A2A851B"/>
    <w:rsid w:val="2A30B34A"/>
    <w:rsid w:val="2A35F0EC"/>
    <w:rsid w:val="2A392993"/>
    <w:rsid w:val="2A446AE7"/>
    <w:rsid w:val="2A48EA95"/>
    <w:rsid w:val="2A5159AE"/>
    <w:rsid w:val="2A539610"/>
    <w:rsid w:val="2A5BE126"/>
    <w:rsid w:val="2A5D3B09"/>
    <w:rsid w:val="2A6D5301"/>
    <w:rsid w:val="2A6F6C2F"/>
    <w:rsid w:val="2A742793"/>
    <w:rsid w:val="2A8ABF9B"/>
    <w:rsid w:val="2A970CDC"/>
    <w:rsid w:val="2AB9D3BD"/>
    <w:rsid w:val="2AC273A2"/>
    <w:rsid w:val="2AD08F45"/>
    <w:rsid w:val="2ADB73EF"/>
    <w:rsid w:val="2AE18163"/>
    <w:rsid w:val="2AE8AB1B"/>
    <w:rsid w:val="2AEE2092"/>
    <w:rsid w:val="2AF02B05"/>
    <w:rsid w:val="2AFE14D2"/>
    <w:rsid w:val="2B03B66D"/>
    <w:rsid w:val="2B0A576B"/>
    <w:rsid w:val="2B0BF73C"/>
    <w:rsid w:val="2B0D9EDD"/>
    <w:rsid w:val="2B1161EC"/>
    <w:rsid w:val="2B12B65B"/>
    <w:rsid w:val="2B1309EF"/>
    <w:rsid w:val="2B1329D3"/>
    <w:rsid w:val="2B161890"/>
    <w:rsid w:val="2B177A3C"/>
    <w:rsid w:val="2B2354C6"/>
    <w:rsid w:val="2B3C2A0A"/>
    <w:rsid w:val="2B3F5E01"/>
    <w:rsid w:val="2B41BBFF"/>
    <w:rsid w:val="2B4FA419"/>
    <w:rsid w:val="2B509BD5"/>
    <w:rsid w:val="2B53B7B3"/>
    <w:rsid w:val="2B55C5D9"/>
    <w:rsid w:val="2B5D07D7"/>
    <w:rsid w:val="2B5EE01E"/>
    <w:rsid w:val="2B629A6D"/>
    <w:rsid w:val="2B669AD3"/>
    <w:rsid w:val="2B714AF1"/>
    <w:rsid w:val="2B71A772"/>
    <w:rsid w:val="2B71DE60"/>
    <w:rsid w:val="2B75584B"/>
    <w:rsid w:val="2B7B4B6D"/>
    <w:rsid w:val="2B7C572C"/>
    <w:rsid w:val="2B810B2A"/>
    <w:rsid w:val="2B81F044"/>
    <w:rsid w:val="2B86FB37"/>
    <w:rsid w:val="2B896376"/>
    <w:rsid w:val="2B9882AB"/>
    <w:rsid w:val="2B9BFAC9"/>
    <w:rsid w:val="2B9C3FD5"/>
    <w:rsid w:val="2B9E5242"/>
    <w:rsid w:val="2BAAC779"/>
    <w:rsid w:val="2BABA997"/>
    <w:rsid w:val="2BB420B9"/>
    <w:rsid w:val="2BB64AA0"/>
    <w:rsid w:val="2BBD951B"/>
    <w:rsid w:val="2BC5E814"/>
    <w:rsid w:val="2BCED91E"/>
    <w:rsid w:val="2BD682B3"/>
    <w:rsid w:val="2BD9EB0B"/>
    <w:rsid w:val="2BDEB5AA"/>
    <w:rsid w:val="2BE4BAF6"/>
    <w:rsid w:val="2BE5B731"/>
    <w:rsid w:val="2BF98747"/>
    <w:rsid w:val="2C0237C2"/>
    <w:rsid w:val="2C080A6E"/>
    <w:rsid w:val="2C11C592"/>
    <w:rsid w:val="2C1C829E"/>
    <w:rsid w:val="2C21EA3A"/>
    <w:rsid w:val="2C24F5EA"/>
    <w:rsid w:val="2C2B0EAF"/>
    <w:rsid w:val="2C2DEA8C"/>
    <w:rsid w:val="2C3ACAC3"/>
    <w:rsid w:val="2C4CAFE4"/>
    <w:rsid w:val="2C4FC8FE"/>
    <w:rsid w:val="2C6EECE5"/>
    <w:rsid w:val="2C816640"/>
    <w:rsid w:val="2C84669B"/>
    <w:rsid w:val="2C84EAEA"/>
    <w:rsid w:val="2C99F619"/>
    <w:rsid w:val="2C9DB917"/>
    <w:rsid w:val="2C9E53C1"/>
    <w:rsid w:val="2C9FFBFA"/>
    <w:rsid w:val="2CA3C2C4"/>
    <w:rsid w:val="2CA3E394"/>
    <w:rsid w:val="2CA443F0"/>
    <w:rsid w:val="2CA92FC3"/>
    <w:rsid w:val="2CA9E9E7"/>
    <w:rsid w:val="2CAD324D"/>
    <w:rsid w:val="2CADC9DD"/>
    <w:rsid w:val="2CB34A9D"/>
    <w:rsid w:val="2CB90A2D"/>
    <w:rsid w:val="2CB9FCDE"/>
    <w:rsid w:val="2CC11146"/>
    <w:rsid w:val="2CC8BCE7"/>
    <w:rsid w:val="2CCC9999"/>
    <w:rsid w:val="2CD12DBF"/>
    <w:rsid w:val="2CD9F969"/>
    <w:rsid w:val="2CDA812F"/>
    <w:rsid w:val="2CE91461"/>
    <w:rsid w:val="2CF61F8F"/>
    <w:rsid w:val="2D059F12"/>
    <w:rsid w:val="2D165ABA"/>
    <w:rsid w:val="2D1B20F9"/>
    <w:rsid w:val="2D246E2D"/>
    <w:rsid w:val="2D2FF299"/>
    <w:rsid w:val="2D35A36F"/>
    <w:rsid w:val="2D35B243"/>
    <w:rsid w:val="2D388AC5"/>
    <w:rsid w:val="2D38F335"/>
    <w:rsid w:val="2D3A22A3"/>
    <w:rsid w:val="2D5575CC"/>
    <w:rsid w:val="2D5CF1D7"/>
    <w:rsid w:val="2D5F637B"/>
    <w:rsid w:val="2D60D65B"/>
    <w:rsid w:val="2D61B875"/>
    <w:rsid w:val="2D64152A"/>
    <w:rsid w:val="2D6C16C0"/>
    <w:rsid w:val="2D7114B7"/>
    <w:rsid w:val="2D76559E"/>
    <w:rsid w:val="2D7803BD"/>
    <w:rsid w:val="2D794AEE"/>
    <w:rsid w:val="2D7DA8F2"/>
    <w:rsid w:val="2D824711"/>
    <w:rsid w:val="2D8259F9"/>
    <w:rsid w:val="2D88FA70"/>
    <w:rsid w:val="2D8C70E3"/>
    <w:rsid w:val="2D99462C"/>
    <w:rsid w:val="2DA4F3C3"/>
    <w:rsid w:val="2DA5D164"/>
    <w:rsid w:val="2DA70CF1"/>
    <w:rsid w:val="2DABC855"/>
    <w:rsid w:val="2DADAA36"/>
    <w:rsid w:val="2DAF33AA"/>
    <w:rsid w:val="2DAF4BAA"/>
    <w:rsid w:val="2DB433DF"/>
    <w:rsid w:val="2DCEAD9E"/>
    <w:rsid w:val="2DD1F9C2"/>
    <w:rsid w:val="2DD69B24"/>
    <w:rsid w:val="2DE84ACB"/>
    <w:rsid w:val="2DE92D85"/>
    <w:rsid w:val="2E100128"/>
    <w:rsid w:val="2E13B1AE"/>
    <w:rsid w:val="2E240F58"/>
    <w:rsid w:val="2E250A92"/>
    <w:rsid w:val="2E301062"/>
    <w:rsid w:val="2E339040"/>
    <w:rsid w:val="2E34D727"/>
    <w:rsid w:val="2E35C67A"/>
    <w:rsid w:val="2E42B1D8"/>
    <w:rsid w:val="2E4902AE"/>
    <w:rsid w:val="2E4F1AFE"/>
    <w:rsid w:val="2E4F836B"/>
    <w:rsid w:val="2E519B1D"/>
    <w:rsid w:val="2E54DA8E"/>
    <w:rsid w:val="2E55956D"/>
    <w:rsid w:val="2E5959F1"/>
    <w:rsid w:val="2E69835E"/>
    <w:rsid w:val="2E88C8AA"/>
    <w:rsid w:val="2E9224A3"/>
    <w:rsid w:val="2E950B68"/>
    <w:rsid w:val="2E9F9434"/>
    <w:rsid w:val="2EA16F73"/>
    <w:rsid w:val="2EA97F22"/>
    <w:rsid w:val="2EB2EC2F"/>
    <w:rsid w:val="2EB3606D"/>
    <w:rsid w:val="2EC05E96"/>
    <w:rsid w:val="2ECBC2FA"/>
    <w:rsid w:val="2ED0236D"/>
    <w:rsid w:val="2EE3FF59"/>
    <w:rsid w:val="2EEED2BE"/>
    <w:rsid w:val="2EFB8338"/>
    <w:rsid w:val="2EFCA6BC"/>
    <w:rsid w:val="2EFCB5CD"/>
    <w:rsid w:val="2F01161A"/>
    <w:rsid w:val="2F15518A"/>
    <w:rsid w:val="2F2DBB6A"/>
    <w:rsid w:val="2F2E5C36"/>
    <w:rsid w:val="2F357135"/>
    <w:rsid w:val="2F3A9C38"/>
    <w:rsid w:val="2F3E7AEB"/>
    <w:rsid w:val="2F467BD4"/>
    <w:rsid w:val="2F4798B6"/>
    <w:rsid w:val="2F48B714"/>
    <w:rsid w:val="2F542360"/>
    <w:rsid w:val="2F58D38D"/>
    <w:rsid w:val="2F5A1931"/>
    <w:rsid w:val="2F834159"/>
    <w:rsid w:val="2F8FB634"/>
    <w:rsid w:val="2F939C5F"/>
    <w:rsid w:val="2F9415BE"/>
    <w:rsid w:val="2F96FEAE"/>
    <w:rsid w:val="2F98271E"/>
    <w:rsid w:val="2F990ACE"/>
    <w:rsid w:val="2F9AA2AF"/>
    <w:rsid w:val="2F9B7EAA"/>
    <w:rsid w:val="2FA372B1"/>
    <w:rsid w:val="2FAD897D"/>
    <w:rsid w:val="2FAFB4B0"/>
    <w:rsid w:val="2FB3B485"/>
    <w:rsid w:val="2FB6EFF2"/>
    <w:rsid w:val="2FBC6D8A"/>
    <w:rsid w:val="2FBC8BAC"/>
    <w:rsid w:val="2FBFAA0E"/>
    <w:rsid w:val="2FC623E7"/>
    <w:rsid w:val="2FC8A255"/>
    <w:rsid w:val="2FC9E7BC"/>
    <w:rsid w:val="2FD196DB"/>
    <w:rsid w:val="2FD57FFF"/>
    <w:rsid w:val="2FDB4353"/>
    <w:rsid w:val="2FDE8D8C"/>
    <w:rsid w:val="2FE67B12"/>
    <w:rsid w:val="2FF165CE"/>
    <w:rsid w:val="2FF5DC53"/>
    <w:rsid w:val="300B0B5D"/>
    <w:rsid w:val="30142CDC"/>
    <w:rsid w:val="30193D0A"/>
    <w:rsid w:val="3021A70D"/>
    <w:rsid w:val="302728D6"/>
    <w:rsid w:val="302D45FB"/>
    <w:rsid w:val="302F165C"/>
    <w:rsid w:val="304874A8"/>
    <w:rsid w:val="304DB9F6"/>
    <w:rsid w:val="304DC8EE"/>
    <w:rsid w:val="304F30CE"/>
    <w:rsid w:val="3052C1BB"/>
    <w:rsid w:val="30566831"/>
    <w:rsid w:val="305B60C1"/>
    <w:rsid w:val="3060DAB1"/>
    <w:rsid w:val="3064BDDE"/>
    <w:rsid w:val="30723D88"/>
    <w:rsid w:val="3072F8A6"/>
    <w:rsid w:val="307B1A3A"/>
    <w:rsid w:val="307F0AA9"/>
    <w:rsid w:val="3087686B"/>
    <w:rsid w:val="308EA5A6"/>
    <w:rsid w:val="30918E46"/>
    <w:rsid w:val="309FE4FC"/>
    <w:rsid w:val="30AD9616"/>
    <w:rsid w:val="30AFA47F"/>
    <w:rsid w:val="30B9DAFA"/>
    <w:rsid w:val="30C43EEE"/>
    <w:rsid w:val="30C926E2"/>
    <w:rsid w:val="30CA1C93"/>
    <w:rsid w:val="30CB8BB1"/>
    <w:rsid w:val="30CF5E24"/>
    <w:rsid w:val="30DB7D47"/>
    <w:rsid w:val="30E84B76"/>
    <w:rsid w:val="30F7D610"/>
    <w:rsid w:val="30FA8956"/>
    <w:rsid w:val="30FDD709"/>
    <w:rsid w:val="310C3DAC"/>
    <w:rsid w:val="3111370A"/>
    <w:rsid w:val="3115CBAC"/>
    <w:rsid w:val="31186EFE"/>
    <w:rsid w:val="31197ACD"/>
    <w:rsid w:val="31289612"/>
    <w:rsid w:val="312CFCBA"/>
    <w:rsid w:val="3133E0F9"/>
    <w:rsid w:val="3134DB2F"/>
    <w:rsid w:val="31374F0B"/>
    <w:rsid w:val="314A1E4F"/>
    <w:rsid w:val="3158128B"/>
    <w:rsid w:val="3159A287"/>
    <w:rsid w:val="315E0925"/>
    <w:rsid w:val="316D5656"/>
    <w:rsid w:val="31715060"/>
    <w:rsid w:val="318EB18C"/>
    <w:rsid w:val="3191ACB4"/>
    <w:rsid w:val="3191F211"/>
    <w:rsid w:val="319E28E9"/>
    <w:rsid w:val="31A00ABC"/>
    <w:rsid w:val="31A7EA81"/>
    <w:rsid w:val="31B37CA5"/>
    <w:rsid w:val="31B59CDF"/>
    <w:rsid w:val="31B83BDC"/>
    <w:rsid w:val="31C1308D"/>
    <w:rsid w:val="31EA8CF1"/>
    <w:rsid w:val="31F4BE23"/>
    <w:rsid w:val="31FEA9F4"/>
    <w:rsid w:val="3207C42F"/>
    <w:rsid w:val="320D93C6"/>
    <w:rsid w:val="321069C1"/>
    <w:rsid w:val="3213FDB9"/>
    <w:rsid w:val="32171F89"/>
    <w:rsid w:val="321D8D8A"/>
    <w:rsid w:val="32210AFD"/>
    <w:rsid w:val="32228C03"/>
    <w:rsid w:val="32242943"/>
    <w:rsid w:val="3228E6EF"/>
    <w:rsid w:val="32376730"/>
    <w:rsid w:val="323C8FD7"/>
    <w:rsid w:val="325105C9"/>
    <w:rsid w:val="32628AC9"/>
    <w:rsid w:val="3264C33E"/>
    <w:rsid w:val="326AA6B4"/>
    <w:rsid w:val="326E4885"/>
    <w:rsid w:val="328BB5F9"/>
    <w:rsid w:val="328DC7FE"/>
    <w:rsid w:val="3297ADCD"/>
    <w:rsid w:val="32A33BFB"/>
    <w:rsid w:val="32A7DA61"/>
    <w:rsid w:val="32AB3D7C"/>
    <w:rsid w:val="32B54B2E"/>
    <w:rsid w:val="32CFD02F"/>
    <w:rsid w:val="32D2E76D"/>
    <w:rsid w:val="32D4BCBB"/>
    <w:rsid w:val="32E37B98"/>
    <w:rsid w:val="32E61BEF"/>
    <w:rsid w:val="32EE96BF"/>
    <w:rsid w:val="32F45517"/>
    <w:rsid w:val="33038185"/>
    <w:rsid w:val="331122AF"/>
    <w:rsid w:val="331C73D1"/>
    <w:rsid w:val="331E1BD4"/>
    <w:rsid w:val="33214FF5"/>
    <w:rsid w:val="33246157"/>
    <w:rsid w:val="3328C161"/>
    <w:rsid w:val="3339D391"/>
    <w:rsid w:val="333D77E6"/>
    <w:rsid w:val="33403F8F"/>
    <w:rsid w:val="3345F59D"/>
    <w:rsid w:val="334BCD9E"/>
    <w:rsid w:val="3350AACD"/>
    <w:rsid w:val="3357B389"/>
    <w:rsid w:val="3363EE98"/>
    <w:rsid w:val="336585C1"/>
    <w:rsid w:val="33865D52"/>
    <w:rsid w:val="3386D190"/>
    <w:rsid w:val="3396A99C"/>
    <w:rsid w:val="33A96427"/>
    <w:rsid w:val="33AF9077"/>
    <w:rsid w:val="33AF9D3A"/>
    <w:rsid w:val="33B03A64"/>
    <w:rsid w:val="33B3CC2F"/>
    <w:rsid w:val="33C01217"/>
    <w:rsid w:val="33D22EA6"/>
    <w:rsid w:val="33E8C1E9"/>
    <w:rsid w:val="33F8B66A"/>
    <w:rsid w:val="33FE19FD"/>
    <w:rsid w:val="3400F7AE"/>
    <w:rsid w:val="34153892"/>
    <w:rsid w:val="3418EA52"/>
    <w:rsid w:val="341E752E"/>
    <w:rsid w:val="34217BA9"/>
    <w:rsid w:val="34285AAF"/>
    <w:rsid w:val="3437377A"/>
    <w:rsid w:val="343DEF22"/>
    <w:rsid w:val="344827AE"/>
    <w:rsid w:val="344DF45F"/>
    <w:rsid w:val="346151AD"/>
    <w:rsid w:val="347B514A"/>
    <w:rsid w:val="34902578"/>
    <w:rsid w:val="349605CB"/>
    <w:rsid w:val="349635CC"/>
    <w:rsid w:val="349F51E6"/>
    <w:rsid w:val="34A507FE"/>
    <w:rsid w:val="34A6AD45"/>
    <w:rsid w:val="34A84733"/>
    <w:rsid w:val="34ABB710"/>
    <w:rsid w:val="34AD7550"/>
    <w:rsid w:val="34B109AB"/>
    <w:rsid w:val="34B5769F"/>
    <w:rsid w:val="34B84432"/>
    <w:rsid w:val="34BAE854"/>
    <w:rsid w:val="34C8DD0F"/>
    <w:rsid w:val="34DCFD4F"/>
    <w:rsid w:val="34E55405"/>
    <w:rsid w:val="34EEA221"/>
    <w:rsid w:val="34F34906"/>
    <w:rsid w:val="34F55F76"/>
    <w:rsid w:val="34FF7620"/>
    <w:rsid w:val="3500E855"/>
    <w:rsid w:val="3501D716"/>
    <w:rsid w:val="3502877F"/>
    <w:rsid w:val="3502C0E2"/>
    <w:rsid w:val="3508DFD2"/>
    <w:rsid w:val="351DE30F"/>
    <w:rsid w:val="351E4558"/>
    <w:rsid w:val="3521EBCE"/>
    <w:rsid w:val="352C03D0"/>
    <w:rsid w:val="352E889F"/>
    <w:rsid w:val="3541DAA2"/>
    <w:rsid w:val="354D9404"/>
    <w:rsid w:val="355A5A83"/>
    <w:rsid w:val="355B3E98"/>
    <w:rsid w:val="355BF671"/>
    <w:rsid w:val="355DDB02"/>
    <w:rsid w:val="3562FF2D"/>
    <w:rsid w:val="356AA163"/>
    <w:rsid w:val="356B8B83"/>
    <w:rsid w:val="356CDB86"/>
    <w:rsid w:val="357188CC"/>
    <w:rsid w:val="3572FCCB"/>
    <w:rsid w:val="3577446C"/>
    <w:rsid w:val="357C269C"/>
    <w:rsid w:val="359345C3"/>
    <w:rsid w:val="359486CB"/>
    <w:rsid w:val="359CBE51"/>
    <w:rsid w:val="359EFCD4"/>
    <w:rsid w:val="35A60CF6"/>
    <w:rsid w:val="35AC23E1"/>
    <w:rsid w:val="35B005A8"/>
    <w:rsid w:val="35B49A65"/>
    <w:rsid w:val="35B9C5E6"/>
    <w:rsid w:val="35BA5D5C"/>
    <w:rsid w:val="35D55C97"/>
    <w:rsid w:val="35D9BF83"/>
    <w:rsid w:val="35DCA948"/>
    <w:rsid w:val="35EA3351"/>
    <w:rsid w:val="35ED57BA"/>
    <w:rsid w:val="35F7D839"/>
    <w:rsid w:val="360393D2"/>
    <w:rsid w:val="361DBCB1"/>
    <w:rsid w:val="3629341A"/>
    <w:rsid w:val="362C0DAA"/>
    <w:rsid w:val="363FDD4F"/>
    <w:rsid w:val="3640B20C"/>
    <w:rsid w:val="3647B7E5"/>
    <w:rsid w:val="364CD936"/>
    <w:rsid w:val="365336F1"/>
    <w:rsid w:val="3656C132"/>
    <w:rsid w:val="365C0219"/>
    <w:rsid w:val="366E915F"/>
    <w:rsid w:val="367109E8"/>
    <w:rsid w:val="367518A8"/>
    <w:rsid w:val="36886443"/>
    <w:rsid w:val="368A0BAA"/>
    <w:rsid w:val="3691A548"/>
    <w:rsid w:val="369B4681"/>
    <w:rsid w:val="369E57E0"/>
    <w:rsid w:val="369E7D52"/>
    <w:rsid w:val="36B904B9"/>
    <w:rsid w:val="36BB3A09"/>
    <w:rsid w:val="36BC479F"/>
    <w:rsid w:val="36BCFB7A"/>
    <w:rsid w:val="36C349FE"/>
    <w:rsid w:val="36CC1AA3"/>
    <w:rsid w:val="36CCAC5F"/>
    <w:rsid w:val="36CF05FC"/>
    <w:rsid w:val="36D4B2C2"/>
    <w:rsid w:val="36D99B40"/>
    <w:rsid w:val="36DB3552"/>
    <w:rsid w:val="36E03B4B"/>
    <w:rsid w:val="36E7DB26"/>
    <w:rsid w:val="36EE101A"/>
    <w:rsid w:val="36F4E49A"/>
    <w:rsid w:val="370617E7"/>
    <w:rsid w:val="370671C4"/>
    <w:rsid w:val="370DDF78"/>
    <w:rsid w:val="371314CD"/>
    <w:rsid w:val="37141859"/>
    <w:rsid w:val="3717EE80"/>
    <w:rsid w:val="3719E6BE"/>
    <w:rsid w:val="371AEC3D"/>
    <w:rsid w:val="371BDDA0"/>
    <w:rsid w:val="3724D536"/>
    <w:rsid w:val="372D1A0F"/>
    <w:rsid w:val="37380D20"/>
    <w:rsid w:val="373D4182"/>
    <w:rsid w:val="373E649D"/>
    <w:rsid w:val="37413E6F"/>
    <w:rsid w:val="374ABD15"/>
    <w:rsid w:val="374BD609"/>
    <w:rsid w:val="375CE98C"/>
    <w:rsid w:val="375EA15E"/>
    <w:rsid w:val="375F3545"/>
    <w:rsid w:val="376942A3"/>
    <w:rsid w:val="37707495"/>
    <w:rsid w:val="3775907C"/>
    <w:rsid w:val="3779AB79"/>
    <w:rsid w:val="377C4010"/>
    <w:rsid w:val="3785713A"/>
    <w:rsid w:val="37904902"/>
    <w:rsid w:val="3790BBCC"/>
    <w:rsid w:val="37AEB5E0"/>
    <w:rsid w:val="37BF156F"/>
    <w:rsid w:val="37CCF12D"/>
    <w:rsid w:val="37F29193"/>
    <w:rsid w:val="37F4E71A"/>
    <w:rsid w:val="38007232"/>
    <w:rsid w:val="38036F3F"/>
    <w:rsid w:val="380B2692"/>
    <w:rsid w:val="380CB3AE"/>
    <w:rsid w:val="380ECD91"/>
    <w:rsid w:val="3814FEC4"/>
    <w:rsid w:val="381934CA"/>
    <w:rsid w:val="3821E4F9"/>
    <w:rsid w:val="38235BEC"/>
    <w:rsid w:val="38243AC9"/>
    <w:rsid w:val="38287D0C"/>
    <w:rsid w:val="382AE9C8"/>
    <w:rsid w:val="382C614F"/>
    <w:rsid w:val="382FE82B"/>
    <w:rsid w:val="383849EB"/>
    <w:rsid w:val="38388917"/>
    <w:rsid w:val="383AB1CB"/>
    <w:rsid w:val="385583D1"/>
    <w:rsid w:val="38581800"/>
    <w:rsid w:val="385A09EE"/>
    <w:rsid w:val="385AB744"/>
    <w:rsid w:val="385DD3A0"/>
    <w:rsid w:val="38738F97"/>
    <w:rsid w:val="38800F27"/>
    <w:rsid w:val="3882AFDA"/>
    <w:rsid w:val="3883AB87"/>
    <w:rsid w:val="3885E5E9"/>
    <w:rsid w:val="388EE05F"/>
    <w:rsid w:val="38902E10"/>
    <w:rsid w:val="389BDD5E"/>
    <w:rsid w:val="38A9298E"/>
    <w:rsid w:val="38AD82CD"/>
    <w:rsid w:val="38C05B99"/>
    <w:rsid w:val="38C50235"/>
    <w:rsid w:val="38C636D4"/>
    <w:rsid w:val="38C8C11E"/>
    <w:rsid w:val="38CB59A2"/>
    <w:rsid w:val="38CCEFBB"/>
    <w:rsid w:val="38D18B20"/>
    <w:rsid w:val="38D685C5"/>
    <w:rsid w:val="38D863FE"/>
    <w:rsid w:val="38D9FC4C"/>
    <w:rsid w:val="38E65D1C"/>
    <w:rsid w:val="38EE7AFC"/>
    <w:rsid w:val="38F038C6"/>
    <w:rsid w:val="38FD2693"/>
    <w:rsid w:val="38FF01CE"/>
    <w:rsid w:val="39000075"/>
    <w:rsid w:val="3900DD7C"/>
    <w:rsid w:val="390526DA"/>
    <w:rsid w:val="39160530"/>
    <w:rsid w:val="39194DCB"/>
    <w:rsid w:val="392859DF"/>
    <w:rsid w:val="39297658"/>
    <w:rsid w:val="392F00B6"/>
    <w:rsid w:val="39377043"/>
    <w:rsid w:val="3941D641"/>
    <w:rsid w:val="394834A3"/>
    <w:rsid w:val="394A020A"/>
    <w:rsid w:val="394A9C70"/>
    <w:rsid w:val="394FF2AD"/>
    <w:rsid w:val="39537A78"/>
    <w:rsid w:val="39552D23"/>
    <w:rsid w:val="39555D73"/>
    <w:rsid w:val="395D1A4A"/>
    <w:rsid w:val="39653F0E"/>
    <w:rsid w:val="3969A6EF"/>
    <w:rsid w:val="3972177E"/>
    <w:rsid w:val="39777E11"/>
    <w:rsid w:val="397C4129"/>
    <w:rsid w:val="3982E1FC"/>
    <w:rsid w:val="398E5977"/>
    <w:rsid w:val="398E61F4"/>
    <w:rsid w:val="399CBE99"/>
    <w:rsid w:val="399D388D"/>
    <w:rsid w:val="39A6E1F6"/>
    <w:rsid w:val="39B266EF"/>
    <w:rsid w:val="39C687F4"/>
    <w:rsid w:val="39C6BA29"/>
    <w:rsid w:val="39CA84FC"/>
    <w:rsid w:val="39CE09A3"/>
    <w:rsid w:val="39FC8D27"/>
    <w:rsid w:val="3A02B262"/>
    <w:rsid w:val="3A109A32"/>
    <w:rsid w:val="3A1F7BE8"/>
    <w:rsid w:val="3A24DB12"/>
    <w:rsid w:val="3A2B1418"/>
    <w:rsid w:val="3A2BC619"/>
    <w:rsid w:val="3A305406"/>
    <w:rsid w:val="3A35C28D"/>
    <w:rsid w:val="3A3B2F6F"/>
    <w:rsid w:val="3A43ABD4"/>
    <w:rsid w:val="3A44F778"/>
    <w:rsid w:val="3A4CAD41"/>
    <w:rsid w:val="3A55C854"/>
    <w:rsid w:val="3A5710D5"/>
    <w:rsid w:val="3A598E00"/>
    <w:rsid w:val="3A6A7D99"/>
    <w:rsid w:val="3A7DCD34"/>
    <w:rsid w:val="3A7E1038"/>
    <w:rsid w:val="3A80596C"/>
    <w:rsid w:val="3A869E18"/>
    <w:rsid w:val="3A8C107C"/>
    <w:rsid w:val="3A95EC46"/>
    <w:rsid w:val="3A98405B"/>
    <w:rsid w:val="3A986F0A"/>
    <w:rsid w:val="3A9BF958"/>
    <w:rsid w:val="3A9CADDD"/>
    <w:rsid w:val="3A9EB856"/>
    <w:rsid w:val="3AAD1C68"/>
    <w:rsid w:val="3ABFD8F9"/>
    <w:rsid w:val="3AC3637E"/>
    <w:rsid w:val="3AC3B95A"/>
    <w:rsid w:val="3AC40E6A"/>
    <w:rsid w:val="3ACF7858"/>
    <w:rsid w:val="3AD43E97"/>
    <w:rsid w:val="3AD53C48"/>
    <w:rsid w:val="3AD704F5"/>
    <w:rsid w:val="3ADDDFA4"/>
    <w:rsid w:val="3ADDFAA6"/>
    <w:rsid w:val="3AE7E9DD"/>
    <w:rsid w:val="3AE9D607"/>
    <w:rsid w:val="3AF3062E"/>
    <w:rsid w:val="3AF7CFBF"/>
    <w:rsid w:val="3AFBC46C"/>
    <w:rsid w:val="3AFFD09C"/>
    <w:rsid w:val="3B05C4EB"/>
    <w:rsid w:val="3B08EBEA"/>
    <w:rsid w:val="3B110AC6"/>
    <w:rsid w:val="3B124D74"/>
    <w:rsid w:val="3B134E72"/>
    <w:rsid w:val="3B18DDD5"/>
    <w:rsid w:val="3B262D06"/>
    <w:rsid w:val="3B2F12F2"/>
    <w:rsid w:val="3B2F7257"/>
    <w:rsid w:val="3B3AAF8A"/>
    <w:rsid w:val="3B3DD6FE"/>
    <w:rsid w:val="3B445D4C"/>
    <w:rsid w:val="3B55C901"/>
    <w:rsid w:val="3B5A3EB9"/>
    <w:rsid w:val="3B676B3D"/>
    <w:rsid w:val="3B6817D8"/>
    <w:rsid w:val="3B69DA04"/>
    <w:rsid w:val="3B7033AE"/>
    <w:rsid w:val="3B70F3DF"/>
    <w:rsid w:val="3B77E0C6"/>
    <w:rsid w:val="3B7FFC48"/>
    <w:rsid w:val="3B857DC0"/>
    <w:rsid w:val="3BA165CC"/>
    <w:rsid w:val="3BA6AF39"/>
    <w:rsid w:val="3BBC0ACA"/>
    <w:rsid w:val="3BBD0FF7"/>
    <w:rsid w:val="3BC76D75"/>
    <w:rsid w:val="3BCEDED6"/>
    <w:rsid w:val="3BD0623A"/>
    <w:rsid w:val="3BF0A822"/>
    <w:rsid w:val="3BF3B630"/>
    <w:rsid w:val="3BF54FD2"/>
    <w:rsid w:val="3BFBEE45"/>
    <w:rsid w:val="3BFF23DF"/>
    <w:rsid w:val="3BFFED5D"/>
    <w:rsid w:val="3C004799"/>
    <w:rsid w:val="3C012E01"/>
    <w:rsid w:val="3C03C84F"/>
    <w:rsid w:val="3C0A5E31"/>
    <w:rsid w:val="3C0B62C0"/>
    <w:rsid w:val="3C111968"/>
    <w:rsid w:val="3C178371"/>
    <w:rsid w:val="3C184C3C"/>
    <w:rsid w:val="3C18DE69"/>
    <w:rsid w:val="3C1E2E38"/>
    <w:rsid w:val="3C205C4A"/>
    <w:rsid w:val="3C261BBE"/>
    <w:rsid w:val="3C271783"/>
    <w:rsid w:val="3C28DBEA"/>
    <w:rsid w:val="3C28F0FD"/>
    <w:rsid w:val="3C326A2C"/>
    <w:rsid w:val="3C32A668"/>
    <w:rsid w:val="3C3D2520"/>
    <w:rsid w:val="3C458D62"/>
    <w:rsid w:val="3C4D7FC8"/>
    <w:rsid w:val="3C4DFE50"/>
    <w:rsid w:val="3C536E2A"/>
    <w:rsid w:val="3C5F89BB"/>
    <w:rsid w:val="3C64634D"/>
    <w:rsid w:val="3C695B13"/>
    <w:rsid w:val="3C6ACCAA"/>
    <w:rsid w:val="3C6F37E5"/>
    <w:rsid w:val="3C784854"/>
    <w:rsid w:val="3C7C3AAA"/>
    <w:rsid w:val="3C8D7C79"/>
    <w:rsid w:val="3C8F200B"/>
    <w:rsid w:val="3C954CDC"/>
    <w:rsid w:val="3C9739D7"/>
    <w:rsid w:val="3CA117B0"/>
    <w:rsid w:val="3CA2DC2A"/>
    <w:rsid w:val="3CAA63CB"/>
    <w:rsid w:val="3CAE7EE5"/>
    <w:rsid w:val="3CB4307D"/>
    <w:rsid w:val="3CC5B854"/>
    <w:rsid w:val="3CCA9D4D"/>
    <w:rsid w:val="3CCAE353"/>
    <w:rsid w:val="3CCFC0E0"/>
    <w:rsid w:val="3CD249D5"/>
    <w:rsid w:val="3CDB5810"/>
    <w:rsid w:val="3CDF2B13"/>
    <w:rsid w:val="3CDF3958"/>
    <w:rsid w:val="3CE1FBB6"/>
    <w:rsid w:val="3CE86FE7"/>
    <w:rsid w:val="3CEA5181"/>
    <w:rsid w:val="3CEF834D"/>
    <w:rsid w:val="3CF07055"/>
    <w:rsid w:val="3CF2CE49"/>
    <w:rsid w:val="3CF6F3CA"/>
    <w:rsid w:val="3CF93FB2"/>
    <w:rsid w:val="3CFCB01A"/>
    <w:rsid w:val="3D0AA86F"/>
    <w:rsid w:val="3D2EE107"/>
    <w:rsid w:val="3D3144C3"/>
    <w:rsid w:val="3D42DE27"/>
    <w:rsid w:val="3D43D154"/>
    <w:rsid w:val="3D4D9954"/>
    <w:rsid w:val="3D4FDB8B"/>
    <w:rsid w:val="3D7510AD"/>
    <w:rsid w:val="3D7C9AB1"/>
    <w:rsid w:val="3D7E99DA"/>
    <w:rsid w:val="3D825651"/>
    <w:rsid w:val="3D83CFCD"/>
    <w:rsid w:val="3D8B1C92"/>
    <w:rsid w:val="3D93C16C"/>
    <w:rsid w:val="3D93CCBC"/>
    <w:rsid w:val="3D948A48"/>
    <w:rsid w:val="3D94CDDA"/>
    <w:rsid w:val="3D9E9CA7"/>
    <w:rsid w:val="3D9F98B0"/>
    <w:rsid w:val="3DB15A45"/>
    <w:rsid w:val="3DB6E231"/>
    <w:rsid w:val="3DB9CA5C"/>
    <w:rsid w:val="3DB9CB9B"/>
    <w:rsid w:val="3DB9FE99"/>
    <w:rsid w:val="3DBB178D"/>
    <w:rsid w:val="3DC88311"/>
    <w:rsid w:val="3DF0717E"/>
    <w:rsid w:val="3DF30962"/>
    <w:rsid w:val="3DF40C9B"/>
    <w:rsid w:val="3DFB5A1C"/>
    <w:rsid w:val="3E0BDF59"/>
    <w:rsid w:val="3E181AFE"/>
    <w:rsid w:val="3E234AA0"/>
    <w:rsid w:val="3E28CE96"/>
    <w:rsid w:val="3E2FC364"/>
    <w:rsid w:val="3E46B702"/>
    <w:rsid w:val="3E52B157"/>
    <w:rsid w:val="3E53D7CA"/>
    <w:rsid w:val="3E57959D"/>
    <w:rsid w:val="3E5CAD08"/>
    <w:rsid w:val="3E799BCE"/>
    <w:rsid w:val="3E8697D7"/>
    <w:rsid w:val="3E94C519"/>
    <w:rsid w:val="3E9D0C35"/>
    <w:rsid w:val="3E9E7760"/>
    <w:rsid w:val="3EA0B17D"/>
    <w:rsid w:val="3EAB3894"/>
    <w:rsid w:val="3EAFB821"/>
    <w:rsid w:val="3EB0DD2D"/>
    <w:rsid w:val="3EBF6BFE"/>
    <w:rsid w:val="3ECD1524"/>
    <w:rsid w:val="3EDCBBC5"/>
    <w:rsid w:val="3EE249AC"/>
    <w:rsid w:val="3EE32FDB"/>
    <w:rsid w:val="3EE40B55"/>
    <w:rsid w:val="3EE64737"/>
    <w:rsid w:val="3EFA7187"/>
    <w:rsid w:val="3EFBA55B"/>
    <w:rsid w:val="3EFE508C"/>
    <w:rsid w:val="3F0BE456"/>
    <w:rsid w:val="3F13C809"/>
    <w:rsid w:val="3F1644FA"/>
    <w:rsid w:val="3F186B12"/>
    <w:rsid w:val="3F1E26B2"/>
    <w:rsid w:val="3F281E04"/>
    <w:rsid w:val="3F2AF05A"/>
    <w:rsid w:val="3F2F91CD"/>
    <w:rsid w:val="3F3C313F"/>
    <w:rsid w:val="3F3D7939"/>
    <w:rsid w:val="3F420B2B"/>
    <w:rsid w:val="3F4FECFE"/>
    <w:rsid w:val="3F500151"/>
    <w:rsid w:val="3F52C5BF"/>
    <w:rsid w:val="3F5B81DA"/>
    <w:rsid w:val="3F6A472A"/>
    <w:rsid w:val="3F75638F"/>
    <w:rsid w:val="3F801CC3"/>
    <w:rsid w:val="3F868B7E"/>
    <w:rsid w:val="3F8E0E6F"/>
    <w:rsid w:val="3F983153"/>
    <w:rsid w:val="3F9B29FA"/>
    <w:rsid w:val="3F9CFF6B"/>
    <w:rsid w:val="3FAB769A"/>
    <w:rsid w:val="3FC27FDD"/>
    <w:rsid w:val="3FC459EB"/>
    <w:rsid w:val="3FC49EF7"/>
    <w:rsid w:val="3FC800A3"/>
    <w:rsid w:val="3FD5907B"/>
    <w:rsid w:val="3FE89D8D"/>
    <w:rsid w:val="3FE92E81"/>
    <w:rsid w:val="3FFA06F1"/>
    <w:rsid w:val="4002E37A"/>
    <w:rsid w:val="40151BE6"/>
    <w:rsid w:val="401D70B3"/>
    <w:rsid w:val="401EA5C1"/>
    <w:rsid w:val="402E948C"/>
    <w:rsid w:val="40347C26"/>
    <w:rsid w:val="4035FBAD"/>
    <w:rsid w:val="404282A2"/>
    <w:rsid w:val="404697CD"/>
    <w:rsid w:val="4049A6E3"/>
    <w:rsid w:val="404D75F6"/>
    <w:rsid w:val="4053241D"/>
    <w:rsid w:val="405A8B57"/>
    <w:rsid w:val="405B3C5F"/>
    <w:rsid w:val="40629987"/>
    <w:rsid w:val="4073FFB9"/>
    <w:rsid w:val="407E38BA"/>
    <w:rsid w:val="408A1998"/>
    <w:rsid w:val="40AF355B"/>
    <w:rsid w:val="40B09E19"/>
    <w:rsid w:val="40B63A9C"/>
    <w:rsid w:val="40C3064B"/>
    <w:rsid w:val="40C6C0BB"/>
    <w:rsid w:val="40C6CEE4"/>
    <w:rsid w:val="40CEE139"/>
    <w:rsid w:val="40D501AE"/>
    <w:rsid w:val="40D801A0"/>
    <w:rsid w:val="40D8DB97"/>
    <w:rsid w:val="40DF7574"/>
    <w:rsid w:val="40E197AA"/>
    <w:rsid w:val="40ED8144"/>
    <w:rsid w:val="40FAAB3F"/>
    <w:rsid w:val="40FACE9E"/>
    <w:rsid w:val="41010898"/>
    <w:rsid w:val="41020A67"/>
    <w:rsid w:val="410603F0"/>
    <w:rsid w:val="4109FB6A"/>
    <w:rsid w:val="410B8ABC"/>
    <w:rsid w:val="41245FB0"/>
    <w:rsid w:val="41257B05"/>
    <w:rsid w:val="4129E7E0"/>
    <w:rsid w:val="412D15BD"/>
    <w:rsid w:val="4132E132"/>
    <w:rsid w:val="4138EC2C"/>
    <w:rsid w:val="4140C035"/>
    <w:rsid w:val="4143F1FA"/>
    <w:rsid w:val="4152B73A"/>
    <w:rsid w:val="41536415"/>
    <w:rsid w:val="41613513"/>
    <w:rsid w:val="4163821E"/>
    <w:rsid w:val="417DD4EE"/>
    <w:rsid w:val="4182B680"/>
    <w:rsid w:val="41838118"/>
    <w:rsid w:val="4189ABD4"/>
    <w:rsid w:val="418A8732"/>
    <w:rsid w:val="418B4D7E"/>
    <w:rsid w:val="418C7A01"/>
    <w:rsid w:val="41941EF0"/>
    <w:rsid w:val="419E3B67"/>
    <w:rsid w:val="419EB3DB"/>
    <w:rsid w:val="41A4FE57"/>
    <w:rsid w:val="41AAA633"/>
    <w:rsid w:val="41AFBDF8"/>
    <w:rsid w:val="41B0A724"/>
    <w:rsid w:val="41B39ED0"/>
    <w:rsid w:val="41B960C7"/>
    <w:rsid w:val="41C27752"/>
    <w:rsid w:val="41D0213D"/>
    <w:rsid w:val="41D7BAE6"/>
    <w:rsid w:val="41DBA31F"/>
    <w:rsid w:val="41DDF928"/>
    <w:rsid w:val="41E11F70"/>
    <w:rsid w:val="41E318AD"/>
    <w:rsid w:val="41E36527"/>
    <w:rsid w:val="41E43F4A"/>
    <w:rsid w:val="41E4AAA1"/>
    <w:rsid w:val="41EABD7A"/>
    <w:rsid w:val="41EEF47E"/>
    <w:rsid w:val="41FE69E8"/>
    <w:rsid w:val="41FEA89A"/>
    <w:rsid w:val="4201CFA2"/>
    <w:rsid w:val="4202BC72"/>
    <w:rsid w:val="420EE197"/>
    <w:rsid w:val="420FDB1D"/>
    <w:rsid w:val="4215712F"/>
    <w:rsid w:val="421A0E36"/>
    <w:rsid w:val="421BCFDE"/>
    <w:rsid w:val="4228A404"/>
    <w:rsid w:val="423CEFAA"/>
    <w:rsid w:val="4246C6B4"/>
    <w:rsid w:val="42519C27"/>
    <w:rsid w:val="42589156"/>
    <w:rsid w:val="4262963F"/>
    <w:rsid w:val="42673DDF"/>
    <w:rsid w:val="426E6563"/>
    <w:rsid w:val="427309D3"/>
    <w:rsid w:val="42805AEC"/>
    <w:rsid w:val="42832EDF"/>
    <w:rsid w:val="428420AA"/>
    <w:rsid w:val="4286C565"/>
    <w:rsid w:val="4287A213"/>
    <w:rsid w:val="428E230E"/>
    <w:rsid w:val="428F53D6"/>
    <w:rsid w:val="428F6651"/>
    <w:rsid w:val="429CD8F9"/>
    <w:rsid w:val="42B1BB1A"/>
    <w:rsid w:val="42BCED2E"/>
    <w:rsid w:val="42BD312A"/>
    <w:rsid w:val="42D0A3DF"/>
    <w:rsid w:val="42D3A650"/>
    <w:rsid w:val="42D5039A"/>
    <w:rsid w:val="42D89C97"/>
    <w:rsid w:val="42E3175C"/>
    <w:rsid w:val="42EDEDDB"/>
    <w:rsid w:val="42EDFC50"/>
    <w:rsid w:val="42F15930"/>
    <w:rsid w:val="42FC3FB9"/>
    <w:rsid w:val="43048E60"/>
    <w:rsid w:val="4308AA71"/>
    <w:rsid w:val="43123DBE"/>
    <w:rsid w:val="43135F89"/>
    <w:rsid w:val="431618DB"/>
    <w:rsid w:val="43169E4F"/>
    <w:rsid w:val="431C3AFA"/>
    <w:rsid w:val="43220A91"/>
    <w:rsid w:val="432F3D5D"/>
    <w:rsid w:val="432F67AB"/>
    <w:rsid w:val="43370E10"/>
    <w:rsid w:val="433C3340"/>
    <w:rsid w:val="433F9E80"/>
    <w:rsid w:val="434F6F31"/>
    <w:rsid w:val="4357F017"/>
    <w:rsid w:val="4362EAED"/>
    <w:rsid w:val="43688EB2"/>
    <w:rsid w:val="436B882E"/>
    <w:rsid w:val="4377F885"/>
    <w:rsid w:val="437CD537"/>
    <w:rsid w:val="437CDAE8"/>
    <w:rsid w:val="437D07B3"/>
    <w:rsid w:val="43828536"/>
    <w:rsid w:val="4384E5E5"/>
    <w:rsid w:val="439898C1"/>
    <w:rsid w:val="439AEEE5"/>
    <w:rsid w:val="439BCE7C"/>
    <w:rsid w:val="439C68E2"/>
    <w:rsid w:val="439F2EF9"/>
    <w:rsid w:val="43B07829"/>
    <w:rsid w:val="43B382B0"/>
    <w:rsid w:val="43BC6B72"/>
    <w:rsid w:val="43C09593"/>
    <w:rsid w:val="43D57D4A"/>
    <w:rsid w:val="43D635E1"/>
    <w:rsid w:val="43DB78E0"/>
    <w:rsid w:val="43E213E3"/>
    <w:rsid w:val="43EB987E"/>
    <w:rsid w:val="43F0BCA3"/>
    <w:rsid w:val="43F5C5E7"/>
    <w:rsid w:val="43FA2797"/>
    <w:rsid w:val="440A35C4"/>
    <w:rsid w:val="440DC41E"/>
    <w:rsid w:val="440F841C"/>
    <w:rsid w:val="44152801"/>
    <w:rsid w:val="44182BF6"/>
    <w:rsid w:val="4418492A"/>
    <w:rsid w:val="44235E21"/>
    <w:rsid w:val="44312DA3"/>
    <w:rsid w:val="44443673"/>
    <w:rsid w:val="4445F27B"/>
    <w:rsid w:val="44512AD8"/>
    <w:rsid w:val="4457A914"/>
    <w:rsid w:val="445E120D"/>
    <w:rsid w:val="446A9BA0"/>
    <w:rsid w:val="446EC34D"/>
    <w:rsid w:val="447B20DD"/>
    <w:rsid w:val="447C8924"/>
    <w:rsid w:val="44906ED5"/>
    <w:rsid w:val="449FB894"/>
    <w:rsid w:val="44A0F8C4"/>
    <w:rsid w:val="44AA7D32"/>
    <w:rsid w:val="44B39691"/>
    <w:rsid w:val="44B40E8A"/>
    <w:rsid w:val="44BEDB44"/>
    <w:rsid w:val="44C0D63F"/>
    <w:rsid w:val="44C7243F"/>
    <w:rsid w:val="44C72BB5"/>
    <w:rsid w:val="44C9BA16"/>
    <w:rsid w:val="44CD7493"/>
    <w:rsid w:val="44D0CA39"/>
    <w:rsid w:val="44D6549D"/>
    <w:rsid w:val="44DD4876"/>
    <w:rsid w:val="44E246F5"/>
    <w:rsid w:val="44EA4C06"/>
    <w:rsid w:val="44EB3F92"/>
    <w:rsid w:val="44F85958"/>
    <w:rsid w:val="44F98E17"/>
    <w:rsid w:val="4504F3A7"/>
    <w:rsid w:val="45096CD0"/>
    <w:rsid w:val="450B1AA3"/>
    <w:rsid w:val="450D3B0D"/>
    <w:rsid w:val="450F4B8E"/>
    <w:rsid w:val="451D98FE"/>
    <w:rsid w:val="452AC986"/>
    <w:rsid w:val="45346922"/>
    <w:rsid w:val="4542A048"/>
    <w:rsid w:val="454770DC"/>
    <w:rsid w:val="454D11F1"/>
    <w:rsid w:val="45514E6E"/>
    <w:rsid w:val="456345D8"/>
    <w:rsid w:val="4569AFCB"/>
    <w:rsid w:val="456B575C"/>
    <w:rsid w:val="457F63AD"/>
    <w:rsid w:val="4581D2BB"/>
    <w:rsid w:val="4585C138"/>
    <w:rsid w:val="458A42CF"/>
    <w:rsid w:val="4590BD85"/>
    <w:rsid w:val="4591358F"/>
    <w:rsid w:val="4595B578"/>
    <w:rsid w:val="459C4ED8"/>
    <w:rsid w:val="45A6A932"/>
    <w:rsid w:val="45A8555C"/>
    <w:rsid w:val="45AB72C3"/>
    <w:rsid w:val="45B7FBAE"/>
    <w:rsid w:val="45B99B6F"/>
    <w:rsid w:val="45BA0BD6"/>
    <w:rsid w:val="45C5C3D0"/>
    <w:rsid w:val="45CB4AE6"/>
    <w:rsid w:val="45DFFF43"/>
    <w:rsid w:val="45E304B3"/>
    <w:rsid w:val="45E7EEAA"/>
    <w:rsid w:val="45F414DD"/>
    <w:rsid w:val="45F7D0D3"/>
    <w:rsid w:val="460099C8"/>
    <w:rsid w:val="4601FCEE"/>
    <w:rsid w:val="460368BB"/>
    <w:rsid w:val="46066C01"/>
    <w:rsid w:val="461AB81E"/>
    <w:rsid w:val="46226098"/>
    <w:rsid w:val="4622A5A4"/>
    <w:rsid w:val="46268EF3"/>
    <w:rsid w:val="463ACCEE"/>
    <w:rsid w:val="46491ECF"/>
    <w:rsid w:val="465BA8E6"/>
    <w:rsid w:val="4661E241"/>
    <w:rsid w:val="466A6555"/>
    <w:rsid w:val="4671C599"/>
    <w:rsid w:val="4677766F"/>
    <w:rsid w:val="467D6632"/>
    <w:rsid w:val="468E79CB"/>
    <w:rsid w:val="46975FD9"/>
    <w:rsid w:val="4697B1E6"/>
    <w:rsid w:val="469B534D"/>
    <w:rsid w:val="46A2BDB5"/>
    <w:rsid w:val="46A3BDAA"/>
    <w:rsid w:val="46A53D31"/>
    <w:rsid w:val="46B6C657"/>
    <w:rsid w:val="46B9078F"/>
    <w:rsid w:val="46B9430C"/>
    <w:rsid w:val="46C2A522"/>
    <w:rsid w:val="46C71D8A"/>
    <w:rsid w:val="46C851EE"/>
    <w:rsid w:val="46D52DF0"/>
    <w:rsid w:val="46D82709"/>
    <w:rsid w:val="46DA60F4"/>
    <w:rsid w:val="46E69005"/>
    <w:rsid w:val="47064B20"/>
    <w:rsid w:val="4706B740"/>
    <w:rsid w:val="47115C51"/>
    <w:rsid w:val="471F073D"/>
    <w:rsid w:val="473185D9"/>
    <w:rsid w:val="47343268"/>
    <w:rsid w:val="47357FE3"/>
    <w:rsid w:val="47383C1C"/>
    <w:rsid w:val="4739142B"/>
    <w:rsid w:val="473F4486"/>
    <w:rsid w:val="474156A6"/>
    <w:rsid w:val="4741EAD9"/>
    <w:rsid w:val="4747932E"/>
    <w:rsid w:val="474E0C52"/>
    <w:rsid w:val="47619431"/>
    <w:rsid w:val="4763E377"/>
    <w:rsid w:val="4769ECC3"/>
    <w:rsid w:val="47742CC0"/>
    <w:rsid w:val="478E9F48"/>
    <w:rsid w:val="47A52D3E"/>
    <w:rsid w:val="47AA0446"/>
    <w:rsid w:val="47B37AA4"/>
    <w:rsid w:val="47BB104B"/>
    <w:rsid w:val="47C46668"/>
    <w:rsid w:val="47CD3104"/>
    <w:rsid w:val="47D8E827"/>
    <w:rsid w:val="47E0C94D"/>
    <w:rsid w:val="47ED1672"/>
    <w:rsid w:val="48134CF7"/>
    <w:rsid w:val="4822E054"/>
    <w:rsid w:val="483A7329"/>
    <w:rsid w:val="48570BE2"/>
    <w:rsid w:val="485ADDF9"/>
    <w:rsid w:val="485BCA60"/>
    <w:rsid w:val="4861E6B5"/>
    <w:rsid w:val="48636718"/>
    <w:rsid w:val="48653EFE"/>
    <w:rsid w:val="48723E00"/>
    <w:rsid w:val="4872B951"/>
    <w:rsid w:val="487D31F2"/>
    <w:rsid w:val="4881BE3D"/>
    <w:rsid w:val="488B9814"/>
    <w:rsid w:val="4899B69B"/>
    <w:rsid w:val="48B34C4E"/>
    <w:rsid w:val="48B4A42C"/>
    <w:rsid w:val="48D2F7D5"/>
    <w:rsid w:val="48E4FB6C"/>
    <w:rsid w:val="48EEA88B"/>
    <w:rsid w:val="48F13C31"/>
    <w:rsid w:val="48F27063"/>
    <w:rsid w:val="48FD6492"/>
    <w:rsid w:val="49008BC5"/>
    <w:rsid w:val="4905BD24"/>
    <w:rsid w:val="490802E3"/>
    <w:rsid w:val="490C4BD4"/>
    <w:rsid w:val="49115257"/>
    <w:rsid w:val="491916F6"/>
    <w:rsid w:val="4927D542"/>
    <w:rsid w:val="49419010"/>
    <w:rsid w:val="4949CBC1"/>
    <w:rsid w:val="496B6744"/>
    <w:rsid w:val="497219F5"/>
    <w:rsid w:val="497C72C1"/>
    <w:rsid w:val="4980BF91"/>
    <w:rsid w:val="49842927"/>
    <w:rsid w:val="49855A5F"/>
    <w:rsid w:val="498771FA"/>
    <w:rsid w:val="4988E6D3"/>
    <w:rsid w:val="49917F6C"/>
    <w:rsid w:val="49930085"/>
    <w:rsid w:val="49945673"/>
    <w:rsid w:val="49A0EF64"/>
    <w:rsid w:val="49A11034"/>
    <w:rsid w:val="49A1AE5D"/>
    <w:rsid w:val="49A47D41"/>
    <w:rsid w:val="49A485BE"/>
    <w:rsid w:val="49AA8132"/>
    <w:rsid w:val="49AC4CAB"/>
    <w:rsid w:val="49B0F521"/>
    <w:rsid w:val="49B8EC39"/>
    <w:rsid w:val="49BC4E75"/>
    <w:rsid w:val="49BDAE1B"/>
    <w:rsid w:val="49BE867B"/>
    <w:rsid w:val="49C38E7E"/>
    <w:rsid w:val="49C791EE"/>
    <w:rsid w:val="49D7ADCF"/>
    <w:rsid w:val="49DC62DF"/>
    <w:rsid w:val="49DCDDF3"/>
    <w:rsid w:val="49DDD139"/>
    <w:rsid w:val="49DF395C"/>
    <w:rsid w:val="49E4F4B9"/>
    <w:rsid w:val="49F4216B"/>
    <w:rsid w:val="49F5D164"/>
    <w:rsid w:val="49FA9038"/>
    <w:rsid w:val="49FBCD0E"/>
    <w:rsid w:val="4A12BC84"/>
    <w:rsid w:val="4A14093A"/>
    <w:rsid w:val="4A1814E0"/>
    <w:rsid w:val="4A197108"/>
    <w:rsid w:val="4A1A1914"/>
    <w:rsid w:val="4A1D8E9E"/>
    <w:rsid w:val="4A28F9DE"/>
    <w:rsid w:val="4A37134F"/>
    <w:rsid w:val="4A47C0A0"/>
    <w:rsid w:val="4A58A3FF"/>
    <w:rsid w:val="4A638169"/>
    <w:rsid w:val="4A693781"/>
    <w:rsid w:val="4A7EE3E6"/>
    <w:rsid w:val="4A8046D7"/>
    <w:rsid w:val="4A8D0C92"/>
    <w:rsid w:val="4A9052AE"/>
    <w:rsid w:val="4A9753C4"/>
    <w:rsid w:val="4A9934F3"/>
    <w:rsid w:val="4AA63DB2"/>
    <w:rsid w:val="4AA9BC04"/>
    <w:rsid w:val="4AB35BE6"/>
    <w:rsid w:val="4AB380AD"/>
    <w:rsid w:val="4AE0CF81"/>
    <w:rsid w:val="4AE78AE2"/>
    <w:rsid w:val="4AEA6261"/>
    <w:rsid w:val="4AEB08A2"/>
    <w:rsid w:val="4AF8F994"/>
    <w:rsid w:val="4B00B539"/>
    <w:rsid w:val="4B05C9A4"/>
    <w:rsid w:val="4B0EFA18"/>
    <w:rsid w:val="4B0FFD1F"/>
    <w:rsid w:val="4B111396"/>
    <w:rsid w:val="4B1A21F2"/>
    <w:rsid w:val="4B2011FB"/>
    <w:rsid w:val="4B2CF516"/>
    <w:rsid w:val="4B2E8066"/>
    <w:rsid w:val="4B36DC19"/>
    <w:rsid w:val="4B3847DC"/>
    <w:rsid w:val="4B38742C"/>
    <w:rsid w:val="4B459621"/>
    <w:rsid w:val="4B459706"/>
    <w:rsid w:val="4B47B0A3"/>
    <w:rsid w:val="4B4ED045"/>
    <w:rsid w:val="4B5B525D"/>
    <w:rsid w:val="4B6265C0"/>
    <w:rsid w:val="4B75088C"/>
    <w:rsid w:val="4B79834F"/>
    <w:rsid w:val="4B7FEADC"/>
    <w:rsid w:val="4B83B312"/>
    <w:rsid w:val="4B8F76B6"/>
    <w:rsid w:val="4B91A1C5"/>
    <w:rsid w:val="4B93B249"/>
    <w:rsid w:val="4B979D6F"/>
    <w:rsid w:val="4BB2EE39"/>
    <w:rsid w:val="4BB4EF02"/>
    <w:rsid w:val="4BB638BC"/>
    <w:rsid w:val="4BBAC876"/>
    <w:rsid w:val="4BBE4878"/>
    <w:rsid w:val="4BD7716F"/>
    <w:rsid w:val="4BDA8930"/>
    <w:rsid w:val="4BEB9A2D"/>
    <w:rsid w:val="4BF77ACB"/>
    <w:rsid w:val="4C00A1AB"/>
    <w:rsid w:val="4C0B7655"/>
    <w:rsid w:val="4C0D0D55"/>
    <w:rsid w:val="4C0D9358"/>
    <w:rsid w:val="4C14D824"/>
    <w:rsid w:val="4C1AB447"/>
    <w:rsid w:val="4C1AE838"/>
    <w:rsid w:val="4C245587"/>
    <w:rsid w:val="4C28DCF3"/>
    <w:rsid w:val="4C350554"/>
    <w:rsid w:val="4C41A0D6"/>
    <w:rsid w:val="4C4BBE69"/>
    <w:rsid w:val="4C4C803F"/>
    <w:rsid w:val="4C4CAE11"/>
    <w:rsid w:val="4C5C6A81"/>
    <w:rsid w:val="4C5FFD03"/>
    <w:rsid w:val="4C628763"/>
    <w:rsid w:val="4C7DC715"/>
    <w:rsid w:val="4C7F1319"/>
    <w:rsid w:val="4C80AE10"/>
    <w:rsid w:val="4C96C1A0"/>
    <w:rsid w:val="4CB107F1"/>
    <w:rsid w:val="4CB9153D"/>
    <w:rsid w:val="4CC08795"/>
    <w:rsid w:val="4CC32FF1"/>
    <w:rsid w:val="4CC78712"/>
    <w:rsid w:val="4CC8523F"/>
    <w:rsid w:val="4CCAA147"/>
    <w:rsid w:val="4CD04EB1"/>
    <w:rsid w:val="4CD89C16"/>
    <w:rsid w:val="4CE16682"/>
    <w:rsid w:val="4CE2BBFB"/>
    <w:rsid w:val="4CE32CD4"/>
    <w:rsid w:val="4CE39F96"/>
    <w:rsid w:val="4CE8BABB"/>
    <w:rsid w:val="4CEE89CC"/>
    <w:rsid w:val="4CEFC7FC"/>
    <w:rsid w:val="4CF2DB02"/>
    <w:rsid w:val="4CF38AA6"/>
    <w:rsid w:val="4CF86DE4"/>
    <w:rsid w:val="4D05FDCF"/>
    <w:rsid w:val="4D10058C"/>
    <w:rsid w:val="4D10E32D"/>
    <w:rsid w:val="4D12030F"/>
    <w:rsid w:val="4D1449C9"/>
    <w:rsid w:val="4D16DA1E"/>
    <w:rsid w:val="4D1B28D1"/>
    <w:rsid w:val="4D1EDF17"/>
    <w:rsid w:val="4D232EA7"/>
    <w:rsid w:val="4D2814F5"/>
    <w:rsid w:val="4D2B6E55"/>
    <w:rsid w:val="4D2C1E3D"/>
    <w:rsid w:val="4D2F82AA"/>
    <w:rsid w:val="4D336DD0"/>
    <w:rsid w:val="4D34F7F7"/>
    <w:rsid w:val="4D3626D2"/>
    <w:rsid w:val="4D3B2502"/>
    <w:rsid w:val="4D42A9BA"/>
    <w:rsid w:val="4D47688D"/>
    <w:rsid w:val="4D6BA404"/>
    <w:rsid w:val="4D7341D0"/>
    <w:rsid w:val="4D75F8C4"/>
    <w:rsid w:val="4D7AE670"/>
    <w:rsid w:val="4D7CDE7F"/>
    <w:rsid w:val="4D80D8BD"/>
    <w:rsid w:val="4D87B10D"/>
    <w:rsid w:val="4D8BD246"/>
    <w:rsid w:val="4D8C2044"/>
    <w:rsid w:val="4D8EC755"/>
    <w:rsid w:val="4D9044C1"/>
    <w:rsid w:val="4D948DE6"/>
    <w:rsid w:val="4D95654F"/>
    <w:rsid w:val="4D9E901A"/>
    <w:rsid w:val="4DAE94CB"/>
    <w:rsid w:val="4DB5BC7A"/>
    <w:rsid w:val="4DBC01FD"/>
    <w:rsid w:val="4DC51DBB"/>
    <w:rsid w:val="4DCB25F5"/>
    <w:rsid w:val="4DCBCC2A"/>
    <w:rsid w:val="4DD203F4"/>
    <w:rsid w:val="4DD5188C"/>
    <w:rsid w:val="4DDE81F1"/>
    <w:rsid w:val="4DE2C2C8"/>
    <w:rsid w:val="4DF85589"/>
    <w:rsid w:val="4DF93481"/>
    <w:rsid w:val="4E02E2B8"/>
    <w:rsid w:val="4E05105A"/>
    <w:rsid w:val="4E05CF72"/>
    <w:rsid w:val="4E0C813C"/>
    <w:rsid w:val="4E152F56"/>
    <w:rsid w:val="4E16E69B"/>
    <w:rsid w:val="4E220323"/>
    <w:rsid w:val="4E2D727D"/>
    <w:rsid w:val="4E390452"/>
    <w:rsid w:val="4E3BD99D"/>
    <w:rsid w:val="4E47DB0A"/>
    <w:rsid w:val="4E4BD071"/>
    <w:rsid w:val="4E4E9028"/>
    <w:rsid w:val="4E55DC5A"/>
    <w:rsid w:val="4E567DAE"/>
    <w:rsid w:val="4E579A4A"/>
    <w:rsid w:val="4E57B2BD"/>
    <w:rsid w:val="4E5CDC09"/>
    <w:rsid w:val="4E665D5A"/>
    <w:rsid w:val="4E7F9A05"/>
    <w:rsid w:val="4E897EE7"/>
    <w:rsid w:val="4E8BEB23"/>
    <w:rsid w:val="4E8C853C"/>
    <w:rsid w:val="4E8D062C"/>
    <w:rsid w:val="4E8EB6C6"/>
    <w:rsid w:val="4E95A732"/>
    <w:rsid w:val="4E97AD1E"/>
    <w:rsid w:val="4E9CB263"/>
    <w:rsid w:val="4EA54518"/>
    <w:rsid w:val="4EA8B88E"/>
    <w:rsid w:val="4EA9D503"/>
    <w:rsid w:val="4EB49151"/>
    <w:rsid w:val="4EBE035A"/>
    <w:rsid w:val="4EC1745D"/>
    <w:rsid w:val="4EC454F1"/>
    <w:rsid w:val="4EC949E4"/>
    <w:rsid w:val="4ECEE42C"/>
    <w:rsid w:val="4ED2BE49"/>
    <w:rsid w:val="4EE338EE"/>
    <w:rsid w:val="4EEDF11C"/>
    <w:rsid w:val="4EEE3F1F"/>
    <w:rsid w:val="4EEF0958"/>
    <w:rsid w:val="4EF3207D"/>
    <w:rsid w:val="4F00E72D"/>
    <w:rsid w:val="4F109211"/>
    <w:rsid w:val="4F11C925"/>
    <w:rsid w:val="4F17F8C3"/>
    <w:rsid w:val="4F192C00"/>
    <w:rsid w:val="4F2C1522"/>
    <w:rsid w:val="4F4070AC"/>
    <w:rsid w:val="4F4DCBED"/>
    <w:rsid w:val="4F4E9A80"/>
    <w:rsid w:val="4F5288FA"/>
    <w:rsid w:val="4F587D47"/>
    <w:rsid w:val="4F5926CD"/>
    <w:rsid w:val="4F5EDDF4"/>
    <w:rsid w:val="4F600D02"/>
    <w:rsid w:val="4F73462E"/>
    <w:rsid w:val="4F83828B"/>
    <w:rsid w:val="4F88587A"/>
    <w:rsid w:val="4F8949DB"/>
    <w:rsid w:val="4F8B580D"/>
    <w:rsid w:val="4F91AD90"/>
    <w:rsid w:val="4F9374DF"/>
    <w:rsid w:val="4F962DC4"/>
    <w:rsid w:val="4F9BF6F4"/>
    <w:rsid w:val="4F9D7730"/>
    <w:rsid w:val="4FA06E03"/>
    <w:rsid w:val="4FA4CE6F"/>
    <w:rsid w:val="4FA5D8CD"/>
    <w:rsid w:val="4FA9F0C7"/>
    <w:rsid w:val="4FAB28FD"/>
    <w:rsid w:val="4FB98794"/>
    <w:rsid w:val="4FC570F4"/>
    <w:rsid w:val="4FD67E0B"/>
    <w:rsid w:val="4FD93C38"/>
    <w:rsid w:val="4FDBE99D"/>
    <w:rsid w:val="4FDE7211"/>
    <w:rsid w:val="4FE75D05"/>
    <w:rsid w:val="4FEFD67A"/>
    <w:rsid w:val="4FF00115"/>
    <w:rsid w:val="4FF36AAB"/>
    <w:rsid w:val="4FF3ACFA"/>
    <w:rsid w:val="4FF49BE3"/>
    <w:rsid w:val="500E7753"/>
    <w:rsid w:val="5012E30F"/>
    <w:rsid w:val="501CB325"/>
    <w:rsid w:val="501D23BA"/>
    <w:rsid w:val="50231C26"/>
    <w:rsid w:val="50249F16"/>
    <w:rsid w:val="502A24E2"/>
    <w:rsid w:val="5033DE93"/>
    <w:rsid w:val="50426119"/>
    <w:rsid w:val="504F8AC2"/>
    <w:rsid w:val="504FE98D"/>
    <w:rsid w:val="5051E635"/>
    <w:rsid w:val="5052622C"/>
    <w:rsid w:val="50577575"/>
    <w:rsid w:val="5059D3BB"/>
    <w:rsid w:val="5059E293"/>
    <w:rsid w:val="50694EA5"/>
    <w:rsid w:val="506AE387"/>
    <w:rsid w:val="5077457E"/>
    <w:rsid w:val="50777523"/>
    <w:rsid w:val="508BF3AD"/>
    <w:rsid w:val="508D724B"/>
    <w:rsid w:val="5094B78E"/>
    <w:rsid w:val="50B28732"/>
    <w:rsid w:val="50B7D23C"/>
    <w:rsid w:val="50BC6136"/>
    <w:rsid w:val="50C8F330"/>
    <w:rsid w:val="50CAC88A"/>
    <w:rsid w:val="50D39641"/>
    <w:rsid w:val="50D41BAF"/>
    <w:rsid w:val="50D44BEC"/>
    <w:rsid w:val="50DB5DD6"/>
    <w:rsid w:val="50DFEBA3"/>
    <w:rsid w:val="50E5EE89"/>
    <w:rsid w:val="50ED09A8"/>
    <w:rsid w:val="50ED5D3C"/>
    <w:rsid w:val="50F60074"/>
    <w:rsid w:val="50FBECDC"/>
    <w:rsid w:val="50FF0626"/>
    <w:rsid w:val="50FF9432"/>
    <w:rsid w:val="510CCA37"/>
    <w:rsid w:val="510D5CF3"/>
    <w:rsid w:val="511090FB"/>
    <w:rsid w:val="5122A6B8"/>
    <w:rsid w:val="5132DC77"/>
    <w:rsid w:val="5135F886"/>
    <w:rsid w:val="513628E1"/>
    <w:rsid w:val="51394791"/>
    <w:rsid w:val="514098CD"/>
    <w:rsid w:val="5148D275"/>
    <w:rsid w:val="514C0F84"/>
    <w:rsid w:val="51517B83"/>
    <w:rsid w:val="51541F33"/>
    <w:rsid w:val="5156A2B0"/>
    <w:rsid w:val="5165584B"/>
    <w:rsid w:val="516A1531"/>
    <w:rsid w:val="516F63C7"/>
    <w:rsid w:val="51730238"/>
    <w:rsid w:val="51895F32"/>
    <w:rsid w:val="51A5B705"/>
    <w:rsid w:val="51ACEDA5"/>
    <w:rsid w:val="51B904B0"/>
    <w:rsid w:val="51C98670"/>
    <w:rsid w:val="51D00602"/>
    <w:rsid w:val="51D03916"/>
    <w:rsid w:val="51D1B020"/>
    <w:rsid w:val="51D3B211"/>
    <w:rsid w:val="51E175C5"/>
    <w:rsid w:val="51F8645D"/>
    <w:rsid w:val="5200EAA6"/>
    <w:rsid w:val="521AD9B0"/>
    <w:rsid w:val="521E3659"/>
    <w:rsid w:val="5221A7D1"/>
    <w:rsid w:val="522D15D2"/>
    <w:rsid w:val="523315FD"/>
    <w:rsid w:val="5233CE9D"/>
    <w:rsid w:val="5255D1A4"/>
    <w:rsid w:val="525894F0"/>
    <w:rsid w:val="525A8FD1"/>
    <w:rsid w:val="525C0E6A"/>
    <w:rsid w:val="52632A46"/>
    <w:rsid w:val="52710AAA"/>
    <w:rsid w:val="527680D4"/>
    <w:rsid w:val="52863B42"/>
    <w:rsid w:val="528C76B3"/>
    <w:rsid w:val="528FB4FF"/>
    <w:rsid w:val="5290C78F"/>
    <w:rsid w:val="52945625"/>
    <w:rsid w:val="52962E65"/>
    <w:rsid w:val="52A1AE47"/>
    <w:rsid w:val="52A1F8FC"/>
    <w:rsid w:val="52A446D8"/>
    <w:rsid w:val="52A57364"/>
    <w:rsid w:val="52AEF9BA"/>
    <w:rsid w:val="52B14F97"/>
    <w:rsid w:val="52B1710E"/>
    <w:rsid w:val="52B20AE7"/>
    <w:rsid w:val="52BFF93C"/>
    <w:rsid w:val="52C38947"/>
    <w:rsid w:val="52D1DB60"/>
    <w:rsid w:val="52DF9EE4"/>
    <w:rsid w:val="52ED2477"/>
    <w:rsid w:val="52F83D80"/>
    <w:rsid w:val="530A2CAA"/>
    <w:rsid w:val="532087E7"/>
    <w:rsid w:val="532A8C01"/>
    <w:rsid w:val="53342A2B"/>
    <w:rsid w:val="533E4713"/>
    <w:rsid w:val="5350A806"/>
    <w:rsid w:val="53520379"/>
    <w:rsid w:val="53530B28"/>
    <w:rsid w:val="5357FC3F"/>
    <w:rsid w:val="5358958C"/>
    <w:rsid w:val="536F50E2"/>
    <w:rsid w:val="537D4626"/>
    <w:rsid w:val="537F4710"/>
    <w:rsid w:val="538392AA"/>
    <w:rsid w:val="5386C879"/>
    <w:rsid w:val="538745FC"/>
    <w:rsid w:val="538A02EE"/>
    <w:rsid w:val="538B9924"/>
    <w:rsid w:val="538C4A64"/>
    <w:rsid w:val="5390AC22"/>
    <w:rsid w:val="539C2426"/>
    <w:rsid w:val="539E0C76"/>
    <w:rsid w:val="53A08509"/>
    <w:rsid w:val="53A40A3E"/>
    <w:rsid w:val="53A83F38"/>
    <w:rsid w:val="53B4595E"/>
    <w:rsid w:val="53C116FE"/>
    <w:rsid w:val="53C1623F"/>
    <w:rsid w:val="53C95AF7"/>
    <w:rsid w:val="53C9D8FF"/>
    <w:rsid w:val="53DA90B3"/>
    <w:rsid w:val="53EC5E7E"/>
    <w:rsid w:val="53F268AA"/>
    <w:rsid w:val="53F37A87"/>
    <w:rsid w:val="53FFA549"/>
    <w:rsid w:val="5403CF6A"/>
    <w:rsid w:val="54043C23"/>
    <w:rsid w:val="540BE20D"/>
    <w:rsid w:val="5412173A"/>
    <w:rsid w:val="5413E1CF"/>
    <w:rsid w:val="541402EB"/>
    <w:rsid w:val="5424AA6A"/>
    <w:rsid w:val="5424FDFE"/>
    <w:rsid w:val="5425FA1D"/>
    <w:rsid w:val="542C97F0"/>
    <w:rsid w:val="5431BC59"/>
    <w:rsid w:val="54468025"/>
    <w:rsid w:val="54495CD9"/>
    <w:rsid w:val="54507EB1"/>
    <w:rsid w:val="5457BFF6"/>
    <w:rsid w:val="545E4A2B"/>
    <w:rsid w:val="54613912"/>
    <w:rsid w:val="54627139"/>
    <w:rsid w:val="546A87E9"/>
    <w:rsid w:val="5479778E"/>
    <w:rsid w:val="54820374"/>
    <w:rsid w:val="5483B046"/>
    <w:rsid w:val="5486758E"/>
    <w:rsid w:val="5487A95A"/>
    <w:rsid w:val="5487F092"/>
    <w:rsid w:val="548DEB9B"/>
    <w:rsid w:val="549119FC"/>
    <w:rsid w:val="54964F50"/>
    <w:rsid w:val="549AEC4E"/>
    <w:rsid w:val="549D2ED3"/>
    <w:rsid w:val="54A5A292"/>
    <w:rsid w:val="54A8C9FF"/>
    <w:rsid w:val="54AB0E75"/>
    <w:rsid w:val="54B160AC"/>
    <w:rsid w:val="54B26440"/>
    <w:rsid w:val="54BC1F2B"/>
    <w:rsid w:val="54C1DDFE"/>
    <w:rsid w:val="54CE2013"/>
    <w:rsid w:val="54D3077F"/>
    <w:rsid w:val="54E44A60"/>
    <w:rsid w:val="54EEB17B"/>
    <w:rsid w:val="54EEDB89"/>
    <w:rsid w:val="54EF25EB"/>
    <w:rsid w:val="54F3CCA0"/>
    <w:rsid w:val="54FA2475"/>
    <w:rsid w:val="54FE55E4"/>
    <w:rsid w:val="5503EE2F"/>
    <w:rsid w:val="5507D9D8"/>
    <w:rsid w:val="55094806"/>
    <w:rsid w:val="550950E2"/>
    <w:rsid w:val="550BAD85"/>
    <w:rsid w:val="550FBDA0"/>
    <w:rsid w:val="5511BDCC"/>
    <w:rsid w:val="551B1771"/>
    <w:rsid w:val="551EF4A6"/>
    <w:rsid w:val="55205D3C"/>
    <w:rsid w:val="552133C8"/>
    <w:rsid w:val="552298DA"/>
    <w:rsid w:val="55274D51"/>
    <w:rsid w:val="5529519A"/>
    <w:rsid w:val="552C7C83"/>
    <w:rsid w:val="553B8C25"/>
    <w:rsid w:val="554C49AC"/>
    <w:rsid w:val="554F29E8"/>
    <w:rsid w:val="55586E31"/>
    <w:rsid w:val="555B6118"/>
    <w:rsid w:val="55617555"/>
    <w:rsid w:val="5566C236"/>
    <w:rsid w:val="5568F703"/>
    <w:rsid w:val="556F34C0"/>
    <w:rsid w:val="55781AE2"/>
    <w:rsid w:val="558D38B1"/>
    <w:rsid w:val="559522F8"/>
    <w:rsid w:val="5595854D"/>
    <w:rsid w:val="5595ECA0"/>
    <w:rsid w:val="559E5D11"/>
    <w:rsid w:val="559E640F"/>
    <w:rsid w:val="559F9FCB"/>
    <w:rsid w:val="55AF8D77"/>
    <w:rsid w:val="55AFB230"/>
    <w:rsid w:val="55AFD34C"/>
    <w:rsid w:val="55C07ACB"/>
    <w:rsid w:val="55C0CE5F"/>
    <w:rsid w:val="55C1CA7E"/>
    <w:rsid w:val="55C713E2"/>
    <w:rsid w:val="55C9761F"/>
    <w:rsid w:val="55D04605"/>
    <w:rsid w:val="55D6B0A7"/>
    <w:rsid w:val="55DC39B5"/>
    <w:rsid w:val="55E0C19E"/>
    <w:rsid w:val="55F062F4"/>
    <w:rsid w:val="55F713DC"/>
    <w:rsid w:val="55F85EE7"/>
    <w:rsid w:val="55FB9F6F"/>
    <w:rsid w:val="55FF2993"/>
    <w:rsid w:val="55FF87FC"/>
    <w:rsid w:val="56054027"/>
    <w:rsid w:val="560AFF18"/>
    <w:rsid w:val="560B77CF"/>
    <w:rsid w:val="560DEC0F"/>
    <w:rsid w:val="560EE4E6"/>
    <w:rsid w:val="5610DE62"/>
    <w:rsid w:val="56153D27"/>
    <w:rsid w:val="56189133"/>
    <w:rsid w:val="56279056"/>
    <w:rsid w:val="562BE627"/>
    <w:rsid w:val="5632A53F"/>
    <w:rsid w:val="563C6887"/>
    <w:rsid w:val="564D0A3E"/>
    <w:rsid w:val="564E34A1"/>
    <w:rsid w:val="564E8A7A"/>
    <w:rsid w:val="565557DD"/>
    <w:rsid w:val="565A4072"/>
    <w:rsid w:val="56665BFC"/>
    <w:rsid w:val="5668588F"/>
    <w:rsid w:val="566BCAED"/>
    <w:rsid w:val="5678A91D"/>
    <w:rsid w:val="56798A1C"/>
    <w:rsid w:val="56828D05"/>
    <w:rsid w:val="568848C8"/>
    <w:rsid w:val="568A81DC"/>
    <w:rsid w:val="568B32ED"/>
    <w:rsid w:val="569AE521"/>
    <w:rsid w:val="56AD637D"/>
    <w:rsid w:val="56B0C608"/>
    <w:rsid w:val="56B3DB19"/>
    <w:rsid w:val="56CBFB32"/>
    <w:rsid w:val="56CE2AED"/>
    <w:rsid w:val="56D34C58"/>
    <w:rsid w:val="56D6E4C1"/>
    <w:rsid w:val="56E95304"/>
    <w:rsid w:val="56F68476"/>
    <w:rsid w:val="56FA669D"/>
    <w:rsid w:val="5701528D"/>
    <w:rsid w:val="5703AA73"/>
    <w:rsid w:val="5714CF4F"/>
    <w:rsid w:val="5715849F"/>
    <w:rsid w:val="5716BBF8"/>
    <w:rsid w:val="5717786A"/>
    <w:rsid w:val="5724C890"/>
    <w:rsid w:val="572DA665"/>
    <w:rsid w:val="57327B50"/>
    <w:rsid w:val="57383911"/>
    <w:rsid w:val="573A9CE0"/>
    <w:rsid w:val="574159D4"/>
    <w:rsid w:val="574672B9"/>
    <w:rsid w:val="5746BF79"/>
    <w:rsid w:val="5749F1F7"/>
    <w:rsid w:val="57588FB9"/>
    <w:rsid w:val="575BEA28"/>
    <w:rsid w:val="5760533A"/>
    <w:rsid w:val="576438B2"/>
    <w:rsid w:val="57649262"/>
    <w:rsid w:val="5769EFD9"/>
    <w:rsid w:val="57737D20"/>
    <w:rsid w:val="5776574B"/>
    <w:rsid w:val="5777B7FB"/>
    <w:rsid w:val="577A39C6"/>
    <w:rsid w:val="5783B4EB"/>
    <w:rsid w:val="5783E858"/>
    <w:rsid w:val="578AD9FD"/>
    <w:rsid w:val="578CFA2F"/>
    <w:rsid w:val="57A3E34A"/>
    <w:rsid w:val="57A53A0A"/>
    <w:rsid w:val="57AA1631"/>
    <w:rsid w:val="57AAB547"/>
    <w:rsid w:val="57B0AB1B"/>
    <w:rsid w:val="57B7263E"/>
    <w:rsid w:val="57B7C451"/>
    <w:rsid w:val="57C0959A"/>
    <w:rsid w:val="57C360B7"/>
    <w:rsid w:val="57D4EB29"/>
    <w:rsid w:val="57D8D74B"/>
    <w:rsid w:val="57E61016"/>
    <w:rsid w:val="57F6FF22"/>
    <w:rsid w:val="580503F5"/>
    <w:rsid w:val="58066A16"/>
    <w:rsid w:val="5806C5AF"/>
    <w:rsid w:val="58077336"/>
    <w:rsid w:val="580C9FD0"/>
    <w:rsid w:val="58127EED"/>
    <w:rsid w:val="581738D0"/>
    <w:rsid w:val="58241929"/>
    <w:rsid w:val="582B6D62"/>
    <w:rsid w:val="58301CD4"/>
    <w:rsid w:val="584546C7"/>
    <w:rsid w:val="5848252B"/>
    <w:rsid w:val="584BB3F5"/>
    <w:rsid w:val="5859227A"/>
    <w:rsid w:val="585D7411"/>
    <w:rsid w:val="5865C314"/>
    <w:rsid w:val="586725F8"/>
    <w:rsid w:val="586DB3CC"/>
    <w:rsid w:val="58700334"/>
    <w:rsid w:val="587DEC5B"/>
    <w:rsid w:val="587F5BD3"/>
    <w:rsid w:val="58867BA2"/>
    <w:rsid w:val="589D22EE"/>
    <w:rsid w:val="58ADFF99"/>
    <w:rsid w:val="58AFBBA4"/>
    <w:rsid w:val="58B48444"/>
    <w:rsid w:val="58C098F1"/>
    <w:rsid w:val="58D3E73B"/>
    <w:rsid w:val="58D66D41"/>
    <w:rsid w:val="58DA485E"/>
    <w:rsid w:val="58DBBC1C"/>
    <w:rsid w:val="58E29BDE"/>
    <w:rsid w:val="58EB7870"/>
    <w:rsid w:val="58EEF914"/>
    <w:rsid w:val="58F524E8"/>
    <w:rsid w:val="58F86F21"/>
    <w:rsid w:val="590F4D81"/>
    <w:rsid w:val="5917D929"/>
    <w:rsid w:val="591B75E2"/>
    <w:rsid w:val="591FB8B9"/>
    <w:rsid w:val="59207E44"/>
    <w:rsid w:val="5922225F"/>
    <w:rsid w:val="5923C016"/>
    <w:rsid w:val="5926DD5C"/>
    <w:rsid w:val="59389DD6"/>
    <w:rsid w:val="5944E010"/>
    <w:rsid w:val="5945E692"/>
    <w:rsid w:val="594F33E3"/>
    <w:rsid w:val="59688925"/>
    <w:rsid w:val="5969CCDA"/>
    <w:rsid w:val="596AFD6D"/>
    <w:rsid w:val="597DE7DD"/>
    <w:rsid w:val="599DA31A"/>
    <w:rsid w:val="59A23A77"/>
    <w:rsid w:val="59A7AFBF"/>
    <w:rsid w:val="59B3754E"/>
    <w:rsid w:val="59B3AA67"/>
    <w:rsid w:val="59B66BA1"/>
    <w:rsid w:val="59BAA988"/>
    <w:rsid w:val="59D74DDD"/>
    <w:rsid w:val="59DE26E8"/>
    <w:rsid w:val="59EE8894"/>
    <w:rsid w:val="59F35639"/>
    <w:rsid w:val="59F88F48"/>
    <w:rsid w:val="59F94472"/>
    <w:rsid w:val="59FCCAC6"/>
    <w:rsid w:val="5A071B6D"/>
    <w:rsid w:val="5A0B3BF3"/>
    <w:rsid w:val="5A12CC75"/>
    <w:rsid w:val="5A23551E"/>
    <w:rsid w:val="5A4B04C6"/>
    <w:rsid w:val="5A4FCE13"/>
    <w:rsid w:val="5A50B59A"/>
    <w:rsid w:val="5A5C6952"/>
    <w:rsid w:val="5A6F222C"/>
    <w:rsid w:val="5A7B7EC6"/>
    <w:rsid w:val="5A7EAF41"/>
    <w:rsid w:val="5A9BD974"/>
    <w:rsid w:val="5A9F420F"/>
    <w:rsid w:val="5AA30A2A"/>
    <w:rsid w:val="5AC8811A"/>
    <w:rsid w:val="5AD384A1"/>
    <w:rsid w:val="5ADCD9C0"/>
    <w:rsid w:val="5AEB0444"/>
    <w:rsid w:val="5AF6F5F0"/>
    <w:rsid w:val="5B00862B"/>
    <w:rsid w:val="5B068935"/>
    <w:rsid w:val="5B2FF05F"/>
    <w:rsid w:val="5B32B3BC"/>
    <w:rsid w:val="5B399DE3"/>
    <w:rsid w:val="5B3B0B36"/>
    <w:rsid w:val="5B3F3C10"/>
    <w:rsid w:val="5B4EFD3C"/>
    <w:rsid w:val="5B55039A"/>
    <w:rsid w:val="5B5DF2FF"/>
    <w:rsid w:val="5B63A771"/>
    <w:rsid w:val="5B643536"/>
    <w:rsid w:val="5B6FF5C5"/>
    <w:rsid w:val="5B7243E9"/>
    <w:rsid w:val="5B789266"/>
    <w:rsid w:val="5B7A2809"/>
    <w:rsid w:val="5B7CE789"/>
    <w:rsid w:val="5B81780B"/>
    <w:rsid w:val="5B8EF2E1"/>
    <w:rsid w:val="5B902453"/>
    <w:rsid w:val="5B912D87"/>
    <w:rsid w:val="5B9514D3"/>
    <w:rsid w:val="5BA19C10"/>
    <w:rsid w:val="5BA5A5B7"/>
    <w:rsid w:val="5BA5E967"/>
    <w:rsid w:val="5BA6D623"/>
    <w:rsid w:val="5BAB5E5A"/>
    <w:rsid w:val="5BABC1DC"/>
    <w:rsid w:val="5BB12226"/>
    <w:rsid w:val="5BB2CDBA"/>
    <w:rsid w:val="5BC0E361"/>
    <w:rsid w:val="5BC17EC6"/>
    <w:rsid w:val="5BC4767E"/>
    <w:rsid w:val="5BDB20C1"/>
    <w:rsid w:val="5BE35F68"/>
    <w:rsid w:val="5BE83CF1"/>
    <w:rsid w:val="5BECDC93"/>
    <w:rsid w:val="5BF2E05D"/>
    <w:rsid w:val="5C148009"/>
    <w:rsid w:val="5C16AD70"/>
    <w:rsid w:val="5C2227D8"/>
    <w:rsid w:val="5C256E2D"/>
    <w:rsid w:val="5C28A9E7"/>
    <w:rsid w:val="5C2CAD1D"/>
    <w:rsid w:val="5C300FE3"/>
    <w:rsid w:val="5C37A9D5"/>
    <w:rsid w:val="5C3852C7"/>
    <w:rsid w:val="5C3E6F40"/>
    <w:rsid w:val="5C4B291E"/>
    <w:rsid w:val="5C4BAA14"/>
    <w:rsid w:val="5C500ADC"/>
    <w:rsid w:val="5C519704"/>
    <w:rsid w:val="5C55BCB2"/>
    <w:rsid w:val="5C59527F"/>
    <w:rsid w:val="5C5C0B0E"/>
    <w:rsid w:val="5C5CCA23"/>
    <w:rsid w:val="5C6ABF61"/>
    <w:rsid w:val="5C71837A"/>
    <w:rsid w:val="5C7AB953"/>
    <w:rsid w:val="5C7D8754"/>
    <w:rsid w:val="5C7E266A"/>
    <w:rsid w:val="5C885BCF"/>
    <w:rsid w:val="5C9AE481"/>
    <w:rsid w:val="5C9C568C"/>
    <w:rsid w:val="5C9D902D"/>
    <w:rsid w:val="5CAD7D7C"/>
    <w:rsid w:val="5CADD500"/>
    <w:rsid w:val="5CAFF5D9"/>
    <w:rsid w:val="5CB6AE44"/>
    <w:rsid w:val="5CBD683B"/>
    <w:rsid w:val="5CC90212"/>
    <w:rsid w:val="5CCCF260"/>
    <w:rsid w:val="5CD43FBD"/>
    <w:rsid w:val="5CD671A3"/>
    <w:rsid w:val="5CD9F3AC"/>
    <w:rsid w:val="5CE0FBBF"/>
    <w:rsid w:val="5CE17F8F"/>
    <w:rsid w:val="5CE28895"/>
    <w:rsid w:val="5CE6A500"/>
    <w:rsid w:val="5CE8FE9D"/>
    <w:rsid w:val="5CEEE7CE"/>
    <w:rsid w:val="5CF78A4C"/>
    <w:rsid w:val="5D147F54"/>
    <w:rsid w:val="5D15C145"/>
    <w:rsid w:val="5D15F460"/>
    <w:rsid w:val="5D23CE08"/>
    <w:rsid w:val="5D2570B3"/>
    <w:rsid w:val="5D262956"/>
    <w:rsid w:val="5D27E073"/>
    <w:rsid w:val="5D3175D0"/>
    <w:rsid w:val="5D3856C3"/>
    <w:rsid w:val="5D577608"/>
    <w:rsid w:val="5D618608"/>
    <w:rsid w:val="5D684485"/>
    <w:rsid w:val="5D703D3D"/>
    <w:rsid w:val="5D82A588"/>
    <w:rsid w:val="5D8BA986"/>
    <w:rsid w:val="5D9281C4"/>
    <w:rsid w:val="5D95E056"/>
    <w:rsid w:val="5DA4D1E3"/>
    <w:rsid w:val="5DA8D0CC"/>
    <w:rsid w:val="5DB50804"/>
    <w:rsid w:val="5DBDD98E"/>
    <w:rsid w:val="5DBED8AD"/>
    <w:rsid w:val="5DCB8CB0"/>
    <w:rsid w:val="5DD37A36"/>
    <w:rsid w:val="5DD55152"/>
    <w:rsid w:val="5DD83D6B"/>
    <w:rsid w:val="5DE6F97F"/>
    <w:rsid w:val="5DEF5211"/>
    <w:rsid w:val="5DF18D13"/>
    <w:rsid w:val="5DFD6157"/>
    <w:rsid w:val="5E05C37A"/>
    <w:rsid w:val="5E14C87D"/>
    <w:rsid w:val="5E1D0604"/>
    <w:rsid w:val="5E22A506"/>
    <w:rsid w:val="5E23BDAE"/>
    <w:rsid w:val="5E37C4A4"/>
    <w:rsid w:val="5E480DD8"/>
    <w:rsid w:val="5E4818CF"/>
    <w:rsid w:val="5E4F3E36"/>
    <w:rsid w:val="5E513406"/>
    <w:rsid w:val="5E56C932"/>
    <w:rsid w:val="5E722B16"/>
    <w:rsid w:val="5E765D7F"/>
    <w:rsid w:val="5E8E554B"/>
    <w:rsid w:val="5E9E728E"/>
    <w:rsid w:val="5EAB44C1"/>
    <w:rsid w:val="5EAEB6DC"/>
    <w:rsid w:val="5EB87562"/>
    <w:rsid w:val="5EBAB24F"/>
    <w:rsid w:val="5EBAFEC7"/>
    <w:rsid w:val="5EBB131A"/>
    <w:rsid w:val="5EBF9AC9"/>
    <w:rsid w:val="5EC36A5A"/>
    <w:rsid w:val="5EC62A99"/>
    <w:rsid w:val="5ECFDB1D"/>
    <w:rsid w:val="5ED04A00"/>
    <w:rsid w:val="5ED42724"/>
    <w:rsid w:val="5ED8708A"/>
    <w:rsid w:val="5EDCFC9F"/>
    <w:rsid w:val="5EEC04C5"/>
    <w:rsid w:val="5EEDB5F4"/>
    <w:rsid w:val="5EF4A4DD"/>
    <w:rsid w:val="5EFD8D9F"/>
    <w:rsid w:val="5F0C0D9E"/>
    <w:rsid w:val="5F1D18E4"/>
    <w:rsid w:val="5F243BC8"/>
    <w:rsid w:val="5F246B18"/>
    <w:rsid w:val="5F2FCB0E"/>
    <w:rsid w:val="5F37593A"/>
    <w:rsid w:val="5F46B10C"/>
    <w:rsid w:val="5F475FD6"/>
    <w:rsid w:val="5F4858AA"/>
    <w:rsid w:val="5F48CB31"/>
    <w:rsid w:val="5F4F7479"/>
    <w:rsid w:val="5F5AD9E8"/>
    <w:rsid w:val="5F5E81FC"/>
    <w:rsid w:val="5F673656"/>
    <w:rsid w:val="5F67B0A5"/>
    <w:rsid w:val="5F683AB4"/>
    <w:rsid w:val="5F69E5D3"/>
    <w:rsid w:val="5F6AB912"/>
    <w:rsid w:val="5F740E78"/>
    <w:rsid w:val="5F755DD7"/>
    <w:rsid w:val="5F7E2F76"/>
    <w:rsid w:val="5F80075C"/>
    <w:rsid w:val="5F82F95D"/>
    <w:rsid w:val="5F83AC3D"/>
    <w:rsid w:val="5F8CB0D6"/>
    <w:rsid w:val="5F8F0B26"/>
    <w:rsid w:val="5FA9318C"/>
    <w:rsid w:val="5FA9C8AC"/>
    <w:rsid w:val="5FB21ABE"/>
    <w:rsid w:val="5FB3B57A"/>
    <w:rsid w:val="5FB52816"/>
    <w:rsid w:val="5FB7D5D8"/>
    <w:rsid w:val="5FC4F127"/>
    <w:rsid w:val="5FC56A48"/>
    <w:rsid w:val="5FCE7021"/>
    <w:rsid w:val="5FCF701A"/>
    <w:rsid w:val="5FDF1182"/>
    <w:rsid w:val="5FE7FA5B"/>
    <w:rsid w:val="5FE88F32"/>
    <w:rsid w:val="5FE996E0"/>
    <w:rsid w:val="5FF88F05"/>
    <w:rsid w:val="5FFA143C"/>
    <w:rsid w:val="601C6215"/>
    <w:rsid w:val="601F9F3B"/>
    <w:rsid w:val="60205359"/>
    <w:rsid w:val="602A8C6B"/>
    <w:rsid w:val="602DAA2A"/>
    <w:rsid w:val="6031AAE1"/>
    <w:rsid w:val="604173EB"/>
    <w:rsid w:val="60424B3B"/>
    <w:rsid w:val="60431369"/>
    <w:rsid w:val="60431DD4"/>
    <w:rsid w:val="6048F3F1"/>
    <w:rsid w:val="604B3E12"/>
    <w:rsid w:val="6051AC7C"/>
    <w:rsid w:val="6054AECA"/>
    <w:rsid w:val="60636721"/>
    <w:rsid w:val="6063C820"/>
    <w:rsid w:val="6069FFF8"/>
    <w:rsid w:val="606DB1D1"/>
    <w:rsid w:val="6077D56B"/>
    <w:rsid w:val="607B4B88"/>
    <w:rsid w:val="6094106C"/>
    <w:rsid w:val="609675B2"/>
    <w:rsid w:val="609B329B"/>
    <w:rsid w:val="609FE547"/>
    <w:rsid w:val="60A3E206"/>
    <w:rsid w:val="60A6091D"/>
    <w:rsid w:val="60AF64D6"/>
    <w:rsid w:val="60B0D9B4"/>
    <w:rsid w:val="60B4E960"/>
    <w:rsid w:val="60BFF70C"/>
    <w:rsid w:val="60C856C9"/>
    <w:rsid w:val="60D235B6"/>
    <w:rsid w:val="60DB5F0F"/>
    <w:rsid w:val="60DDDD37"/>
    <w:rsid w:val="60E3388B"/>
    <w:rsid w:val="60E4D2C3"/>
    <w:rsid w:val="60E55A43"/>
    <w:rsid w:val="60F0893F"/>
    <w:rsid w:val="60F5B1D2"/>
    <w:rsid w:val="60F6146E"/>
    <w:rsid w:val="60FBC8A3"/>
    <w:rsid w:val="610375CF"/>
    <w:rsid w:val="610B1AF8"/>
    <w:rsid w:val="611F721F"/>
    <w:rsid w:val="612A4AA6"/>
    <w:rsid w:val="6134E172"/>
    <w:rsid w:val="61360E2E"/>
    <w:rsid w:val="6142552C"/>
    <w:rsid w:val="61456EA2"/>
    <w:rsid w:val="614662CE"/>
    <w:rsid w:val="6148C1E6"/>
    <w:rsid w:val="61490AF1"/>
    <w:rsid w:val="615A45C8"/>
    <w:rsid w:val="615B8184"/>
    <w:rsid w:val="616F6566"/>
    <w:rsid w:val="6180BE74"/>
    <w:rsid w:val="61828F15"/>
    <w:rsid w:val="6183248F"/>
    <w:rsid w:val="618D8244"/>
    <w:rsid w:val="6190E748"/>
    <w:rsid w:val="619BCCA3"/>
    <w:rsid w:val="619CF0E5"/>
    <w:rsid w:val="61C258F1"/>
    <w:rsid w:val="61CDA8F3"/>
    <w:rsid w:val="61D35D8F"/>
    <w:rsid w:val="61D88206"/>
    <w:rsid w:val="61D98B7F"/>
    <w:rsid w:val="61EB5944"/>
    <w:rsid w:val="61F58FF5"/>
    <w:rsid w:val="61F61DD2"/>
    <w:rsid w:val="61FD77AE"/>
    <w:rsid w:val="6205D059"/>
    <w:rsid w:val="6206A53A"/>
    <w:rsid w:val="621180E8"/>
    <w:rsid w:val="62165E88"/>
    <w:rsid w:val="621F9C5F"/>
    <w:rsid w:val="622B0D3D"/>
    <w:rsid w:val="622D00CC"/>
    <w:rsid w:val="62305EEB"/>
    <w:rsid w:val="623A0768"/>
    <w:rsid w:val="62406349"/>
    <w:rsid w:val="6252A8F8"/>
    <w:rsid w:val="625A7E5A"/>
    <w:rsid w:val="625C0BDA"/>
    <w:rsid w:val="6265FB11"/>
    <w:rsid w:val="626CD241"/>
    <w:rsid w:val="626D9C4D"/>
    <w:rsid w:val="626DE203"/>
    <w:rsid w:val="6279E5E6"/>
    <w:rsid w:val="62892094"/>
    <w:rsid w:val="628D54E4"/>
    <w:rsid w:val="628E4D7B"/>
    <w:rsid w:val="62930426"/>
    <w:rsid w:val="629A284E"/>
    <w:rsid w:val="629C9503"/>
    <w:rsid w:val="62A6EB59"/>
    <w:rsid w:val="62A94537"/>
    <w:rsid w:val="62B00E16"/>
    <w:rsid w:val="62BA6AA2"/>
    <w:rsid w:val="62C33191"/>
    <w:rsid w:val="62D2135F"/>
    <w:rsid w:val="62D9ECBF"/>
    <w:rsid w:val="62E53FA6"/>
    <w:rsid w:val="62E91CC7"/>
    <w:rsid w:val="62F29D9B"/>
    <w:rsid w:val="62F2C9DB"/>
    <w:rsid w:val="62F61629"/>
    <w:rsid w:val="62FD6877"/>
    <w:rsid w:val="6307C1AC"/>
    <w:rsid w:val="63099458"/>
    <w:rsid w:val="6329FB04"/>
    <w:rsid w:val="632CB7A9"/>
    <w:rsid w:val="6341A9F7"/>
    <w:rsid w:val="634349F4"/>
    <w:rsid w:val="6345E3B3"/>
    <w:rsid w:val="634A4DF5"/>
    <w:rsid w:val="634D3B64"/>
    <w:rsid w:val="635D7286"/>
    <w:rsid w:val="635E2952"/>
    <w:rsid w:val="63661CF4"/>
    <w:rsid w:val="636D2195"/>
    <w:rsid w:val="6377E394"/>
    <w:rsid w:val="637AE81C"/>
    <w:rsid w:val="638185EF"/>
    <w:rsid w:val="638E6FEA"/>
    <w:rsid w:val="639131ED"/>
    <w:rsid w:val="6394DE64"/>
    <w:rsid w:val="639971AE"/>
    <w:rsid w:val="63999BBC"/>
    <w:rsid w:val="639C37BB"/>
    <w:rsid w:val="639C3F6C"/>
    <w:rsid w:val="639CF6DB"/>
    <w:rsid w:val="639F6885"/>
    <w:rsid w:val="63A30977"/>
    <w:rsid w:val="63AA7503"/>
    <w:rsid w:val="63ABE1AD"/>
    <w:rsid w:val="63DB72F6"/>
    <w:rsid w:val="63E3D8B2"/>
    <w:rsid w:val="63E9C96F"/>
    <w:rsid w:val="63ED2BE7"/>
    <w:rsid w:val="63F1A200"/>
    <w:rsid w:val="63F7E119"/>
    <w:rsid w:val="640225AB"/>
    <w:rsid w:val="640A957B"/>
    <w:rsid w:val="6410FE58"/>
    <w:rsid w:val="641F91EE"/>
    <w:rsid w:val="64260C06"/>
    <w:rsid w:val="642E2B17"/>
    <w:rsid w:val="643B1C9F"/>
    <w:rsid w:val="643B21C8"/>
    <w:rsid w:val="643FCC64"/>
    <w:rsid w:val="6442BBBA"/>
    <w:rsid w:val="64487C4C"/>
    <w:rsid w:val="644FB14E"/>
    <w:rsid w:val="6452708F"/>
    <w:rsid w:val="645E2889"/>
    <w:rsid w:val="646E0486"/>
    <w:rsid w:val="64700570"/>
    <w:rsid w:val="647D5FAA"/>
    <w:rsid w:val="648CA6D0"/>
    <w:rsid w:val="648E6DFC"/>
    <w:rsid w:val="648E9A3C"/>
    <w:rsid w:val="64978197"/>
    <w:rsid w:val="649B8D84"/>
    <w:rsid w:val="64A7A96E"/>
    <w:rsid w:val="64AE94C0"/>
    <w:rsid w:val="64C09A84"/>
    <w:rsid w:val="64C9F368"/>
    <w:rsid w:val="64CA894B"/>
    <w:rsid w:val="64CB48FC"/>
    <w:rsid w:val="64D99602"/>
    <w:rsid w:val="64DE4AC7"/>
    <w:rsid w:val="64E812B9"/>
    <w:rsid w:val="64EC81E2"/>
    <w:rsid w:val="64ED6ED8"/>
    <w:rsid w:val="64F044A5"/>
    <w:rsid w:val="64F9F9B3"/>
    <w:rsid w:val="6504B0AB"/>
    <w:rsid w:val="650549B5"/>
    <w:rsid w:val="650B9F74"/>
    <w:rsid w:val="6524B787"/>
    <w:rsid w:val="65282C3E"/>
    <w:rsid w:val="6538AE70"/>
    <w:rsid w:val="653F6623"/>
    <w:rsid w:val="653FD993"/>
    <w:rsid w:val="6541650E"/>
    <w:rsid w:val="654735DA"/>
    <w:rsid w:val="65578E0D"/>
    <w:rsid w:val="6564A18E"/>
    <w:rsid w:val="6573C559"/>
    <w:rsid w:val="6578F715"/>
    <w:rsid w:val="657AA9B3"/>
    <w:rsid w:val="658599D0"/>
    <w:rsid w:val="65897A04"/>
    <w:rsid w:val="658C5A68"/>
    <w:rsid w:val="658DB76D"/>
    <w:rsid w:val="6593AC9C"/>
    <w:rsid w:val="659F1BF9"/>
    <w:rsid w:val="65B79A2E"/>
    <w:rsid w:val="65B80FAD"/>
    <w:rsid w:val="65BB2946"/>
    <w:rsid w:val="65BD9B60"/>
    <w:rsid w:val="65C8C3A8"/>
    <w:rsid w:val="65CC05C1"/>
    <w:rsid w:val="65DA1D0B"/>
    <w:rsid w:val="65E51364"/>
    <w:rsid w:val="65E5B709"/>
    <w:rsid w:val="65F3691C"/>
    <w:rsid w:val="65F9F8EA"/>
    <w:rsid w:val="66007BA6"/>
    <w:rsid w:val="660C3D75"/>
    <w:rsid w:val="6617D930"/>
    <w:rsid w:val="6624699A"/>
    <w:rsid w:val="662A3E5D"/>
    <w:rsid w:val="662CF114"/>
    <w:rsid w:val="662D59F9"/>
    <w:rsid w:val="66373068"/>
    <w:rsid w:val="664727C2"/>
    <w:rsid w:val="664CDA10"/>
    <w:rsid w:val="664FE4CA"/>
    <w:rsid w:val="665CAEF3"/>
    <w:rsid w:val="6663C5CF"/>
    <w:rsid w:val="666F8FE8"/>
    <w:rsid w:val="66703B22"/>
    <w:rsid w:val="667091F5"/>
    <w:rsid w:val="6671DF0D"/>
    <w:rsid w:val="667807A8"/>
    <w:rsid w:val="66796A09"/>
    <w:rsid w:val="66826BBE"/>
    <w:rsid w:val="668F1B71"/>
    <w:rsid w:val="66A07090"/>
    <w:rsid w:val="66A2393D"/>
    <w:rsid w:val="66A65A18"/>
    <w:rsid w:val="66AF8A55"/>
    <w:rsid w:val="66C1B1CB"/>
    <w:rsid w:val="66C1B647"/>
    <w:rsid w:val="66C43AD9"/>
    <w:rsid w:val="66C777E9"/>
    <w:rsid w:val="66D2A3CE"/>
    <w:rsid w:val="66D3E02E"/>
    <w:rsid w:val="66DEF3CF"/>
    <w:rsid w:val="66F5B592"/>
    <w:rsid w:val="66F997AE"/>
    <w:rsid w:val="6707D252"/>
    <w:rsid w:val="670F26CB"/>
    <w:rsid w:val="67196838"/>
    <w:rsid w:val="671F0D09"/>
    <w:rsid w:val="67216A31"/>
    <w:rsid w:val="67224E26"/>
    <w:rsid w:val="6731AC23"/>
    <w:rsid w:val="673AA23B"/>
    <w:rsid w:val="674AFED2"/>
    <w:rsid w:val="67510124"/>
    <w:rsid w:val="67575992"/>
    <w:rsid w:val="6758AFA7"/>
    <w:rsid w:val="675B9E41"/>
    <w:rsid w:val="6767987F"/>
    <w:rsid w:val="676AE1A8"/>
    <w:rsid w:val="6773BEA9"/>
    <w:rsid w:val="6774AAF1"/>
    <w:rsid w:val="6778A7C3"/>
    <w:rsid w:val="6782E7E5"/>
    <w:rsid w:val="67847C62"/>
    <w:rsid w:val="678D93C4"/>
    <w:rsid w:val="67956EAA"/>
    <w:rsid w:val="67A9D891"/>
    <w:rsid w:val="67ACA5C0"/>
    <w:rsid w:val="67AF237E"/>
    <w:rsid w:val="67B8DD32"/>
    <w:rsid w:val="67BEE9B8"/>
    <w:rsid w:val="67C2E7BD"/>
    <w:rsid w:val="67C378BC"/>
    <w:rsid w:val="67C9874C"/>
    <w:rsid w:val="67D712AC"/>
    <w:rsid w:val="67E67B49"/>
    <w:rsid w:val="67EA788D"/>
    <w:rsid w:val="67F373C7"/>
    <w:rsid w:val="67F62634"/>
    <w:rsid w:val="68069C61"/>
    <w:rsid w:val="681170DE"/>
    <w:rsid w:val="68128716"/>
    <w:rsid w:val="681C8DE0"/>
    <w:rsid w:val="681CB513"/>
    <w:rsid w:val="681CF099"/>
    <w:rsid w:val="6827B8A6"/>
    <w:rsid w:val="682D946D"/>
    <w:rsid w:val="683CEA77"/>
    <w:rsid w:val="683FEB87"/>
    <w:rsid w:val="6853E482"/>
    <w:rsid w:val="68543907"/>
    <w:rsid w:val="685791AD"/>
    <w:rsid w:val="6859A6E0"/>
    <w:rsid w:val="685D86A8"/>
    <w:rsid w:val="68625D04"/>
    <w:rsid w:val="68656C9F"/>
    <w:rsid w:val="686C1F3C"/>
    <w:rsid w:val="6876CD9B"/>
    <w:rsid w:val="6877FDBD"/>
    <w:rsid w:val="687C05CD"/>
    <w:rsid w:val="687E0B65"/>
    <w:rsid w:val="6886C1DA"/>
    <w:rsid w:val="688E096B"/>
    <w:rsid w:val="689D6D23"/>
    <w:rsid w:val="68AC96F0"/>
    <w:rsid w:val="68C17F85"/>
    <w:rsid w:val="68C5582F"/>
    <w:rsid w:val="68D649B3"/>
    <w:rsid w:val="68D915C6"/>
    <w:rsid w:val="68DA9E7B"/>
    <w:rsid w:val="68DBF08A"/>
    <w:rsid w:val="68E99AA1"/>
    <w:rsid w:val="68EE1E54"/>
    <w:rsid w:val="68EFB6F8"/>
    <w:rsid w:val="68F3F886"/>
    <w:rsid w:val="68FAE211"/>
    <w:rsid w:val="68FF1145"/>
    <w:rsid w:val="69048592"/>
    <w:rsid w:val="6912213C"/>
    <w:rsid w:val="69147824"/>
    <w:rsid w:val="691A0401"/>
    <w:rsid w:val="692425E2"/>
    <w:rsid w:val="69243263"/>
    <w:rsid w:val="692814AA"/>
    <w:rsid w:val="6931A728"/>
    <w:rsid w:val="694013FE"/>
    <w:rsid w:val="6944865D"/>
    <w:rsid w:val="6948E302"/>
    <w:rsid w:val="694EB4D9"/>
    <w:rsid w:val="6958BAF5"/>
    <w:rsid w:val="695CADA5"/>
    <w:rsid w:val="696B812C"/>
    <w:rsid w:val="6970AF5C"/>
    <w:rsid w:val="69751FCA"/>
    <w:rsid w:val="697A774B"/>
    <w:rsid w:val="69913AEB"/>
    <w:rsid w:val="6998EC9A"/>
    <w:rsid w:val="699BF92D"/>
    <w:rsid w:val="699E8FF2"/>
    <w:rsid w:val="69A832B7"/>
    <w:rsid w:val="69B0DC6D"/>
    <w:rsid w:val="69B876B4"/>
    <w:rsid w:val="69C0D0D8"/>
    <w:rsid w:val="69C959C1"/>
    <w:rsid w:val="69CE1A91"/>
    <w:rsid w:val="69D8326E"/>
    <w:rsid w:val="69E6A864"/>
    <w:rsid w:val="69EA29A0"/>
    <w:rsid w:val="69EF1D77"/>
    <w:rsid w:val="69F95709"/>
    <w:rsid w:val="6A013D00"/>
    <w:rsid w:val="6A093B35"/>
    <w:rsid w:val="6A099644"/>
    <w:rsid w:val="6A2909C4"/>
    <w:rsid w:val="6A29A967"/>
    <w:rsid w:val="6A304A65"/>
    <w:rsid w:val="6A34D8C6"/>
    <w:rsid w:val="6A3C2B66"/>
    <w:rsid w:val="6A3E7890"/>
    <w:rsid w:val="6A442161"/>
    <w:rsid w:val="6A49B101"/>
    <w:rsid w:val="6A4C5D1B"/>
    <w:rsid w:val="6A556E56"/>
    <w:rsid w:val="6A5FEB1C"/>
    <w:rsid w:val="6A6A2C8E"/>
    <w:rsid w:val="6A6A4992"/>
    <w:rsid w:val="6A6D0C2B"/>
    <w:rsid w:val="6A71742C"/>
    <w:rsid w:val="6A721A14"/>
    <w:rsid w:val="6A723350"/>
    <w:rsid w:val="6A8B0B51"/>
    <w:rsid w:val="6A917738"/>
    <w:rsid w:val="6A9DB5C7"/>
    <w:rsid w:val="6AB3556E"/>
    <w:rsid w:val="6AC2CC0E"/>
    <w:rsid w:val="6AC5259E"/>
    <w:rsid w:val="6AC88E6D"/>
    <w:rsid w:val="6ACBEA6D"/>
    <w:rsid w:val="6ACD6A0D"/>
    <w:rsid w:val="6AD2EAB0"/>
    <w:rsid w:val="6AD927D7"/>
    <w:rsid w:val="6ADF46F4"/>
    <w:rsid w:val="6AE4B363"/>
    <w:rsid w:val="6AEA32CC"/>
    <w:rsid w:val="6B1647AC"/>
    <w:rsid w:val="6B1B0758"/>
    <w:rsid w:val="6B21CA65"/>
    <w:rsid w:val="6B2B4705"/>
    <w:rsid w:val="6B3EBB11"/>
    <w:rsid w:val="6B43C37E"/>
    <w:rsid w:val="6B48C8C5"/>
    <w:rsid w:val="6B496DE3"/>
    <w:rsid w:val="6B4FE52B"/>
    <w:rsid w:val="6B5362B6"/>
    <w:rsid w:val="6B611778"/>
    <w:rsid w:val="6B62FBCE"/>
    <w:rsid w:val="6B66B26E"/>
    <w:rsid w:val="6B7402CF"/>
    <w:rsid w:val="6B748B39"/>
    <w:rsid w:val="6B796210"/>
    <w:rsid w:val="6B7D1FE4"/>
    <w:rsid w:val="6B8AB56E"/>
    <w:rsid w:val="6B8B242C"/>
    <w:rsid w:val="6B924EFB"/>
    <w:rsid w:val="6B95276A"/>
    <w:rsid w:val="6BA445F1"/>
    <w:rsid w:val="6BA5EC95"/>
    <w:rsid w:val="6BB5B4AC"/>
    <w:rsid w:val="6BB6E311"/>
    <w:rsid w:val="6BBA22C3"/>
    <w:rsid w:val="6BBA62D7"/>
    <w:rsid w:val="6BC1D1A5"/>
    <w:rsid w:val="6BCAD606"/>
    <w:rsid w:val="6BD2150F"/>
    <w:rsid w:val="6BEBBFD9"/>
    <w:rsid w:val="6BEF8F65"/>
    <w:rsid w:val="6BF0F994"/>
    <w:rsid w:val="6BF4DB54"/>
    <w:rsid w:val="6BFAEFCD"/>
    <w:rsid w:val="6C04D08C"/>
    <w:rsid w:val="6C07F274"/>
    <w:rsid w:val="6C19CD96"/>
    <w:rsid w:val="6C1BF58F"/>
    <w:rsid w:val="6C25BF16"/>
    <w:rsid w:val="6C26F425"/>
    <w:rsid w:val="6C4336AA"/>
    <w:rsid w:val="6C4B9776"/>
    <w:rsid w:val="6C53ED5D"/>
    <w:rsid w:val="6C54066C"/>
    <w:rsid w:val="6C635B88"/>
    <w:rsid w:val="6C6950C6"/>
    <w:rsid w:val="6C6BF1C6"/>
    <w:rsid w:val="6C6C05F7"/>
    <w:rsid w:val="6C740CD5"/>
    <w:rsid w:val="6C784CD5"/>
    <w:rsid w:val="6C80E32B"/>
    <w:rsid w:val="6C93AB1E"/>
    <w:rsid w:val="6C9DFFB8"/>
    <w:rsid w:val="6C9F8BF3"/>
    <w:rsid w:val="6CA045DD"/>
    <w:rsid w:val="6CA483AF"/>
    <w:rsid w:val="6CA4A674"/>
    <w:rsid w:val="6CA51EA2"/>
    <w:rsid w:val="6CACB7EC"/>
    <w:rsid w:val="6CB25208"/>
    <w:rsid w:val="6CB27A56"/>
    <w:rsid w:val="6CB8CC27"/>
    <w:rsid w:val="6CC6AB1C"/>
    <w:rsid w:val="6CCA5CA8"/>
    <w:rsid w:val="6CCB2325"/>
    <w:rsid w:val="6CD34A6F"/>
    <w:rsid w:val="6CDA7B8F"/>
    <w:rsid w:val="6CDF93DF"/>
    <w:rsid w:val="6CE31A34"/>
    <w:rsid w:val="6D07BCF3"/>
    <w:rsid w:val="6D086E14"/>
    <w:rsid w:val="6D241759"/>
    <w:rsid w:val="6D2CD3B8"/>
    <w:rsid w:val="6D2D01BC"/>
    <w:rsid w:val="6D2E1F5C"/>
    <w:rsid w:val="6D33454B"/>
    <w:rsid w:val="6D4025E3"/>
    <w:rsid w:val="6D48F03D"/>
    <w:rsid w:val="6D551D57"/>
    <w:rsid w:val="6D55F975"/>
    <w:rsid w:val="6D566D93"/>
    <w:rsid w:val="6D57BAE3"/>
    <w:rsid w:val="6D698E52"/>
    <w:rsid w:val="6D6F95F0"/>
    <w:rsid w:val="6D7713D6"/>
    <w:rsid w:val="6D7BF3D4"/>
    <w:rsid w:val="6D7EF4C9"/>
    <w:rsid w:val="6D7FA0F5"/>
    <w:rsid w:val="6D80A1A5"/>
    <w:rsid w:val="6D86D44C"/>
    <w:rsid w:val="6D92B77D"/>
    <w:rsid w:val="6D950272"/>
    <w:rsid w:val="6D9EBE81"/>
    <w:rsid w:val="6DA9BAD6"/>
    <w:rsid w:val="6DAF84E8"/>
    <w:rsid w:val="6DBBC551"/>
    <w:rsid w:val="6DBC1887"/>
    <w:rsid w:val="6DBDD3C3"/>
    <w:rsid w:val="6DC73C9C"/>
    <w:rsid w:val="6DD2A09B"/>
    <w:rsid w:val="6DD3667F"/>
    <w:rsid w:val="6DD5C9DB"/>
    <w:rsid w:val="6DDC0989"/>
    <w:rsid w:val="6DDC177B"/>
    <w:rsid w:val="6DE3B439"/>
    <w:rsid w:val="6DE60A1D"/>
    <w:rsid w:val="6DE86C0B"/>
    <w:rsid w:val="6DEFBDBE"/>
    <w:rsid w:val="6DF0C8EE"/>
    <w:rsid w:val="6DF7124C"/>
    <w:rsid w:val="6DFA11C8"/>
    <w:rsid w:val="6DFB16C8"/>
    <w:rsid w:val="6DFEDD92"/>
    <w:rsid w:val="6E01A495"/>
    <w:rsid w:val="6E050ACF"/>
    <w:rsid w:val="6E0533C0"/>
    <w:rsid w:val="6E0769E4"/>
    <w:rsid w:val="6E19316B"/>
    <w:rsid w:val="6E1CB38C"/>
    <w:rsid w:val="6E3320AF"/>
    <w:rsid w:val="6E5EC0EE"/>
    <w:rsid w:val="6E66F386"/>
    <w:rsid w:val="6E74D0C7"/>
    <w:rsid w:val="6E9C0AE0"/>
    <w:rsid w:val="6EA590B5"/>
    <w:rsid w:val="6EB3A511"/>
    <w:rsid w:val="6EB80CA5"/>
    <w:rsid w:val="6EBD486E"/>
    <w:rsid w:val="6EBFE7BA"/>
    <w:rsid w:val="6EC48C2A"/>
    <w:rsid w:val="6EC8E02D"/>
    <w:rsid w:val="6EC9EFBD"/>
    <w:rsid w:val="6ECB7379"/>
    <w:rsid w:val="6ED2999B"/>
    <w:rsid w:val="6EDCA524"/>
    <w:rsid w:val="6EE82A0C"/>
    <w:rsid w:val="6EE96704"/>
    <w:rsid w:val="6EEF609C"/>
    <w:rsid w:val="6EF23DF4"/>
    <w:rsid w:val="6EF66166"/>
    <w:rsid w:val="6EFB7064"/>
    <w:rsid w:val="6F0369C1"/>
    <w:rsid w:val="6F0A956F"/>
    <w:rsid w:val="6F0AFB2C"/>
    <w:rsid w:val="6F0F5A25"/>
    <w:rsid w:val="6F0FAE97"/>
    <w:rsid w:val="6F2C0C94"/>
    <w:rsid w:val="6F355AE4"/>
    <w:rsid w:val="6F3B54A8"/>
    <w:rsid w:val="6F3D9DB1"/>
    <w:rsid w:val="6F4629B1"/>
    <w:rsid w:val="6F4B5549"/>
    <w:rsid w:val="6F55CBFC"/>
    <w:rsid w:val="6F5CC685"/>
    <w:rsid w:val="6F5D5FD8"/>
    <w:rsid w:val="6F5E60D3"/>
    <w:rsid w:val="6F5E7C74"/>
    <w:rsid w:val="6F6503D9"/>
    <w:rsid w:val="6F727ED1"/>
    <w:rsid w:val="6F7E825F"/>
    <w:rsid w:val="6F867C2F"/>
    <w:rsid w:val="6F86BE14"/>
    <w:rsid w:val="6F8EABE9"/>
    <w:rsid w:val="6F95B830"/>
    <w:rsid w:val="6FA0DB30"/>
    <w:rsid w:val="6FBDD115"/>
    <w:rsid w:val="6FC2BC36"/>
    <w:rsid w:val="6FC6C5C9"/>
    <w:rsid w:val="6FD1F921"/>
    <w:rsid w:val="6FDC755B"/>
    <w:rsid w:val="6FDF0DD9"/>
    <w:rsid w:val="6FE25BA7"/>
    <w:rsid w:val="6FE9B8CF"/>
    <w:rsid w:val="6FEE14C9"/>
    <w:rsid w:val="6FF015FD"/>
    <w:rsid w:val="6FF0C441"/>
    <w:rsid w:val="6FF93109"/>
    <w:rsid w:val="6FFE4C36"/>
    <w:rsid w:val="70052656"/>
    <w:rsid w:val="701982DE"/>
    <w:rsid w:val="702781D0"/>
    <w:rsid w:val="7028AB19"/>
    <w:rsid w:val="702DE317"/>
    <w:rsid w:val="7030E10D"/>
    <w:rsid w:val="703C1A3D"/>
    <w:rsid w:val="704499E0"/>
    <w:rsid w:val="7046A951"/>
    <w:rsid w:val="704BCC15"/>
    <w:rsid w:val="704DAF5D"/>
    <w:rsid w:val="704F6BB4"/>
    <w:rsid w:val="705083DC"/>
    <w:rsid w:val="7058F9CA"/>
    <w:rsid w:val="706169BD"/>
    <w:rsid w:val="7066FEA5"/>
    <w:rsid w:val="7068988D"/>
    <w:rsid w:val="70798B65"/>
    <w:rsid w:val="7079F626"/>
    <w:rsid w:val="707A3800"/>
    <w:rsid w:val="707E1BD4"/>
    <w:rsid w:val="70872206"/>
    <w:rsid w:val="70966509"/>
    <w:rsid w:val="70A20CDA"/>
    <w:rsid w:val="70AAB911"/>
    <w:rsid w:val="70B874F5"/>
    <w:rsid w:val="70BAD42E"/>
    <w:rsid w:val="70BC04BA"/>
    <w:rsid w:val="70BC0E34"/>
    <w:rsid w:val="70C045A4"/>
    <w:rsid w:val="70C12B7B"/>
    <w:rsid w:val="70CC970E"/>
    <w:rsid w:val="70E94D65"/>
    <w:rsid w:val="70EF954A"/>
    <w:rsid w:val="70F28AB2"/>
    <w:rsid w:val="70F93039"/>
    <w:rsid w:val="70FA81EE"/>
    <w:rsid w:val="70FD76F4"/>
    <w:rsid w:val="7109A1E5"/>
    <w:rsid w:val="710AE7B7"/>
    <w:rsid w:val="71211E1F"/>
    <w:rsid w:val="712296F2"/>
    <w:rsid w:val="7122F77C"/>
    <w:rsid w:val="7129F11A"/>
    <w:rsid w:val="7130EB37"/>
    <w:rsid w:val="713A5FA9"/>
    <w:rsid w:val="71531369"/>
    <w:rsid w:val="71555D0A"/>
    <w:rsid w:val="7158722D"/>
    <w:rsid w:val="715AEF27"/>
    <w:rsid w:val="715EDB40"/>
    <w:rsid w:val="715F2EBB"/>
    <w:rsid w:val="716BFC6F"/>
    <w:rsid w:val="71731131"/>
    <w:rsid w:val="71835502"/>
    <w:rsid w:val="71858930"/>
    <w:rsid w:val="71873959"/>
    <w:rsid w:val="7187A856"/>
    <w:rsid w:val="7189E52A"/>
    <w:rsid w:val="718BA6D3"/>
    <w:rsid w:val="7199AACF"/>
    <w:rsid w:val="71A9D93B"/>
    <w:rsid w:val="71C38A66"/>
    <w:rsid w:val="71D1DD73"/>
    <w:rsid w:val="71D3F008"/>
    <w:rsid w:val="71D82935"/>
    <w:rsid w:val="71DBAAC5"/>
    <w:rsid w:val="71DE601F"/>
    <w:rsid w:val="71E79C76"/>
    <w:rsid w:val="71EDEE12"/>
    <w:rsid w:val="71EE2634"/>
    <w:rsid w:val="720468EE"/>
    <w:rsid w:val="7211E2A8"/>
    <w:rsid w:val="7219EC35"/>
    <w:rsid w:val="721B0599"/>
    <w:rsid w:val="721C6160"/>
    <w:rsid w:val="722A4B83"/>
    <w:rsid w:val="72369815"/>
    <w:rsid w:val="7238B12E"/>
    <w:rsid w:val="723B88CA"/>
    <w:rsid w:val="723C81E7"/>
    <w:rsid w:val="7247B7DA"/>
    <w:rsid w:val="724B460D"/>
    <w:rsid w:val="72521196"/>
    <w:rsid w:val="72542192"/>
    <w:rsid w:val="725FB97C"/>
    <w:rsid w:val="72641CD8"/>
    <w:rsid w:val="7278F148"/>
    <w:rsid w:val="72795B3E"/>
    <w:rsid w:val="72921E42"/>
    <w:rsid w:val="729C82A2"/>
    <w:rsid w:val="72AA1F93"/>
    <w:rsid w:val="72BEE427"/>
    <w:rsid w:val="72C04532"/>
    <w:rsid w:val="72C347F0"/>
    <w:rsid w:val="72D19820"/>
    <w:rsid w:val="72D6FC52"/>
    <w:rsid w:val="72ED0CDF"/>
    <w:rsid w:val="72F51E7F"/>
    <w:rsid w:val="7302ECA2"/>
    <w:rsid w:val="7307CCD0"/>
    <w:rsid w:val="730AC563"/>
    <w:rsid w:val="730F442E"/>
    <w:rsid w:val="73233641"/>
    <w:rsid w:val="732C7408"/>
    <w:rsid w:val="73357B30"/>
    <w:rsid w:val="7343A176"/>
    <w:rsid w:val="7344DCB4"/>
    <w:rsid w:val="73459C65"/>
    <w:rsid w:val="73502808"/>
    <w:rsid w:val="735582A3"/>
    <w:rsid w:val="735F58FA"/>
    <w:rsid w:val="73619291"/>
    <w:rsid w:val="73667D02"/>
    <w:rsid w:val="736B699C"/>
    <w:rsid w:val="736FDB54"/>
    <w:rsid w:val="7376F3DE"/>
    <w:rsid w:val="737F4D52"/>
    <w:rsid w:val="738322C2"/>
    <w:rsid w:val="73900FC7"/>
    <w:rsid w:val="739358DD"/>
    <w:rsid w:val="7397C4B9"/>
    <w:rsid w:val="739E3102"/>
    <w:rsid w:val="73A6BC47"/>
    <w:rsid w:val="73B350F5"/>
    <w:rsid w:val="73B831C1"/>
    <w:rsid w:val="73BC0AF2"/>
    <w:rsid w:val="73CBDA2B"/>
    <w:rsid w:val="73D0E901"/>
    <w:rsid w:val="73D1DEB5"/>
    <w:rsid w:val="73DB3827"/>
    <w:rsid w:val="73DB66C7"/>
    <w:rsid w:val="73F67AA8"/>
    <w:rsid w:val="740C176F"/>
    <w:rsid w:val="7418FC5A"/>
    <w:rsid w:val="74198442"/>
    <w:rsid w:val="7422EF1D"/>
    <w:rsid w:val="7430D0FB"/>
    <w:rsid w:val="743222B0"/>
    <w:rsid w:val="743E9666"/>
    <w:rsid w:val="74428879"/>
    <w:rsid w:val="7447FE5D"/>
    <w:rsid w:val="744B15F4"/>
    <w:rsid w:val="745241B1"/>
    <w:rsid w:val="745574CE"/>
    <w:rsid w:val="745C6B83"/>
    <w:rsid w:val="74600A72"/>
    <w:rsid w:val="74600E1D"/>
    <w:rsid w:val="7461E696"/>
    <w:rsid w:val="7464E17F"/>
    <w:rsid w:val="746C6835"/>
    <w:rsid w:val="74734172"/>
    <w:rsid w:val="748336EF"/>
    <w:rsid w:val="7486293A"/>
    <w:rsid w:val="74881310"/>
    <w:rsid w:val="74889B44"/>
    <w:rsid w:val="748B5657"/>
    <w:rsid w:val="749768F7"/>
    <w:rsid w:val="749C3261"/>
    <w:rsid w:val="74A4B27C"/>
    <w:rsid w:val="74ADD7BB"/>
    <w:rsid w:val="74BAF5C4"/>
    <w:rsid w:val="74BF0966"/>
    <w:rsid w:val="74C185EC"/>
    <w:rsid w:val="74C23736"/>
    <w:rsid w:val="74CD33E4"/>
    <w:rsid w:val="74D14B91"/>
    <w:rsid w:val="74D34094"/>
    <w:rsid w:val="74D4A41F"/>
    <w:rsid w:val="74D6350A"/>
    <w:rsid w:val="74DAC244"/>
    <w:rsid w:val="74E7F54B"/>
    <w:rsid w:val="74FB295B"/>
    <w:rsid w:val="750E96F0"/>
    <w:rsid w:val="7520AD81"/>
    <w:rsid w:val="752BE73F"/>
    <w:rsid w:val="752D4974"/>
    <w:rsid w:val="7531C561"/>
    <w:rsid w:val="7542BE88"/>
    <w:rsid w:val="754C9B01"/>
    <w:rsid w:val="7559DD2A"/>
    <w:rsid w:val="756F6B65"/>
    <w:rsid w:val="757051F0"/>
    <w:rsid w:val="7575F089"/>
    <w:rsid w:val="757BDAD1"/>
    <w:rsid w:val="7585207C"/>
    <w:rsid w:val="75867C1C"/>
    <w:rsid w:val="7599C9CB"/>
    <w:rsid w:val="759A6FF3"/>
    <w:rsid w:val="75A7B1DC"/>
    <w:rsid w:val="75A90379"/>
    <w:rsid w:val="75AB83B1"/>
    <w:rsid w:val="75AE7E08"/>
    <w:rsid w:val="75B194AF"/>
    <w:rsid w:val="75B3799E"/>
    <w:rsid w:val="75C69ED6"/>
    <w:rsid w:val="75CBE0B4"/>
    <w:rsid w:val="75CCA15C"/>
    <w:rsid w:val="75CD97A6"/>
    <w:rsid w:val="75DC6919"/>
    <w:rsid w:val="75E6ABD3"/>
    <w:rsid w:val="75F5BDB3"/>
    <w:rsid w:val="75F88EA1"/>
    <w:rsid w:val="75FA54BB"/>
    <w:rsid w:val="75FAE8B2"/>
    <w:rsid w:val="75FB4817"/>
    <w:rsid w:val="75FEF987"/>
    <w:rsid w:val="7617C7E3"/>
    <w:rsid w:val="76187546"/>
    <w:rsid w:val="761B0B23"/>
    <w:rsid w:val="7622D73C"/>
    <w:rsid w:val="7627C571"/>
    <w:rsid w:val="762E2F7B"/>
    <w:rsid w:val="76325CC0"/>
    <w:rsid w:val="7632D88B"/>
    <w:rsid w:val="7634F87C"/>
    <w:rsid w:val="763734F5"/>
    <w:rsid w:val="76507A44"/>
    <w:rsid w:val="766E1231"/>
    <w:rsid w:val="7672056B"/>
    <w:rsid w:val="7675E732"/>
    <w:rsid w:val="767BB508"/>
    <w:rsid w:val="769133E3"/>
    <w:rsid w:val="76A609B5"/>
    <w:rsid w:val="76AF745D"/>
    <w:rsid w:val="76BC7DE2"/>
    <w:rsid w:val="76C69ABE"/>
    <w:rsid w:val="76D2EAEC"/>
    <w:rsid w:val="76D68E7B"/>
    <w:rsid w:val="76DE0533"/>
    <w:rsid w:val="76F3ABB4"/>
    <w:rsid w:val="76F7AD47"/>
    <w:rsid w:val="76FBFF9D"/>
    <w:rsid w:val="76FF6C23"/>
    <w:rsid w:val="7702058E"/>
    <w:rsid w:val="770AEAB4"/>
    <w:rsid w:val="770EF0DC"/>
    <w:rsid w:val="7711E142"/>
    <w:rsid w:val="7712A673"/>
    <w:rsid w:val="772FF5A0"/>
    <w:rsid w:val="77378DFB"/>
    <w:rsid w:val="773CDC2F"/>
    <w:rsid w:val="773F7B81"/>
    <w:rsid w:val="774F88CE"/>
    <w:rsid w:val="776E80F1"/>
    <w:rsid w:val="77869404"/>
    <w:rsid w:val="77971878"/>
    <w:rsid w:val="7797869B"/>
    <w:rsid w:val="779F309E"/>
    <w:rsid w:val="77A30AD0"/>
    <w:rsid w:val="77B0854D"/>
    <w:rsid w:val="77B441B5"/>
    <w:rsid w:val="77C7D0B0"/>
    <w:rsid w:val="77CC24B6"/>
    <w:rsid w:val="77CD3F10"/>
    <w:rsid w:val="77D6E21C"/>
    <w:rsid w:val="77DE3686"/>
    <w:rsid w:val="77E4183C"/>
    <w:rsid w:val="77E95A3E"/>
    <w:rsid w:val="77F52CFD"/>
    <w:rsid w:val="77F5A865"/>
    <w:rsid w:val="77F97125"/>
    <w:rsid w:val="780288EE"/>
    <w:rsid w:val="7803BD20"/>
    <w:rsid w:val="780C075F"/>
    <w:rsid w:val="780C1E9A"/>
    <w:rsid w:val="780DD5CC"/>
    <w:rsid w:val="780FCB10"/>
    <w:rsid w:val="7827C72D"/>
    <w:rsid w:val="782BAABA"/>
    <w:rsid w:val="7831609A"/>
    <w:rsid w:val="78364466"/>
    <w:rsid w:val="7837ABC4"/>
    <w:rsid w:val="78571902"/>
    <w:rsid w:val="785F972C"/>
    <w:rsid w:val="785FFAA6"/>
    <w:rsid w:val="7860319A"/>
    <w:rsid w:val="78700B5C"/>
    <w:rsid w:val="78761EA7"/>
    <w:rsid w:val="788ACA82"/>
    <w:rsid w:val="7896E03B"/>
    <w:rsid w:val="7897CFFE"/>
    <w:rsid w:val="789B341D"/>
    <w:rsid w:val="78AB4AA2"/>
    <w:rsid w:val="78ACC0C9"/>
    <w:rsid w:val="78BA8791"/>
    <w:rsid w:val="78C0474E"/>
    <w:rsid w:val="78C2DF52"/>
    <w:rsid w:val="78C7F4C7"/>
    <w:rsid w:val="78CA2B37"/>
    <w:rsid w:val="78D10134"/>
    <w:rsid w:val="78D23067"/>
    <w:rsid w:val="78D4242C"/>
    <w:rsid w:val="78E3FC38"/>
    <w:rsid w:val="78E464A3"/>
    <w:rsid w:val="78EBEC56"/>
    <w:rsid w:val="78FA2515"/>
    <w:rsid w:val="79196117"/>
    <w:rsid w:val="791D798C"/>
    <w:rsid w:val="791D909B"/>
    <w:rsid w:val="792DA05A"/>
    <w:rsid w:val="792EBE17"/>
    <w:rsid w:val="7930B35F"/>
    <w:rsid w:val="7948E144"/>
    <w:rsid w:val="79501608"/>
    <w:rsid w:val="795900BF"/>
    <w:rsid w:val="79606EEF"/>
    <w:rsid w:val="7963A111"/>
    <w:rsid w:val="7967EAA6"/>
    <w:rsid w:val="79685C75"/>
    <w:rsid w:val="7973FD7B"/>
    <w:rsid w:val="7974E71F"/>
    <w:rsid w:val="79751116"/>
    <w:rsid w:val="79790D4D"/>
    <w:rsid w:val="79912713"/>
    <w:rsid w:val="799FD63B"/>
    <w:rsid w:val="79A31A0C"/>
    <w:rsid w:val="79A6A965"/>
    <w:rsid w:val="79A9A62D"/>
    <w:rsid w:val="79AA746B"/>
    <w:rsid w:val="79ADE359"/>
    <w:rsid w:val="79B3AD5A"/>
    <w:rsid w:val="79BACCCB"/>
    <w:rsid w:val="79BF5C70"/>
    <w:rsid w:val="79CCC5B0"/>
    <w:rsid w:val="79DAECB6"/>
    <w:rsid w:val="79DEC2F2"/>
    <w:rsid w:val="79E13D2D"/>
    <w:rsid w:val="79E3C171"/>
    <w:rsid w:val="79EC96F2"/>
    <w:rsid w:val="79F136E7"/>
    <w:rsid w:val="79F7EB4F"/>
    <w:rsid w:val="79FC481F"/>
    <w:rsid w:val="79FE3B80"/>
    <w:rsid w:val="7A02AEB4"/>
    <w:rsid w:val="7A0D7286"/>
    <w:rsid w:val="7A0D7BA5"/>
    <w:rsid w:val="7A16A012"/>
    <w:rsid w:val="7A23DBEC"/>
    <w:rsid w:val="7A273E88"/>
    <w:rsid w:val="7A3CA3C6"/>
    <w:rsid w:val="7A410B3F"/>
    <w:rsid w:val="7A49D7E0"/>
    <w:rsid w:val="7A4B5394"/>
    <w:rsid w:val="7A4CC8BC"/>
    <w:rsid w:val="7A5657F2"/>
    <w:rsid w:val="7A5C17AF"/>
    <w:rsid w:val="7A5D8464"/>
    <w:rsid w:val="7A65FB98"/>
    <w:rsid w:val="7A6B6162"/>
    <w:rsid w:val="7A78A1E4"/>
    <w:rsid w:val="7A7E96A3"/>
    <w:rsid w:val="7A825A53"/>
    <w:rsid w:val="7A883DDE"/>
    <w:rsid w:val="7A992038"/>
    <w:rsid w:val="7AA0E3A0"/>
    <w:rsid w:val="7AA34F71"/>
    <w:rsid w:val="7AA52CCA"/>
    <w:rsid w:val="7AAA4DD9"/>
    <w:rsid w:val="7AABF957"/>
    <w:rsid w:val="7ADAAB92"/>
    <w:rsid w:val="7AE9A7E9"/>
    <w:rsid w:val="7AEC4F70"/>
    <w:rsid w:val="7AED0020"/>
    <w:rsid w:val="7AFCF6BF"/>
    <w:rsid w:val="7AFF7172"/>
    <w:rsid w:val="7B15D748"/>
    <w:rsid w:val="7B16860B"/>
    <w:rsid w:val="7B284527"/>
    <w:rsid w:val="7B2CCDBF"/>
    <w:rsid w:val="7B34B42B"/>
    <w:rsid w:val="7B3A3E8C"/>
    <w:rsid w:val="7B489986"/>
    <w:rsid w:val="7B536416"/>
    <w:rsid w:val="7B6CA476"/>
    <w:rsid w:val="7B6D8432"/>
    <w:rsid w:val="7B72BD7D"/>
    <w:rsid w:val="7B7A9353"/>
    <w:rsid w:val="7B7C3650"/>
    <w:rsid w:val="7B8A161E"/>
    <w:rsid w:val="7B994816"/>
    <w:rsid w:val="7B9B1675"/>
    <w:rsid w:val="7BA7418C"/>
    <w:rsid w:val="7BB17656"/>
    <w:rsid w:val="7BB325B1"/>
    <w:rsid w:val="7BB64752"/>
    <w:rsid w:val="7BBE286D"/>
    <w:rsid w:val="7BBF375D"/>
    <w:rsid w:val="7BC343A6"/>
    <w:rsid w:val="7BCA6D24"/>
    <w:rsid w:val="7BCB312C"/>
    <w:rsid w:val="7BD60561"/>
    <w:rsid w:val="7BDDAA5A"/>
    <w:rsid w:val="7BEC7F7B"/>
    <w:rsid w:val="7BF22853"/>
    <w:rsid w:val="7BF27E85"/>
    <w:rsid w:val="7BFABA3F"/>
    <w:rsid w:val="7C09D129"/>
    <w:rsid w:val="7C18456E"/>
    <w:rsid w:val="7C1C0565"/>
    <w:rsid w:val="7C237C79"/>
    <w:rsid w:val="7C23D7E3"/>
    <w:rsid w:val="7C2EB973"/>
    <w:rsid w:val="7C3CC4FA"/>
    <w:rsid w:val="7C3CFF7C"/>
    <w:rsid w:val="7C41F98C"/>
    <w:rsid w:val="7C522934"/>
    <w:rsid w:val="7C5D5396"/>
    <w:rsid w:val="7C6A899B"/>
    <w:rsid w:val="7C6EF982"/>
    <w:rsid w:val="7C78CF92"/>
    <w:rsid w:val="7C7DE756"/>
    <w:rsid w:val="7C96396E"/>
    <w:rsid w:val="7C9772CA"/>
    <w:rsid w:val="7C9D743F"/>
    <w:rsid w:val="7CA11530"/>
    <w:rsid w:val="7CB248E2"/>
    <w:rsid w:val="7CB6953F"/>
    <w:rsid w:val="7CB710A8"/>
    <w:rsid w:val="7CD1C06A"/>
    <w:rsid w:val="7CDCA812"/>
    <w:rsid w:val="7CDE5279"/>
    <w:rsid w:val="7CF725E9"/>
    <w:rsid w:val="7D06AA7F"/>
    <w:rsid w:val="7D0B1CE7"/>
    <w:rsid w:val="7D0DE479"/>
    <w:rsid w:val="7D19A433"/>
    <w:rsid w:val="7D1B292A"/>
    <w:rsid w:val="7D212D90"/>
    <w:rsid w:val="7D351877"/>
    <w:rsid w:val="7D486866"/>
    <w:rsid w:val="7D48C702"/>
    <w:rsid w:val="7D4D46B7"/>
    <w:rsid w:val="7D59850E"/>
    <w:rsid w:val="7D5B6267"/>
    <w:rsid w:val="7D5F1407"/>
    <w:rsid w:val="7D667D8E"/>
    <w:rsid w:val="7D67018D"/>
    <w:rsid w:val="7D729E3F"/>
    <w:rsid w:val="7D744488"/>
    <w:rsid w:val="7D815EF6"/>
    <w:rsid w:val="7D81BA20"/>
    <w:rsid w:val="7D8E44A0"/>
    <w:rsid w:val="7DA134FE"/>
    <w:rsid w:val="7DA2D66D"/>
    <w:rsid w:val="7DA5A18A"/>
    <w:rsid w:val="7DA6CF7F"/>
    <w:rsid w:val="7DAB263C"/>
    <w:rsid w:val="7DAB7334"/>
    <w:rsid w:val="7DAEBD05"/>
    <w:rsid w:val="7DC21C6D"/>
    <w:rsid w:val="7DDBD567"/>
    <w:rsid w:val="7DDF0337"/>
    <w:rsid w:val="7DDF81ED"/>
    <w:rsid w:val="7DEEE0A3"/>
    <w:rsid w:val="7DF078CF"/>
    <w:rsid w:val="7E1624E1"/>
    <w:rsid w:val="7E197A29"/>
    <w:rsid w:val="7E22A53B"/>
    <w:rsid w:val="7E2501F4"/>
    <w:rsid w:val="7E261090"/>
    <w:rsid w:val="7E33515C"/>
    <w:rsid w:val="7E35D6A7"/>
    <w:rsid w:val="7E393B3E"/>
    <w:rsid w:val="7E4DE917"/>
    <w:rsid w:val="7E4E8E10"/>
    <w:rsid w:val="7E51CE6F"/>
    <w:rsid w:val="7E60FA7D"/>
    <w:rsid w:val="7E66741B"/>
    <w:rsid w:val="7E67BD25"/>
    <w:rsid w:val="7E768B2F"/>
    <w:rsid w:val="7E786B13"/>
    <w:rsid w:val="7E8322F8"/>
    <w:rsid w:val="7E8619FF"/>
    <w:rsid w:val="7E870A3D"/>
    <w:rsid w:val="7E8B6836"/>
    <w:rsid w:val="7E8D3F28"/>
    <w:rsid w:val="7E8F734F"/>
    <w:rsid w:val="7E981319"/>
    <w:rsid w:val="7E9D4549"/>
    <w:rsid w:val="7E9D60E7"/>
    <w:rsid w:val="7EA22903"/>
    <w:rsid w:val="7EB23415"/>
    <w:rsid w:val="7EB24DD7"/>
    <w:rsid w:val="7EB25D8B"/>
    <w:rsid w:val="7EB64FD8"/>
    <w:rsid w:val="7EBE8D02"/>
    <w:rsid w:val="7EC015A5"/>
    <w:rsid w:val="7EC47DDD"/>
    <w:rsid w:val="7EC7F83A"/>
    <w:rsid w:val="7EC993C5"/>
    <w:rsid w:val="7EE74444"/>
    <w:rsid w:val="7EFAE468"/>
    <w:rsid w:val="7F02FF39"/>
    <w:rsid w:val="7F0B857F"/>
    <w:rsid w:val="7F14E52A"/>
    <w:rsid w:val="7F15187B"/>
    <w:rsid w:val="7F2541CA"/>
    <w:rsid w:val="7F2F27F9"/>
    <w:rsid w:val="7F3A76E5"/>
    <w:rsid w:val="7F3BE2B2"/>
    <w:rsid w:val="7F3FAF07"/>
    <w:rsid w:val="7F4BB287"/>
    <w:rsid w:val="7F70EB04"/>
    <w:rsid w:val="7F83779C"/>
    <w:rsid w:val="7F867AAA"/>
    <w:rsid w:val="7F8B6522"/>
    <w:rsid w:val="7F92115D"/>
    <w:rsid w:val="7F9A26FD"/>
    <w:rsid w:val="7FA23244"/>
    <w:rsid w:val="7FA46371"/>
    <w:rsid w:val="7FAAAA9F"/>
    <w:rsid w:val="7FADD02C"/>
    <w:rsid w:val="7FAFF3E7"/>
    <w:rsid w:val="7FC29BA3"/>
    <w:rsid w:val="7FC357FB"/>
    <w:rsid w:val="7FD50DA4"/>
    <w:rsid w:val="7FD8618E"/>
    <w:rsid w:val="7FEE1281"/>
    <w:rsid w:val="7FF2AA81"/>
    <w:rsid w:val="7FF71045"/>
    <w:rsid w:val="7F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134F"/>
  <w15:chartTrackingRefBased/>
  <w15:docId w15:val="{4DC4767E-9047-43E7-A1CC-11513969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CD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CD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D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CD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D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D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D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D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D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2C4CAFE4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91B8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59B3AA67"/>
  </w:style>
  <w:style w:type="character" w:customStyle="1" w:styleId="eop">
    <w:name w:val="eop"/>
    <w:basedOn w:val="DefaultParagraphFont"/>
    <w:uiPriority w:val="1"/>
    <w:rsid w:val="59B3AA6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3B5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B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76"/>
  </w:style>
  <w:style w:type="character" w:styleId="PageNumber">
    <w:name w:val="page number"/>
    <w:basedOn w:val="DefaultParagraphFont"/>
    <w:uiPriority w:val="99"/>
    <w:semiHidden/>
    <w:unhideWhenUsed/>
    <w:rsid w:val="00DB6076"/>
  </w:style>
  <w:style w:type="paragraph" w:styleId="Header">
    <w:name w:val="header"/>
    <w:basedOn w:val="Normal"/>
    <w:link w:val="HeaderChar"/>
    <w:uiPriority w:val="99"/>
    <w:unhideWhenUsed/>
    <w:rsid w:val="008E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68"/>
  </w:style>
  <w:style w:type="paragraph" w:customStyle="1" w:styleId="xxxelementtoproof">
    <w:name w:val="x_x_x_elementtoproof"/>
    <w:basedOn w:val="Normal"/>
    <w:rsid w:val="00B9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2647"/>
    <w:rPr>
      <w:color w:val="0000FF"/>
      <w:u w:val="single"/>
    </w:rPr>
  </w:style>
  <w:style w:type="character" w:customStyle="1" w:styleId="id-label">
    <w:name w:val="id-label"/>
    <w:basedOn w:val="DefaultParagraphFont"/>
    <w:rsid w:val="00670C1A"/>
  </w:style>
  <w:style w:type="character" w:styleId="Strong">
    <w:name w:val="Strong"/>
    <w:basedOn w:val="DefaultParagraphFont"/>
    <w:uiPriority w:val="22"/>
    <w:qFormat/>
    <w:rsid w:val="00670C1A"/>
    <w:rPr>
      <w:b/>
      <w:bCs/>
    </w:rPr>
  </w:style>
  <w:style w:type="character" w:customStyle="1" w:styleId="citation-part">
    <w:name w:val="citation-part"/>
    <w:basedOn w:val="DefaultParagraphFont"/>
    <w:rsid w:val="00670C1A"/>
  </w:style>
  <w:style w:type="character" w:customStyle="1" w:styleId="docsum-pmid">
    <w:name w:val="docsum-pmid"/>
    <w:basedOn w:val="DefaultParagraphFont"/>
    <w:rsid w:val="00670C1A"/>
  </w:style>
  <w:style w:type="character" w:customStyle="1" w:styleId="markxo0xtqx8o">
    <w:name w:val="markxo0xtqx8o"/>
    <w:basedOn w:val="DefaultParagraphFont"/>
    <w:rsid w:val="00816840"/>
  </w:style>
  <w:style w:type="character" w:customStyle="1" w:styleId="Heading1Char">
    <w:name w:val="Heading 1 Char"/>
    <w:basedOn w:val="DefaultParagraphFont"/>
    <w:link w:val="Heading1"/>
    <w:uiPriority w:val="9"/>
    <w:rsid w:val="004F3CDA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CD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DA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F3CDA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DA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DA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DA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DA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DA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F3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3CD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D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3CDA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F3CD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3CDA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3C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DA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F3CD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F3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3CDA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3CDA"/>
    <w:pPr>
      <w:widowControl w:val="0"/>
      <w:autoSpaceDE w:val="0"/>
      <w:autoSpaceDN w:val="0"/>
      <w:spacing w:after="0" w:line="240" w:lineRule="auto"/>
      <w:ind w:left="115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9E551-2B72-9C41-B7C5-5A5C59C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Yuqing</dc:creator>
  <cp:keywords/>
  <dc:description/>
  <cp:lastModifiedBy>James Gilbert</cp:lastModifiedBy>
  <cp:revision>3</cp:revision>
  <cp:lastPrinted>2025-05-10T17:28:00Z</cp:lastPrinted>
  <dcterms:created xsi:type="dcterms:W3CDTF">2025-07-30T09:05:00Z</dcterms:created>
  <dcterms:modified xsi:type="dcterms:W3CDTF">2025-08-12T09:53:00Z</dcterms:modified>
</cp:coreProperties>
</file>